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FBFE" w14:textId="7B843A9D" w:rsidR="00826B2D" w:rsidRDefault="00AA52F4">
      <w:pPr>
        <w:rPr>
          <w:noProof/>
        </w:rPr>
      </w:pPr>
      <w:r>
        <w:rPr>
          <w:noProof/>
        </w:rPr>
        <mc:AlternateContent>
          <mc:Choice Requires="wps">
            <w:drawing>
              <wp:anchor distT="0" distB="0" distL="114300" distR="114300" simplePos="0" relativeHeight="251676672" behindDoc="0" locked="0" layoutInCell="1" allowOverlap="1" wp14:anchorId="298EB2D6" wp14:editId="336F91E1">
                <wp:simplePos x="0" y="0"/>
                <wp:positionH relativeFrom="column">
                  <wp:posOffset>-101600</wp:posOffset>
                </wp:positionH>
                <wp:positionV relativeFrom="paragraph">
                  <wp:posOffset>82550</wp:posOffset>
                </wp:positionV>
                <wp:extent cx="4254500" cy="5778500"/>
                <wp:effectExtent l="76200" t="76200" r="69850" b="69850"/>
                <wp:wrapNone/>
                <wp:docPr id="7" name="Rectangle 7"/>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1A9BE54" w14:textId="578B9ED5" w:rsidR="00AA52F4" w:rsidRDefault="00AA52F4"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Things you could do at home </w:t>
                            </w:r>
                            <w:r w:rsidR="00B03C0E">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to practise being ready for Year </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5</w:t>
                            </w:r>
                            <w:r w:rsidR="00B03C0E">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w:t>
                            </w:r>
                          </w:p>
                          <w:p w14:paraId="22593AE2" w14:textId="77777777" w:rsidR="00586A99" w:rsidRDefault="00586A99"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6EFFB1B" w14:textId="1C47620A" w:rsidR="00A270C2" w:rsidRDefault="00586A99" w:rsidP="00586A99">
                            <w:pPr>
                              <w:ind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Continue to learn and practise your multiplication and division facts</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br/>
                            </w:r>
                          </w:p>
                          <w:p w14:paraId="2AA6C2E9" w14:textId="2DB474E1" w:rsidR="002E756B" w:rsidRDefault="002E756B"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Read </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as much as you can!</w:t>
                            </w:r>
                          </w:p>
                          <w:p w14:paraId="01ABB160" w14:textId="15704630" w:rsidR="002E756B" w:rsidRDefault="00586A99" w:rsidP="00586A99">
                            <w:pPr>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br/>
                              <w:t>Research and find out about the Tudors and the Greeks</w:t>
                            </w:r>
                            <w:r w:rsidR="009E3465">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w:t>
                            </w:r>
                          </w:p>
                          <w:p w14:paraId="0F414CFF" w14:textId="573396E5" w:rsidR="009E3465" w:rsidRDefault="009E3465" w:rsidP="00586A99">
                            <w:pPr>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7130BB3C" w14:textId="157F69EB" w:rsidR="009E3465" w:rsidRDefault="009E3465" w:rsidP="00586A99">
                            <w:pPr>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Go and explore the outdoors </w:t>
                            </w:r>
                            <w:r w:rsidRPr="009E3465">
                              <w:rPr>
                                <mc:AlternateContent>
                                  <mc:Choice Requires="w16se">
                                    <w:rFonts w:asciiTheme="minorHAnsi" w:eastAsia="Arial" w:hAnsiTheme="minorHAnsi" w:cstheme="minorHAnsi"/>
                                  </mc:Choice>
                                  <mc:Fallback>
                                    <w:rFonts w:ascii="Segoe UI Emoji" w:eastAsia="Segoe UI Emoji" w:hAnsi="Segoe UI Emoji" w:cs="Segoe UI Emoji"/>
                                  </mc:Fallback>
                                </mc:AlternateContent>
                                <w:color w:val="002060"/>
                                <w:sz w:val="32"/>
                                <w:szCs w:val="32"/>
                                <w14:shadow w14:blurRad="50800" w14:dist="38100" w14:dir="2700000" w14:sx="100000" w14:sy="100000" w14:kx="0" w14:ky="0" w14:algn="tl">
                                  <w14:srgbClr w14:val="000000">
                                    <w14:alpha w14:val="60000"/>
                                  </w14:srgbClr>
                                </w14:shadow>
                              </w:rPr>
                              <mc:AlternateContent>
                                <mc:Choice Requires="w16se">
                                  <w16se:symEx w16se:font="Segoe UI Emoji" w16se:char="1F60A"/>
                                </mc:Choice>
                                <mc:Fallback>
                                  <w:t>😊</w:t>
                                </mc:Fallback>
                              </mc:AlternateConten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2169DB34" w14:textId="77777777" w:rsidR="00A270C2" w:rsidRDefault="00A270C2"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7DB8E16A" w14:textId="77777777" w:rsidR="00B03C0E" w:rsidRDefault="00B03C0E"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480BD034" w14:textId="77777777" w:rsidR="00AA52F4" w:rsidRPr="001343B0" w:rsidRDefault="00AA52F4" w:rsidP="00AA52F4">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57F76D10" w14:textId="77777777" w:rsidR="00AA52F4" w:rsidRDefault="00AA52F4" w:rsidP="00AA52F4">
                            <w:pPr>
                              <w:spacing w:line="403" w:lineRule="auto"/>
                              <w:ind w:right="103"/>
                              <w:rPr>
                                <w:rFonts w:asciiTheme="minorHAnsi" w:eastAsia="Arial" w:hAnsiTheme="minorHAnsi" w:cstheme="minorHAnsi"/>
                                <w:color w:val="002060"/>
                              </w:rPr>
                            </w:pPr>
                          </w:p>
                          <w:p w14:paraId="4A1FE2C4" w14:textId="77777777" w:rsidR="00AA52F4" w:rsidRDefault="00AA52F4" w:rsidP="00AA52F4">
                            <w:pPr>
                              <w:spacing w:line="403" w:lineRule="auto"/>
                              <w:ind w:right="103"/>
                              <w:rPr>
                                <w:rFonts w:asciiTheme="minorHAnsi" w:eastAsia="Arial" w:hAnsiTheme="minorHAnsi" w:cstheme="minorHAnsi"/>
                                <w:color w:val="002060"/>
                              </w:rPr>
                            </w:pPr>
                          </w:p>
                          <w:p w14:paraId="444B5EE2" w14:textId="77777777" w:rsidR="00AA52F4" w:rsidRDefault="00AA52F4" w:rsidP="00AA52F4">
                            <w:pPr>
                              <w:spacing w:line="403" w:lineRule="auto"/>
                              <w:ind w:right="103"/>
                              <w:rPr>
                                <w:rFonts w:asciiTheme="minorHAnsi" w:eastAsia="Arial" w:hAnsiTheme="minorHAnsi" w:cstheme="minorHAnsi"/>
                                <w:color w:val="002060"/>
                              </w:rPr>
                            </w:pPr>
                          </w:p>
                          <w:p w14:paraId="1A83CA3D" w14:textId="77777777" w:rsidR="00AA52F4" w:rsidRDefault="00AA52F4" w:rsidP="00AA52F4">
                            <w:pPr>
                              <w:spacing w:line="403" w:lineRule="auto"/>
                              <w:ind w:right="103"/>
                              <w:rPr>
                                <w:rFonts w:asciiTheme="minorHAnsi" w:eastAsia="Arial" w:hAnsiTheme="minorHAnsi" w:cstheme="minorHAnsi"/>
                                <w:color w:val="002060"/>
                              </w:rPr>
                            </w:pPr>
                          </w:p>
                          <w:p w14:paraId="4CF23A3C" w14:textId="77777777" w:rsidR="00AA52F4" w:rsidRDefault="00AA52F4" w:rsidP="00AA52F4">
                            <w:pPr>
                              <w:spacing w:line="403" w:lineRule="auto"/>
                              <w:ind w:right="103"/>
                              <w:rPr>
                                <w:rFonts w:asciiTheme="minorHAnsi" w:eastAsia="Arial" w:hAnsiTheme="minorHAnsi" w:cstheme="minorHAnsi"/>
                                <w:color w:val="002060"/>
                              </w:rPr>
                            </w:pPr>
                          </w:p>
                          <w:p w14:paraId="03B0F2DB" w14:textId="77777777" w:rsidR="00AA52F4" w:rsidRDefault="00AA52F4" w:rsidP="00AA52F4">
                            <w:pPr>
                              <w:spacing w:line="403" w:lineRule="auto"/>
                              <w:ind w:right="103"/>
                              <w:rPr>
                                <w:rFonts w:asciiTheme="minorHAnsi" w:eastAsia="Arial" w:hAnsiTheme="minorHAnsi" w:cstheme="minorHAnsi"/>
                                <w:color w:val="002060"/>
                              </w:rPr>
                            </w:pPr>
                          </w:p>
                          <w:p w14:paraId="366173FB" w14:textId="77777777" w:rsidR="00AA52F4" w:rsidRDefault="00AA52F4" w:rsidP="00AA52F4">
                            <w:pPr>
                              <w:spacing w:line="403" w:lineRule="auto"/>
                              <w:ind w:right="103"/>
                              <w:rPr>
                                <w:rFonts w:asciiTheme="minorHAnsi" w:eastAsia="Arial" w:hAnsiTheme="minorHAnsi" w:cstheme="minorHAnsi"/>
                                <w:color w:val="002060"/>
                              </w:rPr>
                            </w:pPr>
                          </w:p>
                          <w:p w14:paraId="53AB3568" w14:textId="77777777" w:rsidR="00AA52F4" w:rsidRDefault="00AA52F4" w:rsidP="00AA52F4">
                            <w:pPr>
                              <w:spacing w:line="403" w:lineRule="auto"/>
                              <w:ind w:right="103"/>
                              <w:rPr>
                                <w:rFonts w:asciiTheme="minorHAnsi" w:eastAsia="Arial" w:hAnsiTheme="minorHAnsi" w:cstheme="minorHAnsi"/>
                                <w:color w:val="002060"/>
                              </w:rPr>
                            </w:pPr>
                          </w:p>
                          <w:p w14:paraId="6A2CACB9" w14:textId="77777777" w:rsidR="00AA52F4" w:rsidRDefault="00AA52F4" w:rsidP="00AA52F4">
                            <w:pPr>
                              <w:spacing w:line="403" w:lineRule="auto"/>
                              <w:ind w:right="103"/>
                              <w:rPr>
                                <w:rFonts w:asciiTheme="minorHAnsi" w:eastAsia="Arial" w:hAnsiTheme="minorHAnsi" w:cstheme="minorHAnsi"/>
                                <w:color w:val="002060"/>
                              </w:rPr>
                            </w:pPr>
                          </w:p>
                          <w:p w14:paraId="4EEB1C28" w14:textId="77777777" w:rsidR="00AA52F4" w:rsidRDefault="00AA52F4" w:rsidP="00AA52F4">
                            <w:pPr>
                              <w:spacing w:line="403" w:lineRule="auto"/>
                              <w:ind w:right="103"/>
                              <w:rPr>
                                <w:rFonts w:asciiTheme="minorHAnsi" w:eastAsia="Arial" w:hAnsiTheme="minorHAnsi" w:cstheme="minorHAnsi"/>
                                <w:color w:val="002060"/>
                              </w:rPr>
                            </w:pPr>
                          </w:p>
                          <w:p w14:paraId="2CA41A67" w14:textId="77777777" w:rsidR="00AA52F4" w:rsidRDefault="00AA52F4" w:rsidP="00AA52F4">
                            <w:pPr>
                              <w:spacing w:line="403" w:lineRule="auto"/>
                              <w:ind w:right="103"/>
                              <w:rPr>
                                <w:rFonts w:asciiTheme="minorHAnsi" w:eastAsia="Arial" w:hAnsiTheme="minorHAnsi" w:cstheme="minorHAnsi"/>
                                <w:color w:val="002060"/>
                              </w:rPr>
                            </w:pPr>
                          </w:p>
                          <w:p w14:paraId="2E959C2A" w14:textId="77777777" w:rsidR="00AA52F4" w:rsidRDefault="00AA52F4" w:rsidP="00AA52F4">
                            <w:pPr>
                              <w:spacing w:line="403" w:lineRule="auto"/>
                              <w:ind w:right="103"/>
                              <w:rPr>
                                <w:rFonts w:asciiTheme="minorHAnsi" w:eastAsia="Arial" w:hAnsiTheme="minorHAnsi" w:cstheme="minorHAnsi"/>
                                <w:color w:val="002060"/>
                              </w:rPr>
                            </w:pPr>
                          </w:p>
                          <w:p w14:paraId="3C94BA52" w14:textId="77777777" w:rsidR="00AA52F4" w:rsidRDefault="00AA52F4" w:rsidP="00AA52F4">
                            <w:pPr>
                              <w:spacing w:line="403" w:lineRule="auto"/>
                              <w:ind w:right="103"/>
                              <w:rPr>
                                <w:rFonts w:asciiTheme="minorHAnsi" w:eastAsia="Arial" w:hAnsiTheme="minorHAnsi" w:cstheme="minorHAnsi"/>
                                <w:color w:val="002060"/>
                              </w:rPr>
                            </w:pPr>
                          </w:p>
                          <w:p w14:paraId="30BCA512" w14:textId="77777777" w:rsidR="00AA52F4" w:rsidRDefault="00AA52F4" w:rsidP="00AA52F4">
                            <w:pPr>
                              <w:spacing w:line="403" w:lineRule="auto"/>
                              <w:ind w:right="103"/>
                              <w:rPr>
                                <w:rFonts w:asciiTheme="minorHAnsi" w:eastAsia="Arial" w:hAnsiTheme="minorHAnsi" w:cstheme="minorHAnsi"/>
                                <w:color w:val="002060"/>
                              </w:rPr>
                            </w:pPr>
                          </w:p>
                          <w:p w14:paraId="50156FBE" w14:textId="77777777" w:rsidR="00AA52F4" w:rsidRDefault="00AA52F4" w:rsidP="00AA52F4">
                            <w:pPr>
                              <w:spacing w:line="403" w:lineRule="auto"/>
                              <w:ind w:right="103"/>
                              <w:rPr>
                                <w:rFonts w:asciiTheme="minorHAnsi" w:eastAsia="Arial" w:hAnsiTheme="minorHAnsi" w:cstheme="minorHAnsi"/>
                                <w:color w:val="002060"/>
                              </w:rPr>
                            </w:pPr>
                          </w:p>
                          <w:p w14:paraId="616C9B72" w14:textId="77777777" w:rsidR="00AA52F4" w:rsidRDefault="00AA52F4" w:rsidP="00AA52F4">
                            <w:pPr>
                              <w:spacing w:line="403" w:lineRule="auto"/>
                              <w:ind w:right="103"/>
                              <w:rPr>
                                <w:rFonts w:asciiTheme="minorHAnsi" w:eastAsia="Arial" w:hAnsiTheme="minorHAnsi" w:cstheme="minorHAnsi"/>
                                <w:color w:val="002060"/>
                              </w:rPr>
                            </w:pPr>
                          </w:p>
                          <w:p w14:paraId="1E9452F0" w14:textId="77777777" w:rsidR="00AA52F4" w:rsidRDefault="00AA52F4" w:rsidP="00AA52F4">
                            <w:pPr>
                              <w:spacing w:line="403" w:lineRule="auto"/>
                              <w:ind w:right="103"/>
                              <w:rPr>
                                <w:rFonts w:asciiTheme="minorHAnsi" w:eastAsia="Arial" w:hAnsiTheme="minorHAnsi" w:cstheme="minorHAnsi"/>
                                <w:color w:val="002060"/>
                              </w:rPr>
                            </w:pPr>
                          </w:p>
                          <w:p w14:paraId="3B3E7198"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B2D6" id="Rectangle 7" o:spid="_x0000_s1026" style="position:absolute;margin-left:-8pt;margin-top:6.5pt;width:335pt;height: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" fillcolor="#d8d8d8 [2732]" strokecolor="#002060" strokeweight="4.5pt">
                <v:textbox>
                  <w:txbxContent>
                    <w:p w14:paraId="31A9BE54" w14:textId="578B9ED5" w:rsidR="00AA52F4" w:rsidRDefault="00AA52F4"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Things you could do at home </w:t>
                      </w:r>
                      <w:r w:rsidR="00B03C0E">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to practise being ready for Year </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5</w:t>
                      </w:r>
                      <w:r w:rsidR="00B03C0E">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w:t>
                      </w:r>
                    </w:p>
                    <w:p w14:paraId="22593AE2" w14:textId="77777777" w:rsidR="00586A99" w:rsidRDefault="00586A99"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6EFFB1B" w14:textId="1C47620A" w:rsidR="00A270C2" w:rsidRDefault="00586A99" w:rsidP="00586A99">
                      <w:pPr>
                        <w:ind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Continue to learn and practise your multiplication and division facts</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br/>
                      </w:r>
                    </w:p>
                    <w:p w14:paraId="2AA6C2E9" w14:textId="2DB474E1" w:rsidR="002E756B" w:rsidRDefault="002E756B"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Read </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as much as you can!</w:t>
                      </w:r>
                    </w:p>
                    <w:p w14:paraId="01ABB160" w14:textId="15704630" w:rsidR="002E756B" w:rsidRDefault="00586A99" w:rsidP="00586A99">
                      <w:pPr>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br/>
                        <w:t>Research and find out about the Tudors and the Greeks</w:t>
                      </w:r>
                      <w:r w:rsidR="009E3465">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w:t>
                      </w:r>
                    </w:p>
                    <w:p w14:paraId="0F414CFF" w14:textId="573396E5" w:rsidR="009E3465" w:rsidRDefault="009E3465" w:rsidP="00586A99">
                      <w:pPr>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7130BB3C" w14:textId="157F69EB" w:rsidR="009E3465" w:rsidRDefault="009E3465" w:rsidP="00586A99">
                      <w:pPr>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Go and explore the outdoors </w:t>
                      </w:r>
                      <w:r w:rsidRPr="009E3465">
                        <w:rPr>
                          <mc:AlternateContent>
                            <mc:Choice Requires="w16se">
                              <w:rFonts w:asciiTheme="minorHAnsi" w:eastAsia="Arial" w:hAnsiTheme="minorHAnsi" w:cstheme="minorHAnsi"/>
                            </mc:Choice>
                            <mc:Fallback>
                              <w:rFonts w:ascii="Segoe UI Emoji" w:eastAsia="Segoe UI Emoji" w:hAnsi="Segoe UI Emoji" w:cs="Segoe UI Emoji"/>
                            </mc:Fallback>
                          </mc:AlternateContent>
                          <w:color w:val="002060"/>
                          <w:sz w:val="32"/>
                          <w:szCs w:val="32"/>
                          <w14:shadow w14:blurRad="50800" w14:dist="38100" w14:dir="2700000" w14:sx="100000" w14:sy="100000" w14:kx="0" w14:ky="0" w14:algn="tl">
                            <w14:srgbClr w14:val="000000">
                              <w14:alpha w14:val="60000"/>
                            </w14:srgbClr>
                          </w14:shadow>
                        </w:rPr>
                        <mc:AlternateContent>
                          <mc:Choice Requires="w16se">
                            <w16se:symEx w16se:font="Segoe UI Emoji" w16se:char="1F60A"/>
                          </mc:Choice>
                          <mc:Fallback>
                            <w:t>😊</w:t>
                          </mc:Fallback>
                        </mc:AlternateConten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2169DB34" w14:textId="77777777" w:rsidR="00A270C2" w:rsidRDefault="00A270C2"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7DB8E16A" w14:textId="77777777" w:rsidR="00B03C0E" w:rsidRDefault="00B03C0E" w:rsidP="00B03C0E">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480BD034" w14:textId="77777777" w:rsidR="00AA52F4" w:rsidRPr="001343B0" w:rsidRDefault="00AA52F4" w:rsidP="00AA52F4">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57F76D10" w14:textId="77777777" w:rsidR="00AA52F4" w:rsidRDefault="00AA52F4" w:rsidP="00AA52F4">
                      <w:pPr>
                        <w:spacing w:line="403" w:lineRule="auto"/>
                        <w:ind w:right="103"/>
                        <w:rPr>
                          <w:rFonts w:asciiTheme="minorHAnsi" w:eastAsia="Arial" w:hAnsiTheme="minorHAnsi" w:cstheme="minorHAnsi"/>
                          <w:color w:val="002060"/>
                        </w:rPr>
                      </w:pPr>
                    </w:p>
                    <w:p w14:paraId="4A1FE2C4" w14:textId="77777777" w:rsidR="00AA52F4" w:rsidRDefault="00AA52F4" w:rsidP="00AA52F4">
                      <w:pPr>
                        <w:spacing w:line="403" w:lineRule="auto"/>
                        <w:ind w:right="103"/>
                        <w:rPr>
                          <w:rFonts w:asciiTheme="minorHAnsi" w:eastAsia="Arial" w:hAnsiTheme="minorHAnsi" w:cstheme="minorHAnsi"/>
                          <w:color w:val="002060"/>
                        </w:rPr>
                      </w:pPr>
                    </w:p>
                    <w:p w14:paraId="444B5EE2" w14:textId="77777777" w:rsidR="00AA52F4" w:rsidRDefault="00AA52F4" w:rsidP="00AA52F4">
                      <w:pPr>
                        <w:spacing w:line="403" w:lineRule="auto"/>
                        <w:ind w:right="103"/>
                        <w:rPr>
                          <w:rFonts w:asciiTheme="minorHAnsi" w:eastAsia="Arial" w:hAnsiTheme="minorHAnsi" w:cstheme="minorHAnsi"/>
                          <w:color w:val="002060"/>
                        </w:rPr>
                      </w:pPr>
                    </w:p>
                    <w:p w14:paraId="1A83CA3D" w14:textId="77777777" w:rsidR="00AA52F4" w:rsidRDefault="00AA52F4" w:rsidP="00AA52F4">
                      <w:pPr>
                        <w:spacing w:line="403" w:lineRule="auto"/>
                        <w:ind w:right="103"/>
                        <w:rPr>
                          <w:rFonts w:asciiTheme="minorHAnsi" w:eastAsia="Arial" w:hAnsiTheme="minorHAnsi" w:cstheme="minorHAnsi"/>
                          <w:color w:val="002060"/>
                        </w:rPr>
                      </w:pPr>
                    </w:p>
                    <w:p w14:paraId="4CF23A3C" w14:textId="77777777" w:rsidR="00AA52F4" w:rsidRDefault="00AA52F4" w:rsidP="00AA52F4">
                      <w:pPr>
                        <w:spacing w:line="403" w:lineRule="auto"/>
                        <w:ind w:right="103"/>
                        <w:rPr>
                          <w:rFonts w:asciiTheme="minorHAnsi" w:eastAsia="Arial" w:hAnsiTheme="minorHAnsi" w:cstheme="minorHAnsi"/>
                          <w:color w:val="002060"/>
                        </w:rPr>
                      </w:pPr>
                    </w:p>
                    <w:p w14:paraId="03B0F2DB" w14:textId="77777777" w:rsidR="00AA52F4" w:rsidRDefault="00AA52F4" w:rsidP="00AA52F4">
                      <w:pPr>
                        <w:spacing w:line="403" w:lineRule="auto"/>
                        <w:ind w:right="103"/>
                        <w:rPr>
                          <w:rFonts w:asciiTheme="minorHAnsi" w:eastAsia="Arial" w:hAnsiTheme="minorHAnsi" w:cstheme="minorHAnsi"/>
                          <w:color w:val="002060"/>
                        </w:rPr>
                      </w:pPr>
                    </w:p>
                    <w:p w14:paraId="366173FB" w14:textId="77777777" w:rsidR="00AA52F4" w:rsidRDefault="00AA52F4" w:rsidP="00AA52F4">
                      <w:pPr>
                        <w:spacing w:line="403" w:lineRule="auto"/>
                        <w:ind w:right="103"/>
                        <w:rPr>
                          <w:rFonts w:asciiTheme="minorHAnsi" w:eastAsia="Arial" w:hAnsiTheme="minorHAnsi" w:cstheme="minorHAnsi"/>
                          <w:color w:val="002060"/>
                        </w:rPr>
                      </w:pPr>
                    </w:p>
                    <w:p w14:paraId="53AB3568" w14:textId="77777777" w:rsidR="00AA52F4" w:rsidRDefault="00AA52F4" w:rsidP="00AA52F4">
                      <w:pPr>
                        <w:spacing w:line="403" w:lineRule="auto"/>
                        <w:ind w:right="103"/>
                        <w:rPr>
                          <w:rFonts w:asciiTheme="minorHAnsi" w:eastAsia="Arial" w:hAnsiTheme="minorHAnsi" w:cstheme="minorHAnsi"/>
                          <w:color w:val="002060"/>
                        </w:rPr>
                      </w:pPr>
                    </w:p>
                    <w:p w14:paraId="6A2CACB9" w14:textId="77777777" w:rsidR="00AA52F4" w:rsidRDefault="00AA52F4" w:rsidP="00AA52F4">
                      <w:pPr>
                        <w:spacing w:line="403" w:lineRule="auto"/>
                        <w:ind w:right="103"/>
                        <w:rPr>
                          <w:rFonts w:asciiTheme="minorHAnsi" w:eastAsia="Arial" w:hAnsiTheme="minorHAnsi" w:cstheme="minorHAnsi"/>
                          <w:color w:val="002060"/>
                        </w:rPr>
                      </w:pPr>
                    </w:p>
                    <w:p w14:paraId="4EEB1C28" w14:textId="77777777" w:rsidR="00AA52F4" w:rsidRDefault="00AA52F4" w:rsidP="00AA52F4">
                      <w:pPr>
                        <w:spacing w:line="403" w:lineRule="auto"/>
                        <w:ind w:right="103"/>
                        <w:rPr>
                          <w:rFonts w:asciiTheme="minorHAnsi" w:eastAsia="Arial" w:hAnsiTheme="minorHAnsi" w:cstheme="minorHAnsi"/>
                          <w:color w:val="002060"/>
                        </w:rPr>
                      </w:pPr>
                    </w:p>
                    <w:p w14:paraId="2CA41A67" w14:textId="77777777" w:rsidR="00AA52F4" w:rsidRDefault="00AA52F4" w:rsidP="00AA52F4">
                      <w:pPr>
                        <w:spacing w:line="403" w:lineRule="auto"/>
                        <w:ind w:right="103"/>
                        <w:rPr>
                          <w:rFonts w:asciiTheme="minorHAnsi" w:eastAsia="Arial" w:hAnsiTheme="minorHAnsi" w:cstheme="minorHAnsi"/>
                          <w:color w:val="002060"/>
                        </w:rPr>
                      </w:pPr>
                    </w:p>
                    <w:p w14:paraId="2E959C2A" w14:textId="77777777" w:rsidR="00AA52F4" w:rsidRDefault="00AA52F4" w:rsidP="00AA52F4">
                      <w:pPr>
                        <w:spacing w:line="403" w:lineRule="auto"/>
                        <w:ind w:right="103"/>
                        <w:rPr>
                          <w:rFonts w:asciiTheme="minorHAnsi" w:eastAsia="Arial" w:hAnsiTheme="minorHAnsi" w:cstheme="minorHAnsi"/>
                          <w:color w:val="002060"/>
                        </w:rPr>
                      </w:pPr>
                    </w:p>
                    <w:p w14:paraId="3C94BA52" w14:textId="77777777" w:rsidR="00AA52F4" w:rsidRDefault="00AA52F4" w:rsidP="00AA52F4">
                      <w:pPr>
                        <w:spacing w:line="403" w:lineRule="auto"/>
                        <w:ind w:right="103"/>
                        <w:rPr>
                          <w:rFonts w:asciiTheme="minorHAnsi" w:eastAsia="Arial" w:hAnsiTheme="minorHAnsi" w:cstheme="minorHAnsi"/>
                          <w:color w:val="002060"/>
                        </w:rPr>
                      </w:pPr>
                    </w:p>
                    <w:p w14:paraId="30BCA512" w14:textId="77777777" w:rsidR="00AA52F4" w:rsidRDefault="00AA52F4" w:rsidP="00AA52F4">
                      <w:pPr>
                        <w:spacing w:line="403" w:lineRule="auto"/>
                        <w:ind w:right="103"/>
                        <w:rPr>
                          <w:rFonts w:asciiTheme="minorHAnsi" w:eastAsia="Arial" w:hAnsiTheme="minorHAnsi" w:cstheme="minorHAnsi"/>
                          <w:color w:val="002060"/>
                        </w:rPr>
                      </w:pPr>
                    </w:p>
                    <w:p w14:paraId="50156FBE" w14:textId="77777777" w:rsidR="00AA52F4" w:rsidRDefault="00AA52F4" w:rsidP="00AA52F4">
                      <w:pPr>
                        <w:spacing w:line="403" w:lineRule="auto"/>
                        <w:ind w:right="103"/>
                        <w:rPr>
                          <w:rFonts w:asciiTheme="minorHAnsi" w:eastAsia="Arial" w:hAnsiTheme="minorHAnsi" w:cstheme="minorHAnsi"/>
                          <w:color w:val="002060"/>
                        </w:rPr>
                      </w:pPr>
                    </w:p>
                    <w:p w14:paraId="616C9B72" w14:textId="77777777" w:rsidR="00AA52F4" w:rsidRDefault="00AA52F4" w:rsidP="00AA52F4">
                      <w:pPr>
                        <w:spacing w:line="403" w:lineRule="auto"/>
                        <w:ind w:right="103"/>
                        <w:rPr>
                          <w:rFonts w:asciiTheme="minorHAnsi" w:eastAsia="Arial" w:hAnsiTheme="minorHAnsi" w:cstheme="minorHAnsi"/>
                          <w:color w:val="002060"/>
                        </w:rPr>
                      </w:pPr>
                    </w:p>
                    <w:p w14:paraId="1E9452F0" w14:textId="77777777" w:rsidR="00AA52F4" w:rsidRDefault="00AA52F4" w:rsidP="00AA52F4">
                      <w:pPr>
                        <w:spacing w:line="403" w:lineRule="auto"/>
                        <w:ind w:right="103"/>
                        <w:rPr>
                          <w:rFonts w:asciiTheme="minorHAnsi" w:eastAsia="Arial" w:hAnsiTheme="minorHAnsi" w:cstheme="minorHAnsi"/>
                          <w:color w:val="002060"/>
                        </w:rPr>
                      </w:pPr>
                    </w:p>
                    <w:p w14:paraId="3B3E7198"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r w:rsidR="00826B2D" w:rsidRPr="00826B2D">
        <w:rPr>
          <w:noProof/>
        </w:rPr>
        <w:drawing>
          <wp:anchor distT="0" distB="0" distL="114300" distR="114300" simplePos="0" relativeHeight="251660288" behindDoc="0" locked="0" layoutInCell="1" allowOverlap="1" wp14:anchorId="14D06C9A" wp14:editId="4042F80F">
            <wp:simplePos x="0" y="0"/>
            <wp:positionH relativeFrom="column">
              <wp:posOffset>6146800</wp:posOffset>
            </wp:positionH>
            <wp:positionV relativeFrom="paragraph">
              <wp:posOffset>279400</wp:posOffset>
            </wp:positionV>
            <wp:extent cx="1447597" cy="13208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597" cy="1320800"/>
                    </a:xfrm>
                    <a:prstGeom prst="rect">
                      <a:avLst/>
                    </a:prstGeom>
                  </pic:spPr>
                </pic:pic>
              </a:graphicData>
            </a:graphic>
            <wp14:sizeRelH relativeFrom="margin">
              <wp14:pctWidth>0</wp14:pctWidth>
            </wp14:sizeRelH>
            <wp14:sizeRelV relativeFrom="margin">
              <wp14:pctHeight>0</wp14:pctHeight>
            </wp14:sizeRelV>
          </wp:anchor>
        </w:drawing>
      </w:r>
      <w:r w:rsidR="00826B2D" w:rsidRPr="00826B2D">
        <w:rPr>
          <w:noProof/>
        </w:rPr>
        <w:t xml:space="preserve"> </w:t>
      </w:r>
    </w:p>
    <w:p w14:paraId="3365C501" w14:textId="2AF74631" w:rsidR="00826B2D" w:rsidRDefault="00826B2D"/>
    <w:p w14:paraId="56319D89" w14:textId="47357F6E" w:rsidR="00826B2D" w:rsidRDefault="00826B2D"/>
    <w:p w14:paraId="5B84D479" w14:textId="1C24EE0C" w:rsidR="00826B2D" w:rsidRDefault="00826B2D"/>
    <w:p w14:paraId="2709E072" w14:textId="5F0C8D6C" w:rsidR="00826B2D" w:rsidRDefault="00826B2D"/>
    <w:p w14:paraId="75FBF484" w14:textId="051F45D2" w:rsidR="00826B2D" w:rsidRDefault="00826B2D"/>
    <w:p w14:paraId="06686349" w14:textId="09FBDC33" w:rsidR="00826B2D" w:rsidRDefault="00826B2D"/>
    <w:p w14:paraId="6898365F" w14:textId="42F7F976" w:rsidR="00826B2D" w:rsidRDefault="00826B2D"/>
    <w:p w14:paraId="44505E73" w14:textId="00B0AAC4" w:rsidR="00826B2D" w:rsidRDefault="00826B2D"/>
    <w:p w14:paraId="093F5096" w14:textId="022A8319" w:rsidR="00826B2D" w:rsidRDefault="00826B2D"/>
    <w:p w14:paraId="634743EA" w14:textId="528E86F6" w:rsidR="00826B2D" w:rsidRDefault="00826B2D"/>
    <w:p w14:paraId="28C6C4F3" w14:textId="28CFE7C5" w:rsidR="00826B2D" w:rsidRDefault="00826B2D"/>
    <w:p w14:paraId="46E4D5D6" w14:textId="41D2C13D" w:rsidR="00826B2D" w:rsidRDefault="00826B2D"/>
    <w:p w14:paraId="28E15D38" w14:textId="6741AF0A" w:rsidR="00826B2D" w:rsidRDefault="00826B2D"/>
    <w:p w14:paraId="753BB785" w14:textId="5729D809" w:rsidR="00826B2D" w:rsidRDefault="00826B2D"/>
    <w:p w14:paraId="04F2DEDC" w14:textId="4770BB3A" w:rsidR="00826B2D" w:rsidRDefault="00826B2D"/>
    <w:p w14:paraId="14BFA6D3" w14:textId="77777777" w:rsidR="00826B2D" w:rsidRDefault="00826B2D"/>
    <w:p w14:paraId="31BD93E2" w14:textId="77777777" w:rsidR="00826B2D" w:rsidRDefault="00826B2D"/>
    <w:p w14:paraId="1A065CFC" w14:textId="28C21AE9" w:rsidR="00826B2D" w:rsidRDefault="00826B2D"/>
    <w:p w14:paraId="41755224" w14:textId="1FE1AACB" w:rsidR="00826B2D" w:rsidRDefault="00826B2D"/>
    <w:p w14:paraId="577AF332" w14:textId="77777777" w:rsidR="00826B2D" w:rsidRDefault="00826B2D"/>
    <w:p w14:paraId="38B2D810" w14:textId="77777777" w:rsidR="00826B2D" w:rsidRDefault="00826B2D"/>
    <w:p w14:paraId="66275348" w14:textId="35418CBF" w:rsidR="00826B2D" w:rsidRDefault="00826B2D"/>
    <w:p w14:paraId="2221E7C8" w14:textId="76741A01" w:rsidR="00826B2D" w:rsidRDefault="00826B2D"/>
    <w:p w14:paraId="7E0710B7" w14:textId="1A1B619D" w:rsidR="00826B2D" w:rsidRDefault="00826B2D"/>
    <w:p w14:paraId="13EEEF40" w14:textId="4122FC58" w:rsidR="00826B2D" w:rsidRDefault="00826B2D"/>
    <w:p w14:paraId="22A89372" w14:textId="13CC59C7" w:rsidR="00826B2D" w:rsidRDefault="00826B2D"/>
    <w:p w14:paraId="3CF41D10" w14:textId="31D0255D" w:rsidR="00826B2D" w:rsidRDefault="00826B2D"/>
    <w:p w14:paraId="6BA77A21" w14:textId="14F22E33" w:rsidR="00826B2D" w:rsidRDefault="00826B2D"/>
    <w:p w14:paraId="4B246869" w14:textId="619B0A11" w:rsidR="00826B2D" w:rsidRDefault="00826B2D"/>
    <w:p w14:paraId="2C2CF16B" w14:textId="1552E583" w:rsidR="00826B2D" w:rsidRDefault="00826B2D"/>
    <w:p w14:paraId="66B0F598" w14:textId="7B51A569" w:rsidR="00826B2D" w:rsidRDefault="00AA52F4">
      <w:r>
        <w:rPr>
          <w:noProof/>
        </w:rPr>
        <mc:AlternateContent>
          <mc:Choice Requires="wps">
            <w:drawing>
              <wp:anchor distT="0" distB="0" distL="114300" distR="114300" simplePos="0" relativeHeight="251680768" behindDoc="0" locked="0" layoutInCell="1" allowOverlap="1" wp14:anchorId="184745EB" wp14:editId="59F23316">
                <wp:simplePos x="0" y="0"/>
                <wp:positionH relativeFrom="column">
                  <wp:posOffset>203200</wp:posOffset>
                </wp:positionH>
                <wp:positionV relativeFrom="paragraph">
                  <wp:posOffset>109220</wp:posOffset>
                </wp:positionV>
                <wp:extent cx="3695700" cy="7937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95700" cy="793750"/>
                        </a:xfrm>
                        <a:prstGeom prst="rect">
                          <a:avLst/>
                        </a:prstGeom>
                        <a:noFill/>
                        <a:ln>
                          <a:noFill/>
                        </a:ln>
                      </wps:spPr>
                      <wps:txbx>
                        <w:txbxContent>
                          <w:p w14:paraId="1E6083C5" w14:textId="7335530D" w:rsidR="00AA52F4" w:rsidRPr="00AA52F4" w:rsidRDefault="00AA52F4" w:rsidP="00AA52F4">
                            <w:pPr>
                              <w:jc w:val="center"/>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52F4">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ve a great summer!  See you in 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45EB" id="_x0000_t202" coordsize="21600,21600" o:spt="202" path="m,l,21600r21600,l21600,xe">
                <v:stroke joinstyle="miter"/>
                <v:path gradientshapeok="t" o:connecttype="rect"/>
              </v:shapetype>
              <v:shape id="Text Box 1" o:spid="_x0000_s1027" type="#_x0000_t202" style="position:absolute;margin-left:16pt;margin-top:8.6pt;width:291pt;height: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" filled="f" stroked="f">
                <v:textbox>
                  <w:txbxContent>
                    <w:p w14:paraId="1E6083C5" w14:textId="7335530D" w:rsidR="00AA52F4" w:rsidRPr="00AA52F4" w:rsidRDefault="00AA52F4" w:rsidP="00AA52F4">
                      <w:pPr>
                        <w:jc w:val="center"/>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52F4">
                        <w:rPr>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ve a great summer!  See you in September!</w:t>
                      </w:r>
                    </w:p>
                  </w:txbxContent>
                </v:textbox>
              </v:shape>
            </w:pict>
          </mc:Fallback>
        </mc:AlternateContent>
      </w:r>
    </w:p>
    <w:p w14:paraId="54D9E70A" w14:textId="77777777" w:rsidR="00826B2D" w:rsidRDefault="00826B2D"/>
    <w:p w14:paraId="68468676" w14:textId="77777777" w:rsidR="00826B2D" w:rsidRDefault="00826B2D"/>
    <w:p w14:paraId="6D9BEBC9" w14:textId="77777777" w:rsidR="00826B2D" w:rsidRDefault="00826B2D"/>
    <w:p w14:paraId="602A6F20" w14:textId="33A4C01E" w:rsidR="00826B2D" w:rsidRDefault="00826B2D"/>
    <w:p w14:paraId="394BF0BC" w14:textId="0CDADEB0" w:rsidR="00826B2D" w:rsidRDefault="00826B2D">
      <w:r>
        <w:rPr>
          <w:noProof/>
        </w:rPr>
        <mc:AlternateContent>
          <mc:Choice Requires="wps">
            <w:drawing>
              <wp:anchor distT="0" distB="0" distL="114300" distR="114300" simplePos="0" relativeHeight="251658239" behindDoc="1" locked="0" layoutInCell="1" allowOverlap="1" wp14:anchorId="0E3A1625" wp14:editId="439DB824">
                <wp:simplePos x="0" y="0"/>
                <wp:positionH relativeFrom="column">
                  <wp:align>left</wp:align>
                </wp:positionH>
                <wp:positionV relativeFrom="paragraph">
                  <wp:posOffset>86995</wp:posOffset>
                </wp:positionV>
                <wp:extent cx="4254500" cy="5778500"/>
                <wp:effectExtent l="76200" t="76200" r="69850" b="69850"/>
                <wp:wrapNone/>
                <wp:docPr id="3" name="Rectangle 3"/>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74ECE" id="Rectangle 3" o:spid="_x0000_s1026" style="position:absolute;margin-left:0;margin-top:6.85pt;width:335pt;height:455pt;z-index:-251658241;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" fillcolor="#d8d8d8 [2732]" strokecolor="#002060" strokeweight="4.5pt"/>
            </w:pict>
          </mc:Fallback>
        </mc:AlternateContent>
      </w:r>
    </w:p>
    <w:p w14:paraId="2A98E650" w14:textId="77777777" w:rsidR="00826B2D" w:rsidRDefault="00826B2D"/>
    <w:p w14:paraId="1007ACC6" w14:textId="1099749B" w:rsidR="00826B2D" w:rsidRDefault="00826B2D"/>
    <w:p w14:paraId="5B266DB7" w14:textId="77777777" w:rsidR="00826B2D" w:rsidRDefault="00826B2D"/>
    <w:p w14:paraId="36A07481" w14:textId="77777777" w:rsidR="00826B2D" w:rsidRDefault="00826B2D"/>
    <w:p w14:paraId="20ADA7B0" w14:textId="74B819BD" w:rsidR="00826B2D" w:rsidRDefault="00826B2D"/>
    <w:p w14:paraId="3D645BEB" w14:textId="77777777" w:rsidR="00826B2D" w:rsidRDefault="00826B2D"/>
    <w:p w14:paraId="4D31131E" w14:textId="77777777" w:rsidR="00826B2D" w:rsidRDefault="00826B2D"/>
    <w:p w14:paraId="07F53D40" w14:textId="77777777" w:rsidR="00826B2D" w:rsidRDefault="00826B2D"/>
    <w:p w14:paraId="0F94921C" w14:textId="77777777" w:rsidR="00826B2D" w:rsidRDefault="00826B2D"/>
    <w:p w14:paraId="4E6F25AE" w14:textId="77777777" w:rsidR="00826B2D" w:rsidRDefault="00826B2D"/>
    <w:p w14:paraId="7DEA6AE9" w14:textId="77777777" w:rsidR="00826B2D" w:rsidRDefault="00826B2D"/>
    <w:p w14:paraId="1847F91F" w14:textId="34A54CB3" w:rsidR="00826B2D" w:rsidRDefault="00452A9C">
      <w:r>
        <w:rPr>
          <w:noProof/>
        </w:rPr>
        <mc:AlternateContent>
          <mc:Choice Requires="wps">
            <w:drawing>
              <wp:anchor distT="0" distB="0" distL="114300" distR="114300" simplePos="0" relativeHeight="251666432" behindDoc="0" locked="0" layoutInCell="1" allowOverlap="1" wp14:anchorId="447C304A" wp14:editId="2D9C6A82">
                <wp:simplePos x="0" y="0"/>
                <wp:positionH relativeFrom="column">
                  <wp:posOffset>188595</wp:posOffset>
                </wp:positionH>
                <wp:positionV relativeFrom="paragraph">
                  <wp:posOffset>63500</wp:posOffset>
                </wp:positionV>
                <wp:extent cx="4044950" cy="3721100"/>
                <wp:effectExtent l="0" t="0" r="12700" b="12700"/>
                <wp:wrapNone/>
                <wp:docPr id="2" name="Flowchart: Process 2"/>
                <wp:cNvGraphicFramePr/>
                <a:graphic xmlns:a="http://schemas.openxmlformats.org/drawingml/2006/main">
                  <a:graphicData uri="http://schemas.microsoft.com/office/word/2010/wordprocessingShape">
                    <wps:wsp>
                      <wps:cNvSpPr/>
                      <wps:spPr>
                        <a:xfrm>
                          <a:off x="0" y="0"/>
                          <a:ext cx="4044950" cy="3721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4C408" w14:textId="18A51AF2" w:rsidR="00516900" w:rsidRDefault="00516900" w:rsidP="00452A9C">
                            <w:pPr>
                              <w:jc w:val="center"/>
                              <w:rPr>
                                <w:sz w:val="72"/>
                                <w:szCs w:val="72"/>
                              </w:rPr>
                            </w:pPr>
                            <w:r>
                              <w:rPr>
                                <w:sz w:val="72"/>
                                <w:szCs w:val="72"/>
                              </w:rPr>
                              <w:t xml:space="preserve">Year </w:t>
                            </w:r>
                            <w:r w:rsidR="00586A99">
                              <w:rPr>
                                <w:sz w:val="72"/>
                                <w:szCs w:val="72"/>
                              </w:rPr>
                              <w:t>5</w:t>
                            </w:r>
                          </w:p>
                          <w:p w14:paraId="1DBAA3DB" w14:textId="1D62A8BC" w:rsidR="00516900" w:rsidRDefault="00586A99" w:rsidP="00452A9C">
                            <w:pPr>
                              <w:jc w:val="center"/>
                              <w:rPr>
                                <w:sz w:val="72"/>
                                <w:szCs w:val="72"/>
                              </w:rPr>
                            </w:pPr>
                            <w:r>
                              <w:rPr>
                                <w:sz w:val="72"/>
                                <w:szCs w:val="72"/>
                              </w:rPr>
                              <w:t>Maple</w:t>
                            </w:r>
                            <w:r w:rsidR="00A270C2">
                              <w:rPr>
                                <w:sz w:val="72"/>
                                <w:szCs w:val="72"/>
                              </w:rPr>
                              <w:t xml:space="preserve"> Class</w:t>
                            </w:r>
                          </w:p>
                          <w:p w14:paraId="6CEFFF4C" w14:textId="60F04DF8" w:rsidR="00586A99" w:rsidRDefault="00586A99" w:rsidP="00452A9C">
                            <w:pPr>
                              <w:jc w:val="center"/>
                              <w:rPr>
                                <w:sz w:val="72"/>
                                <w:szCs w:val="72"/>
                              </w:rPr>
                            </w:pPr>
                            <w:r>
                              <w:rPr>
                                <w:noProof/>
                              </w:rPr>
                              <w:drawing>
                                <wp:inline distT="0" distB="0" distL="0" distR="0" wp14:anchorId="75D310D6" wp14:editId="1734FCE4">
                                  <wp:extent cx="1908097" cy="2543534"/>
                                  <wp:effectExtent l="0" t="0" r="0" b="0"/>
                                  <wp:docPr id="26" name="Picture 26" descr="Sugar maple | Description, Us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maple | Description, Uses,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548" cy="2553467"/>
                                          </a:xfrm>
                                          <a:prstGeom prst="rect">
                                            <a:avLst/>
                                          </a:prstGeom>
                                          <a:noFill/>
                                          <a:ln>
                                            <a:noFill/>
                                          </a:ln>
                                        </pic:spPr>
                                      </pic:pic>
                                    </a:graphicData>
                                  </a:graphic>
                                </wp:inline>
                              </w:drawing>
                            </w:r>
                          </w:p>
                          <w:p w14:paraId="6B36BA77" w14:textId="4B91FFDC" w:rsidR="00452A9C" w:rsidRDefault="00452A9C" w:rsidP="00452A9C">
                            <w:pPr>
                              <w:jc w:val="center"/>
                              <w:rPr>
                                <w:sz w:val="72"/>
                                <w:szCs w:val="72"/>
                              </w:rPr>
                            </w:pPr>
                          </w:p>
                          <w:p w14:paraId="4FAF9400" w14:textId="2C6AEF14" w:rsidR="00516900" w:rsidRPr="00452A9C" w:rsidRDefault="00516900" w:rsidP="00452A9C">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7C304A" id="_x0000_t109" coordsize="21600,21600" o:spt="109" path="m,l,21600r21600,l21600,xe">
                <v:stroke joinstyle="miter"/>
                <v:path gradientshapeok="t" o:connecttype="rect"/>
              </v:shapetype>
              <v:shape id="Flowchart: Process 2" o:spid="_x0000_s1028" type="#_x0000_t109" style="position:absolute;margin-left:14.85pt;margin-top:5pt;width:318.5pt;height:2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" fillcolor="#4472c4 [3204]" strokecolor="#1f3763 [1604]" strokeweight="1pt">
                <v:textbox>
                  <w:txbxContent>
                    <w:p w14:paraId="7574C408" w14:textId="18A51AF2" w:rsidR="00516900" w:rsidRDefault="00516900" w:rsidP="00452A9C">
                      <w:pPr>
                        <w:jc w:val="center"/>
                        <w:rPr>
                          <w:sz w:val="72"/>
                          <w:szCs w:val="72"/>
                        </w:rPr>
                      </w:pPr>
                      <w:r>
                        <w:rPr>
                          <w:sz w:val="72"/>
                          <w:szCs w:val="72"/>
                        </w:rPr>
                        <w:t xml:space="preserve">Year </w:t>
                      </w:r>
                      <w:r w:rsidR="00586A99">
                        <w:rPr>
                          <w:sz w:val="72"/>
                          <w:szCs w:val="72"/>
                        </w:rPr>
                        <w:t>5</w:t>
                      </w:r>
                    </w:p>
                    <w:p w14:paraId="1DBAA3DB" w14:textId="1D62A8BC" w:rsidR="00516900" w:rsidRDefault="00586A99" w:rsidP="00452A9C">
                      <w:pPr>
                        <w:jc w:val="center"/>
                        <w:rPr>
                          <w:sz w:val="72"/>
                          <w:szCs w:val="72"/>
                        </w:rPr>
                      </w:pPr>
                      <w:r>
                        <w:rPr>
                          <w:sz w:val="72"/>
                          <w:szCs w:val="72"/>
                        </w:rPr>
                        <w:t>Maple</w:t>
                      </w:r>
                      <w:r w:rsidR="00A270C2">
                        <w:rPr>
                          <w:sz w:val="72"/>
                          <w:szCs w:val="72"/>
                        </w:rPr>
                        <w:t xml:space="preserve"> Class</w:t>
                      </w:r>
                    </w:p>
                    <w:p w14:paraId="6CEFFF4C" w14:textId="60F04DF8" w:rsidR="00586A99" w:rsidRDefault="00586A99" w:rsidP="00452A9C">
                      <w:pPr>
                        <w:jc w:val="center"/>
                        <w:rPr>
                          <w:sz w:val="72"/>
                          <w:szCs w:val="72"/>
                        </w:rPr>
                      </w:pPr>
                      <w:r>
                        <w:rPr>
                          <w:noProof/>
                        </w:rPr>
                        <w:drawing>
                          <wp:inline distT="0" distB="0" distL="0" distR="0" wp14:anchorId="75D310D6" wp14:editId="1734FCE4">
                            <wp:extent cx="1908097" cy="2543534"/>
                            <wp:effectExtent l="0" t="0" r="0" b="0"/>
                            <wp:docPr id="26" name="Picture 26" descr="Sugar maple | Description, Us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maple | Description, Uses,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548" cy="2553467"/>
                                    </a:xfrm>
                                    <a:prstGeom prst="rect">
                                      <a:avLst/>
                                    </a:prstGeom>
                                    <a:noFill/>
                                    <a:ln>
                                      <a:noFill/>
                                    </a:ln>
                                  </pic:spPr>
                                </pic:pic>
                              </a:graphicData>
                            </a:graphic>
                          </wp:inline>
                        </w:drawing>
                      </w:r>
                    </w:p>
                    <w:p w14:paraId="6B36BA77" w14:textId="4B91FFDC" w:rsidR="00452A9C" w:rsidRDefault="00452A9C" w:rsidP="00452A9C">
                      <w:pPr>
                        <w:jc w:val="center"/>
                        <w:rPr>
                          <w:sz w:val="72"/>
                          <w:szCs w:val="72"/>
                        </w:rPr>
                      </w:pPr>
                    </w:p>
                    <w:p w14:paraId="4FAF9400" w14:textId="2C6AEF14" w:rsidR="00516900" w:rsidRPr="00452A9C" w:rsidRDefault="00516900" w:rsidP="00452A9C">
                      <w:pPr>
                        <w:jc w:val="center"/>
                        <w:rPr>
                          <w:sz w:val="72"/>
                          <w:szCs w:val="72"/>
                        </w:rPr>
                      </w:pPr>
                    </w:p>
                  </w:txbxContent>
                </v:textbox>
              </v:shape>
            </w:pict>
          </mc:Fallback>
        </mc:AlternateContent>
      </w:r>
    </w:p>
    <w:p w14:paraId="7EE8F14D" w14:textId="77777777" w:rsidR="00826B2D" w:rsidRDefault="00826B2D"/>
    <w:p w14:paraId="05490B4D" w14:textId="77777777" w:rsidR="00826B2D" w:rsidRDefault="00826B2D"/>
    <w:p w14:paraId="57165B0E" w14:textId="77777777" w:rsidR="00826B2D" w:rsidRDefault="00826B2D"/>
    <w:p w14:paraId="728DE17E" w14:textId="77777777" w:rsidR="00826B2D" w:rsidRDefault="00826B2D"/>
    <w:p w14:paraId="4108CAA2" w14:textId="77777777" w:rsidR="00826B2D" w:rsidRDefault="00826B2D"/>
    <w:p w14:paraId="3D8C308D" w14:textId="77777777" w:rsidR="00826B2D" w:rsidRDefault="00826B2D"/>
    <w:p w14:paraId="230E834A" w14:textId="77777777" w:rsidR="00826B2D" w:rsidRDefault="00826B2D"/>
    <w:p w14:paraId="786BCED6" w14:textId="77777777" w:rsidR="00826B2D" w:rsidRDefault="00826B2D"/>
    <w:p w14:paraId="7F38D306" w14:textId="77777777" w:rsidR="00826B2D" w:rsidRDefault="00826B2D"/>
    <w:p w14:paraId="4060C06D" w14:textId="77777777" w:rsidR="00826B2D" w:rsidRDefault="00826B2D"/>
    <w:p w14:paraId="018E22B4" w14:textId="77777777" w:rsidR="00826B2D" w:rsidRDefault="00826B2D"/>
    <w:p w14:paraId="602BB755" w14:textId="77777777" w:rsidR="00826B2D" w:rsidRDefault="00826B2D"/>
    <w:p w14:paraId="11988C59" w14:textId="77777777" w:rsidR="00826B2D" w:rsidRDefault="00826B2D"/>
    <w:p w14:paraId="3352DC4E" w14:textId="77777777" w:rsidR="00826B2D" w:rsidRDefault="00826B2D"/>
    <w:p w14:paraId="33BAF09B" w14:textId="77777777" w:rsidR="00826B2D" w:rsidRDefault="00826B2D"/>
    <w:p w14:paraId="03E56E6D" w14:textId="77777777" w:rsidR="00826B2D" w:rsidRDefault="00826B2D"/>
    <w:p w14:paraId="49FD2E89" w14:textId="77777777" w:rsidR="00826B2D" w:rsidRDefault="00826B2D"/>
    <w:p w14:paraId="409A3FA3" w14:textId="77777777" w:rsidR="00826B2D" w:rsidRDefault="00826B2D"/>
    <w:p w14:paraId="1877C725" w14:textId="77777777" w:rsidR="00826B2D" w:rsidRDefault="00826B2D"/>
    <w:p w14:paraId="4270D440" w14:textId="77777777" w:rsidR="00826B2D" w:rsidRDefault="00826B2D"/>
    <w:p w14:paraId="6AEC7B74" w14:textId="77777777" w:rsidR="00826B2D" w:rsidRDefault="00826B2D"/>
    <w:p w14:paraId="4764AC21" w14:textId="77777777" w:rsidR="00826B2D" w:rsidRDefault="00826B2D"/>
    <w:p w14:paraId="49EC0044" w14:textId="77777777" w:rsidR="00826B2D" w:rsidRDefault="00826B2D"/>
    <w:p w14:paraId="232E94D8" w14:textId="3868EC33" w:rsidR="00826B2D" w:rsidRDefault="00826B2D">
      <w:r>
        <w:rPr>
          <w:noProof/>
        </w:rPr>
        <w:lastRenderedPageBreak/>
        <mc:AlternateContent>
          <mc:Choice Requires="wps">
            <w:drawing>
              <wp:anchor distT="0" distB="0" distL="114300" distR="114300" simplePos="0" relativeHeight="251663360" behindDoc="0" locked="0" layoutInCell="1" allowOverlap="1" wp14:anchorId="2EA0CDC1" wp14:editId="4B43F199">
                <wp:simplePos x="0" y="0"/>
                <wp:positionH relativeFrom="column">
                  <wp:align>right</wp:align>
                </wp:positionH>
                <wp:positionV relativeFrom="paragraph">
                  <wp:posOffset>93980</wp:posOffset>
                </wp:positionV>
                <wp:extent cx="4254500" cy="5778500"/>
                <wp:effectExtent l="76200" t="76200" r="69850" b="69850"/>
                <wp:wrapNone/>
                <wp:docPr id="8" name="Rectangle 8"/>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3C03982" w14:textId="06720124" w:rsidR="00826B2D" w:rsidRPr="004F202A" w:rsidRDefault="00826B2D" w:rsidP="00826B2D">
                            <w:pPr>
                              <w:spacing w:line="403" w:lineRule="auto"/>
                              <w:ind w:left="3" w:right="103"/>
                              <w:jc w:val="center"/>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pPr>
                            <w:r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 xml:space="preserve">Meet the </w:t>
                            </w:r>
                            <w:r w:rsidR="00516900"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g</w:t>
                            </w:r>
                            <w:r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rown</w:t>
                            </w:r>
                            <w:r w:rsidR="00516900"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u</w:t>
                            </w:r>
                            <w:r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 xml:space="preserve">ps in Year </w:t>
                            </w:r>
                            <w:r w:rsidR="0080311F"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5</w:t>
                            </w:r>
                          </w:p>
                          <w:p w14:paraId="3F04BB5B" w14:textId="77777777" w:rsidR="00BF5E93" w:rsidRDefault="00586A99" w:rsidP="00BF5E93">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30F288C5" wp14:editId="3EBD46EF">
                                  <wp:extent cx="1612702" cy="2594344"/>
                                  <wp:effectExtent l="95250" t="95250" r="102235" b="920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766" cy="2612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F5E93">
                              <w:rPr>
                                <w:noProof/>
                              </w:rPr>
                              <w:t xml:space="preserve">      </w:t>
                            </w:r>
                            <w:r w:rsidR="00BF5E93">
                              <w:rPr>
                                <w:noProof/>
                              </w:rPr>
                              <w:drawing>
                                <wp:inline distT="0" distB="0" distL="0" distR="0" wp14:anchorId="4F0B100C" wp14:editId="44FAC184">
                                  <wp:extent cx="1704794" cy="2382329"/>
                                  <wp:effectExtent l="95250" t="95250" r="86360" b="946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59" t="8144"/>
                                          <a:stretch/>
                                        </pic:blipFill>
                                        <pic:spPr bwMode="auto">
                                          <a:xfrm>
                                            <a:off x="0" y="0"/>
                                            <a:ext cx="1719525" cy="240291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15A67EC" w14:textId="0CDAAD2E" w:rsidR="00BF5E93" w:rsidRDefault="00A96DA5" w:rsidP="00E408A2">
                            <w:pPr>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M</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rs M-P</w: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r w:rsidR="00283316">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M</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rs Cornwall</w:t>
                            </w:r>
                            <w:r w:rsidR="00E408A2">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br/>
                            </w:r>
                            <w:r w:rsidR="00BF5E93" w:rsidRPr="00BF5E93">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Welcome to year 5.</w: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br/>
                              <w:t xml:space="preserve">We are very excited to be teaching you this year. We have lots of amazing and fun things planned and cannot wait to learn lots of things together. We hope you have a lovely relaxing summer and come back ready to work hard together as a team </w:t>
                            </w:r>
                            <w:r w:rsidR="00BF5E93" w:rsidRPr="00BF5E93">
                              <w:rPr>
                                <mc:AlternateContent>
                                  <mc:Choice Requires="w16se">
                                    <w:rFonts w:asciiTheme="minorHAnsi" w:eastAsia="Arial" w:hAnsiTheme="minorHAnsi" w:cstheme="minorHAnsi"/>
                                  </mc:Choice>
                                  <mc:Fallback>
                                    <w:rFonts w:ascii="Segoe UI Emoji" w:eastAsia="Segoe UI Emoji" w:hAnsi="Segoe UI Emoji" w:cs="Segoe UI Emoji"/>
                                  </mc:Fallback>
                                </mc:AlternateContent>
                                <w:color w:val="002060"/>
                                <w:sz w:val="32"/>
                                <w:szCs w:val="32"/>
                                <w14:shadow w14:blurRad="50800" w14:dist="38100" w14:dir="2700000" w14:sx="100000" w14:sy="100000" w14:kx="0" w14:ky="0" w14:algn="tl">
                                  <w14:srgbClr w14:val="000000">
                                    <w14:alpha w14:val="60000"/>
                                  </w14:srgbClr>
                                </w14:shadow>
                              </w:rPr>
                              <mc:AlternateContent>
                                <mc:Choice Requires="w16se">
                                  <w16se:symEx w16se:font="Segoe UI Emoji" w16se:char="1F60A"/>
                                </mc:Choice>
                                <mc:Fallback>
                                  <w:t>😊</w:t>
                                </mc:Fallback>
                              </mc:AlternateConten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69254ED0" w14:textId="77777777" w:rsidR="00283316" w:rsidRDefault="00283316" w:rsidP="00826B2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347A85F" w14:textId="77777777" w:rsidR="00283316" w:rsidRDefault="00283316" w:rsidP="00826B2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4F7B9A1" w14:textId="5769F797" w:rsidR="00826B2D" w:rsidRDefault="00826B2D" w:rsidP="00826B2D">
                            <w:pPr>
                              <w:spacing w:line="403" w:lineRule="auto"/>
                              <w:ind w:right="103"/>
                              <w:rPr>
                                <w:rFonts w:asciiTheme="minorHAnsi" w:eastAsia="Arial" w:hAnsiTheme="minorHAnsi" w:cstheme="minorHAnsi"/>
                                <w:color w:val="002060"/>
                              </w:rPr>
                            </w:pPr>
                          </w:p>
                          <w:p w14:paraId="174C30E7" w14:textId="60FCC79C" w:rsidR="00826B2D" w:rsidRDefault="00826B2D" w:rsidP="00826B2D">
                            <w:pPr>
                              <w:spacing w:line="403" w:lineRule="auto"/>
                              <w:ind w:right="103"/>
                              <w:rPr>
                                <w:rFonts w:asciiTheme="minorHAnsi" w:eastAsia="Arial" w:hAnsiTheme="minorHAnsi" w:cstheme="minorHAnsi"/>
                                <w:color w:val="002060"/>
                              </w:rPr>
                            </w:pPr>
                          </w:p>
                          <w:p w14:paraId="5C82A6A1" w14:textId="1B3F4B1A" w:rsidR="00826B2D" w:rsidRDefault="00826B2D" w:rsidP="00826B2D">
                            <w:pPr>
                              <w:spacing w:line="403" w:lineRule="auto"/>
                              <w:ind w:right="103"/>
                              <w:rPr>
                                <w:rFonts w:asciiTheme="minorHAnsi" w:eastAsia="Arial" w:hAnsiTheme="minorHAnsi" w:cstheme="minorHAnsi"/>
                                <w:color w:val="002060"/>
                              </w:rPr>
                            </w:pPr>
                          </w:p>
                          <w:p w14:paraId="6630EB67" w14:textId="7DC3A8C7" w:rsidR="00826B2D" w:rsidRDefault="00826B2D" w:rsidP="00826B2D">
                            <w:pPr>
                              <w:spacing w:line="403" w:lineRule="auto"/>
                              <w:ind w:right="103"/>
                              <w:rPr>
                                <w:rFonts w:asciiTheme="minorHAnsi" w:eastAsia="Arial" w:hAnsiTheme="minorHAnsi" w:cstheme="minorHAnsi"/>
                                <w:color w:val="002060"/>
                              </w:rPr>
                            </w:pPr>
                          </w:p>
                          <w:p w14:paraId="562EDCBE" w14:textId="5ED74801" w:rsidR="00826B2D" w:rsidRDefault="00826B2D" w:rsidP="00826B2D">
                            <w:pPr>
                              <w:spacing w:line="403" w:lineRule="auto"/>
                              <w:ind w:right="103"/>
                              <w:rPr>
                                <w:rFonts w:asciiTheme="minorHAnsi" w:eastAsia="Arial" w:hAnsiTheme="minorHAnsi" w:cstheme="minorHAnsi"/>
                                <w:color w:val="002060"/>
                              </w:rPr>
                            </w:pPr>
                          </w:p>
                          <w:p w14:paraId="03F2262F" w14:textId="7BAF880D" w:rsidR="00826B2D" w:rsidRDefault="00826B2D" w:rsidP="00826B2D">
                            <w:pPr>
                              <w:spacing w:line="403" w:lineRule="auto"/>
                              <w:ind w:right="103"/>
                              <w:rPr>
                                <w:rFonts w:asciiTheme="minorHAnsi" w:eastAsia="Arial" w:hAnsiTheme="minorHAnsi" w:cstheme="minorHAnsi"/>
                                <w:color w:val="002060"/>
                              </w:rPr>
                            </w:pPr>
                          </w:p>
                          <w:p w14:paraId="180356A8" w14:textId="53202F4A" w:rsidR="00826B2D" w:rsidRDefault="00826B2D" w:rsidP="00826B2D">
                            <w:pPr>
                              <w:spacing w:line="403" w:lineRule="auto"/>
                              <w:ind w:right="103"/>
                              <w:rPr>
                                <w:rFonts w:asciiTheme="minorHAnsi" w:eastAsia="Arial" w:hAnsiTheme="minorHAnsi" w:cstheme="minorHAnsi"/>
                                <w:color w:val="002060"/>
                              </w:rPr>
                            </w:pPr>
                          </w:p>
                          <w:p w14:paraId="14C315EF" w14:textId="1B2D2275" w:rsidR="00826B2D" w:rsidRDefault="00826B2D" w:rsidP="00826B2D">
                            <w:pPr>
                              <w:spacing w:line="403" w:lineRule="auto"/>
                              <w:ind w:right="103"/>
                              <w:rPr>
                                <w:rFonts w:asciiTheme="minorHAnsi" w:eastAsia="Arial" w:hAnsiTheme="minorHAnsi" w:cstheme="minorHAnsi"/>
                                <w:color w:val="002060"/>
                              </w:rPr>
                            </w:pPr>
                          </w:p>
                          <w:p w14:paraId="2D8F918F" w14:textId="77CFF77C" w:rsidR="00826B2D" w:rsidRDefault="00826B2D" w:rsidP="00826B2D">
                            <w:pPr>
                              <w:spacing w:line="403" w:lineRule="auto"/>
                              <w:ind w:right="103"/>
                              <w:rPr>
                                <w:rFonts w:asciiTheme="minorHAnsi" w:eastAsia="Arial" w:hAnsiTheme="minorHAnsi" w:cstheme="minorHAnsi"/>
                                <w:color w:val="002060"/>
                              </w:rPr>
                            </w:pPr>
                          </w:p>
                          <w:p w14:paraId="00563667" w14:textId="0671C5B1" w:rsidR="00826B2D" w:rsidRDefault="00826B2D" w:rsidP="00826B2D">
                            <w:pPr>
                              <w:spacing w:line="403" w:lineRule="auto"/>
                              <w:ind w:right="103"/>
                              <w:rPr>
                                <w:rFonts w:asciiTheme="minorHAnsi" w:eastAsia="Arial" w:hAnsiTheme="minorHAnsi" w:cstheme="minorHAnsi"/>
                                <w:color w:val="002060"/>
                              </w:rPr>
                            </w:pPr>
                          </w:p>
                          <w:p w14:paraId="55B9DA96" w14:textId="5603990C" w:rsidR="00826B2D" w:rsidRDefault="00826B2D" w:rsidP="00826B2D">
                            <w:pPr>
                              <w:spacing w:line="403" w:lineRule="auto"/>
                              <w:ind w:right="103"/>
                              <w:rPr>
                                <w:rFonts w:asciiTheme="minorHAnsi" w:eastAsia="Arial" w:hAnsiTheme="minorHAnsi" w:cstheme="minorHAnsi"/>
                                <w:color w:val="002060"/>
                              </w:rPr>
                            </w:pPr>
                          </w:p>
                          <w:p w14:paraId="63135246" w14:textId="77483D5D" w:rsidR="00826B2D" w:rsidRDefault="00826B2D" w:rsidP="00826B2D">
                            <w:pPr>
                              <w:spacing w:line="403" w:lineRule="auto"/>
                              <w:ind w:right="103"/>
                              <w:rPr>
                                <w:rFonts w:asciiTheme="minorHAnsi" w:eastAsia="Arial" w:hAnsiTheme="minorHAnsi" w:cstheme="minorHAnsi"/>
                                <w:color w:val="002060"/>
                              </w:rPr>
                            </w:pPr>
                          </w:p>
                          <w:p w14:paraId="2967153E" w14:textId="72A6BA1F" w:rsidR="00826B2D" w:rsidRDefault="00826B2D" w:rsidP="00826B2D">
                            <w:pPr>
                              <w:spacing w:line="403" w:lineRule="auto"/>
                              <w:ind w:right="103"/>
                              <w:rPr>
                                <w:rFonts w:asciiTheme="minorHAnsi" w:eastAsia="Arial" w:hAnsiTheme="minorHAnsi" w:cstheme="minorHAnsi"/>
                                <w:color w:val="002060"/>
                              </w:rPr>
                            </w:pPr>
                          </w:p>
                          <w:p w14:paraId="013F25DC" w14:textId="6E9C204B" w:rsidR="00826B2D" w:rsidRDefault="00826B2D" w:rsidP="00826B2D">
                            <w:pPr>
                              <w:spacing w:line="403" w:lineRule="auto"/>
                              <w:ind w:right="103"/>
                              <w:rPr>
                                <w:rFonts w:asciiTheme="minorHAnsi" w:eastAsia="Arial" w:hAnsiTheme="minorHAnsi" w:cstheme="minorHAnsi"/>
                                <w:color w:val="002060"/>
                              </w:rPr>
                            </w:pPr>
                          </w:p>
                          <w:p w14:paraId="768FC000" w14:textId="03C5B4D1" w:rsidR="00826B2D" w:rsidRDefault="00826B2D" w:rsidP="00826B2D">
                            <w:pPr>
                              <w:spacing w:line="403" w:lineRule="auto"/>
                              <w:ind w:right="103"/>
                              <w:rPr>
                                <w:rFonts w:asciiTheme="minorHAnsi" w:eastAsia="Arial" w:hAnsiTheme="minorHAnsi" w:cstheme="minorHAnsi"/>
                                <w:color w:val="002060"/>
                              </w:rPr>
                            </w:pPr>
                          </w:p>
                          <w:p w14:paraId="52B6704B" w14:textId="3BFEDA31" w:rsidR="00826B2D" w:rsidRDefault="00826B2D" w:rsidP="00826B2D">
                            <w:pPr>
                              <w:spacing w:line="403" w:lineRule="auto"/>
                              <w:ind w:right="103"/>
                              <w:rPr>
                                <w:rFonts w:asciiTheme="minorHAnsi" w:eastAsia="Arial" w:hAnsiTheme="minorHAnsi" w:cstheme="minorHAnsi"/>
                                <w:color w:val="002060"/>
                              </w:rPr>
                            </w:pPr>
                          </w:p>
                          <w:p w14:paraId="3B0567B0" w14:textId="59679544" w:rsidR="00826B2D" w:rsidRDefault="00826B2D" w:rsidP="00826B2D">
                            <w:pPr>
                              <w:spacing w:line="403" w:lineRule="auto"/>
                              <w:ind w:right="103"/>
                              <w:rPr>
                                <w:rFonts w:asciiTheme="minorHAnsi" w:eastAsia="Arial" w:hAnsiTheme="minorHAnsi" w:cstheme="minorHAnsi"/>
                                <w:color w:val="002060"/>
                              </w:rPr>
                            </w:pPr>
                          </w:p>
                          <w:p w14:paraId="75D632BB" w14:textId="77777777" w:rsidR="00826B2D" w:rsidRPr="00826B2D" w:rsidRDefault="00826B2D" w:rsidP="00826B2D">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CDC1" id="Rectangle 8" o:spid="_x0000_s1029" style="position:absolute;margin-left:283.8pt;margin-top:7.4pt;width:335pt;height:455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" fillcolor="#d8d8d8 [2732]" strokecolor="#002060" strokeweight="4.5pt">
                <v:textbox>
                  <w:txbxContent>
                    <w:p w14:paraId="03C03982" w14:textId="06720124" w:rsidR="00826B2D" w:rsidRPr="004F202A" w:rsidRDefault="00826B2D" w:rsidP="00826B2D">
                      <w:pPr>
                        <w:spacing w:line="403" w:lineRule="auto"/>
                        <w:ind w:left="3" w:right="103"/>
                        <w:jc w:val="center"/>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pPr>
                      <w:r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 xml:space="preserve">Meet the </w:t>
                      </w:r>
                      <w:r w:rsidR="00516900"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g</w:t>
                      </w:r>
                      <w:r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rown</w:t>
                      </w:r>
                      <w:r w:rsidR="00516900"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u</w:t>
                      </w:r>
                      <w:r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 xml:space="preserve">ps in Year </w:t>
                      </w:r>
                      <w:r w:rsidR="0080311F"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5</w:t>
                      </w:r>
                    </w:p>
                    <w:p w14:paraId="3F04BB5B" w14:textId="77777777" w:rsidR="00BF5E93" w:rsidRDefault="00586A99" w:rsidP="00BF5E93">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30F288C5" wp14:editId="3EBD46EF">
                            <wp:extent cx="1612702" cy="2594344"/>
                            <wp:effectExtent l="95250" t="95250" r="102235" b="920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766" cy="2612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F5E93">
                        <w:rPr>
                          <w:noProof/>
                        </w:rPr>
                        <w:t xml:space="preserve">      </w:t>
                      </w:r>
                      <w:r w:rsidR="00BF5E93">
                        <w:rPr>
                          <w:noProof/>
                        </w:rPr>
                        <w:drawing>
                          <wp:inline distT="0" distB="0" distL="0" distR="0" wp14:anchorId="4F0B100C" wp14:editId="44FAC184">
                            <wp:extent cx="1704794" cy="2382329"/>
                            <wp:effectExtent l="95250" t="95250" r="86360" b="946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59" t="8144"/>
                                    <a:stretch/>
                                  </pic:blipFill>
                                  <pic:spPr bwMode="auto">
                                    <a:xfrm>
                                      <a:off x="0" y="0"/>
                                      <a:ext cx="1719525" cy="240291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15A67EC" w14:textId="0CDAAD2E" w:rsidR="00BF5E93" w:rsidRDefault="00A96DA5" w:rsidP="00E408A2">
                      <w:pPr>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M</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rs M-P</w: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r w:rsidR="00283316">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M</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rs Cornwall</w:t>
                      </w:r>
                      <w:r w:rsidR="00E408A2">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br/>
                      </w:r>
                      <w:r w:rsidR="00BF5E93" w:rsidRPr="00BF5E93">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Welcome to year 5.</w: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br/>
                        <w:t xml:space="preserve">We are very excited to be teaching you this year. We have lots of amazing and fun things planned and cannot wait to learn lots of things together. We hope you have a lovely relaxing summer and come back ready to work hard together as a team </w:t>
                      </w:r>
                      <w:r w:rsidR="00BF5E93" w:rsidRPr="00BF5E93">
                        <w:rPr>
                          <mc:AlternateContent>
                            <mc:Choice Requires="w16se">
                              <w:rFonts w:asciiTheme="minorHAnsi" w:eastAsia="Arial" w:hAnsiTheme="minorHAnsi" w:cstheme="minorHAnsi"/>
                            </mc:Choice>
                            <mc:Fallback>
                              <w:rFonts w:ascii="Segoe UI Emoji" w:eastAsia="Segoe UI Emoji" w:hAnsi="Segoe UI Emoji" w:cs="Segoe UI Emoji"/>
                            </mc:Fallback>
                          </mc:AlternateContent>
                          <w:color w:val="002060"/>
                          <w:sz w:val="32"/>
                          <w:szCs w:val="32"/>
                          <w14:shadow w14:blurRad="50800" w14:dist="38100" w14:dir="2700000" w14:sx="100000" w14:sy="100000" w14:kx="0" w14:ky="0" w14:algn="tl">
                            <w14:srgbClr w14:val="000000">
                              <w14:alpha w14:val="60000"/>
                            </w14:srgbClr>
                          </w14:shadow>
                        </w:rPr>
                        <mc:AlternateContent>
                          <mc:Choice Requires="w16se">
                            <w16se:symEx w16se:font="Segoe UI Emoji" w16se:char="1F60A"/>
                          </mc:Choice>
                          <mc:Fallback>
                            <w:t>😊</w:t>
                          </mc:Fallback>
                        </mc:AlternateConten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69254ED0" w14:textId="77777777" w:rsidR="00283316" w:rsidRDefault="00283316" w:rsidP="00826B2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347A85F" w14:textId="77777777" w:rsidR="00283316" w:rsidRDefault="00283316" w:rsidP="00826B2D">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14F7B9A1" w14:textId="5769F797" w:rsidR="00826B2D" w:rsidRDefault="00826B2D" w:rsidP="00826B2D">
                      <w:pPr>
                        <w:spacing w:line="403" w:lineRule="auto"/>
                        <w:ind w:right="103"/>
                        <w:rPr>
                          <w:rFonts w:asciiTheme="minorHAnsi" w:eastAsia="Arial" w:hAnsiTheme="minorHAnsi" w:cstheme="minorHAnsi"/>
                          <w:color w:val="002060"/>
                        </w:rPr>
                      </w:pPr>
                    </w:p>
                    <w:p w14:paraId="174C30E7" w14:textId="60FCC79C" w:rsidR="00826B2D" w:rsidRDefault="00826B2D" w:rsidP="00826B2D">
                      <w:pPr>
                        <w:spacing w:line="403" w:lineRule="auto"/>
                        <w:ind w:right="103"/>
                        <w:rPr>
                          <w:rFonts w:asciiTheme="minorHAnsi" w:eastAsia="Arial" w:hAnsiTheme="minorHAnsi" w:cstheme="minorHAnsi"/>
                          <w:color w:val="002060"/>
                        </w:rPr>
                      </w:pPr>
                    </w:p>
                    <w:p w14:paraId="5C82A6A1" w14:textId="1B3F4B1A" w:rsidR="00826B2D" w:rsidRDefault="00826B2D" w:rsidP="00826B2D">
                      <w:pPr>
                        <w:spacing w:line="403" w:lineRule="auto"/>
                        <w:ind w:right="103"/>
                        <w:rPr>
                          <w:rFonts w:asciiTheme="minorHAnsi" w:eastAsia="Arial" w:hAnsiTheme="minorHAnsi" w:cstheme="minorHAnsi"/>
                          <w:color w:val="002060"/>
                        </w:rPr>
                      </w:pPr>
                    </w:p>
                    <w:p w14:paraId="6630EB67" w14:textId="7DC3A8C7" w:rsidR="00826B2D" w:rsidRDefault="00826B2D" w:rsidP="00826B2D">
                      <w:pPr>
                        <w:spacing w:line="403" w:lineRule="auto"/>
                        <w:ind w:right="103"/>
                        <w:rPr>
                          <w:rFonts w:asciiTheme="minorHAnsi" w:eastAsia="Arial" w:hAnsiTheme="minorHAnsi" w:cstheme="minorHAnsi"/>
                          <w:color w:val="002060"/>
                        </w:rPr>
                      </w:pPr>
                    </w:p>
                    <w:p w14:paraId="562EDCBE" w14:textId="5ED74801" w:rsidR="00826B2D" w:rsidRDefault="00826B2D" w:rsidP="00826B2D">
                      <w:pPr>
                        <w:spacing w:line="403" w:lineRule="auto"/>
                        <w:ind w:right="103"/>
                        <w:rPr>
                          <w:rFonts w:asciiTheme="minorHAnsi" w:eastAsia="Arial" w:hAnsiTheme="minorHAnsi" w:cstheme="minorHAnsi"/>
                          <w:color w:val="002060"/>
                        </w:rPr>
                      </w:pPr>
                    </w:p>
                    <w:p w14:paraId="03F2262F" w14:textId="7BAF880D" w:rsidR="00826B2D" w:rsidRDefault="00826B2D" w:rsidP="00826B2D">
                      <w:pPr>
                        <w:spacing w:line="403" w:lineRule="auto"/>
                        <w:ind w:right="103"/>
                        <w:rPr>
                          <w:rFonts w:asciiTheme="minorHAnsi" w:eastAsia="Arial" w:hAnsiTheme="minorHAnsi" w:cstheme="minorHAnsi"/>
                          <w:color w:val="002060"/>
                        </w:rPr>
                      </w:pPr>
                    </w:p>
                    <w:p w14:paraId="180356A8" w14:textId="53202F4A" w:rsidR="00826B2D" w:rsidRDefault="00826B2D" w:rsidP="00826B2D">
                      <w:pPr>
                        <w:spacing w:line="403" w:lineRule="auto"/>
                        <w:ind w:right="103"/>
                        <w:rPr>
                          <w:rFonts w:asciiTheme="minorHAnsi" w:eastAsia="Arial" w:hAnsiTheme="minorHAnsi" w:cstheme="minorHAnsi"/>
                          <w:color w:val="002060"/>
                        </w:rPr>
                      </w:pPr>
                    </w:p>
                    <w:p w14:paraId="14C315EF" w14:textId="1B2D2275" w:rsidR="00826B2D" w:rsidRDefault="00826B2D" w:rsidP="00826B2D">
                      <w:pPr>
                        <w:spacing w:line="403" w:lineRule="auto"/>
                        <w:ind w:right="103"/>
                        <w:rPr>
                          <w:rFonts w:asciiTheme="minorHAnsi" w:eastAsia="Arial" w:hAnsiTheme="minorHAnsi" w:cstheme="minorHAnsi"/>
                          <w:color w:val="002060"/>
                        </w:rPr>
                      </w:pPr>
                    </w:p>
                    <w:p w14:paraId="2D8F918F" w14:textId="77CFF77C" w:rsidR="00826B2D" w:rsidRDefault="00826B2D" w:rsidP="00826B2D">
                      <w:pPr>
                        <w:spacing w:line="403" w:lineRule="auto"/>
                        <w:ind w:right="103"/>
                        <w:rPr>
                          <w:rFonts w:asciiTheme="minorHAnsi" w:eastAsia="Arial" w:hAnsiTheme="minorHAnsi" w:cstheme="minorHAnsi"/>
                          <w:color w:val="002060"/>
                        </w:rPr>
                      </w:pPr>
                    </w:p>
                    <w:p w14:paraId="00563667" w14:textId="0671C5B1" w:rsidR="00826B2D" w:rsidRDefault="00826B2D" w:rsidP="00826B2D">
                      <w:pPr>
                        <w:spacing w:line="403" w:lineRule="auto"/>
                        <w:ind w:right="103"/>
                        <w:rPr>
                          <w:rFonts w:asciiTheme="minorHAnsi" w:eastAsia="Arial" w:hAnsiTheme="minorHAnsi" w:cstheme="minorHAnsi"/>
                          <w:color w:val="002060"/>
                        </w:rPr>
                      </w:pPr>
                    </w:p>
                    <w:p w14:paraId="55B9DA96" w14:textId="5603990C" w:rsidR="00826B2D" w:rsidRDefault="00826B2D" w:rsidP="00826B2D">
                      <w:pPr>
                        <w:spacing w:line="403" w:lineRule="auto"/>
                        <w:ind w:right="103"/>
                        <w:rPr>
                          <w:rFonts w:asciiTheme="minorHAnsi" w:eastAsia="Arial" w:hAnsiTheme="minorHAnsi" w:cstheme="minorHAnsi"/>
                          <w:color w:val="002060"/>
                        </w:rPr>
                      </w:pPr>
                    </w:p>
                    <w:p w14:paraId="63135246" w14:textId="77483D5D" w:rsidR="00826B2D" w:rsidRDefault="00826B2D" w:rsidP="00826B2D">
                      <w:pPr>
                        <w:spacing w:line="403" w:lineRule="auto"/>
                        <w:ind w:right="103"/>
                        <w:rPr>
                          <w:rFonts w:asciiTheme="minorHAnsi" w:eastAsia="Arial" w:hAnsiTheme="minorHAnsi" w:cstheme="minorHAnsi"/>
                          <w:color w:val="002060"/>
                        </w:rPr>
                      </w:pPr>
                    </w:p>
                    <w:p w14:paraId="2967153E" w14:textId="72A6BA1F" w:rsidR="00826B2D" w:rsidRDefault="00826B2D" w:rsidP="00826B2D">
                      <w:pPr>
                        <w:spacing w:line="403" w:lineRule="auto"/>
                        <w:ind w:right="103"/>
                        <w:rPr>
                          <w:rFonts w:asciiTheme="minorHAnsi" w:eastAsia="Arial" w:hAnsiTheme="minorHAnsi" w:cstheme="minorHAnsi"/>
                          <w:color w:val="002060"/>
                        </w:rPr>
                      </w:pPr>
                    </w:p>
                    <w:p w14:paraId="013F25DC" w14:textId="6E9C204B" w:rsidR="00826B2D" w:rsidRDefault="00826B2D" w:rsidP="00826B2D">
                      <w:pPr>
                        <w:spacing w:line="403" w:lineRule="auto"/>
                        <w:ind w:right="103"/>
                        <w:rPr>
                          <w:rFonts w:asciiTheme="minorHAnsi" w:eastAsia="Arial" w:hAnsiTheme="minorHAnsi" w:cstheme="minorHAnsi"/>
                          <w:color w:val="002060"/>
                        </w:rPr>
                      </w:pPr>
                    </w:p>
                    <w:p w14:paraId="768FC000" w14:textId="03C5B4D1" w:rsidR="00826B2D" w:rsidRDefault="00826B2D" w:rsidP="00826B2D">
                      <w:pPr>
                        <w:spacing w:line="403" w:lineRule="auto"/>
                        <w:ind w:right="103"/>
                        <w:rPr>
                          <w:rFonts w:asciiTheme="minorHAnsi" w:eastAsia="Arial" w:hAnsiTheme="minorHAnsi" w:cstheme="minorHAnsi"/>
                          <w:color w:val="002060"/>
                        </w:rPr>
                      </w:pPr>
                    </w:p>
                    <w:p w14:paraId="52B6704B" w14:textId="3BFEDA31" w:rsidR="00826B2D" w:rsidRDefault="00826B2D" w:rsidP="00826B2D">
                      <w:pPr>
                        <w:spacing w:line="403" w:lineRule="auto"/>
                        <w:ind w:right="103"/>
                        <w:rPr>
                          <w:rFonts w:asciiTheme="minorHAnsi" w:eastAsia="Arial" w:hAnsiTheme="minorHAnsi" w:cstheme="minorHAnsi"/>
                          <w:color w:val="002060"/>
                        </w:rPr>
                      </w:pPr>
                    </w:p>
                    <w:p w14:paraId="3B0567B0" w14:textId="59679544" w:rsidR="00826B2D" w:rsidRDefault="00826B2D" w:rsidP="00826B2D">
                      <w:pPr>
                        <w:spacing w:line="403" w:lineRule="auto"/>
                        <w:ind w:right="103"/>
                        <w:rPr>
                          <w:rFonts w:asciiTheme="minorHAnsi" w:eastAsia="Arial" w:hAnsiTheme="minorHAnsi" w:cstheme="minorHAnsi"/>
                          <w:color w:val="002060"/>
                        </w:rPr>
                      </w:pPr>
                    </w:p>
                    <w:p w14:paraId="75D632BB" w14:textId="77777777" w:rsidR="00826B2D" w:rsidRPr="00826B2D" w:rsidRDefault="00826B2D" w:rsidP="00826B2D">
                      <w:pPr>
                        <w:spacing w:line="403" w:lineRule="auto"/>
                        <w:ind w:right="103"/>
                        <w:rPr>
                          <w:rFonts w:asciiTheme="minorHAnsi" w:eastAsia="Arial" w:hAnsiTheme="minorHAnsi" w:cstheme="minorHAnsi"/>
                          <w:color w:val="002060"/>
                        </w:rPr>
                      </w:pPr>
                    </w:p>
                  </w:txbxContent>
                </v:textbox>
              </v:rect>
            </w:pict>
          </mc:Fallback>
        </mc:AlternateContent>
      </w:r>
    </w:p>
    <w:p w14:paraId="1CE35472" w14:textId="23708135" w:rsidR="00826B2D" w:rsidRDefault="00826B2D"/>
    <w:p w14:paraId="13CF2EDC" w14:textId="0E3DA720" w:rsidR="00826B2D" w:rsidRDefault="00826B2D"/>
    <w:p w14:paraId="73F75AF5" w14:textId="7ADACABB" w:rsidR="00826B2D" w:rsidRDefault="00826B2D"/>
    <w:p w14:paraId="36A057A7" w14:textId="404F74EA" w:rsidR="00826B2D" w:rsidRDefault="00826B2D"/>
    <w:p w14:paraId="43450747" w14:textId="4A351991" w:rsidR="00826B2D" w:rsidRDefault="00826B2D"/>
    <w:p w14:paraId="7222A34B" w14:textId="35DF695C" w:rsidR="00826B2D" w:rsidRDefault="00826B2D"/>
    <w:p w14:paraId="56D9C4AA" w14:textId="7B5A8A37" w:rsidR="00826B2D" w:rsidRDefault="00826B2D"/>
    <w:p w14:paraId="5B7565BA" w14:textId="41CC7340" w:rsidR="00826B2D" w:rsidRDefault="00826B2D"/>
    <w:p w14:paraId="5B6E408E" w14:textId="2FAF6D6A" w:rsidR="00826B2D" w:rsidRDefault="00826B2D"/>
    <w:p w14:paraId="78054F93" w14:textId="7ECAB2F5" w:rsidR="00826B2D" w:rsidRDefault="00826B2D"/>
    <w:p w14:paraId="41406B3F" w14:textId="5F5F2EAB" w:rsidR="00826B2D" w:rsidRDefault="00826B2D"/>
    <w:p w14:paraId="618E4DB4" w14:textId="2B47EEB3" w:rsidR="00826B2D" w:rsidRDefault="00826B2D"/>
    <w:p w14:paraId="019D099F" w14:textId="0086BBE8" w:rsidR="00826B2D" w:rsidRDefault="00826B2D"/>
    <w:p w14:paraId="4BE36E07" w14:textId="6F00D11A" w:rsidR="00826B2D" w:rsidRDefault="00826B2D"/>
    <w:p w14:paraId="0D62B9C6" w14:textId="1F7DA6FD" w:rsidR="00826B2D" w:rsidRDefault="00826B2D"/>
    <w:p w14:paraId="327C0B62" w14:textId="5BCD6F6A" w:rsidR="00826B2D" w:rsidRDefault="00826B2D"/>
    <w:p w14:paraId="733813EA" w14:textId="4960F31D" w:rsidR="00826B2D" w:rsidRDefault="00826B2D"/>
    <w:p w14:paraId="275B8A29" w14:textId="7DD00C93" w:rsidR="00826B2D" w:rsidRDefault="00826B2D"/>
    <w:p w14:paraId="317F60C2" w14:textId="7EAFC7F7" w:rsidR="00826B2D" w:rsidRDefault="00826B2D"/>
    <w:p w14:paraId="38975899" w14:textId="212EC7D1" w:rsidR="00826B2D" w:rsidRDefault="00826B2D"/>
    <w:p w14:paraId="1AB4556D" w14:textId="133DE86E" w:rsidR="00826B2D" w:rsidRDefault="00826B2D"/>
    <w:p w14:paraId="490A6F6B" w14:textId="30614333" w:rsidR="00826B2D" w:rsidRDefault="00826B2D"/>
    <w:p w14:paraId="1E5BC183" w14:textId="411B8B18" w:rsidR="00826B2D" w:rsidRDefault="00826B2D"/>
    <w:p w14:paraId="58B3DCA7" w14:textId="0724D0B5" w:rsidR="00826B2D" w:rsidRDefault="00826B2D"/>
    <w:p w14:paraId="2A6761A8" w14:textId="5B1A42D2" w:rsidR="00826B2D" w:rsidRDefault="00826B2D"/>
    <w:p w14:paraId="1982557F" w14:textId="3816AF7F" w:rsidR="00826B2D" w:rsidRDefault="00826B2D"/>
    <w:p w14:paraId="5957641E" w14:textId="08A8A998" w:rsidR="00826B2D" w:rsidRDefault="00826B2D"/>
    <w:p w14:paraId="497EE5C3" w14:textId="244156DD" w:rsidR="00826B2D" w:rsidRDefault="00826B2D"/>
    <w:p w14:paraId="79AE1AC6" w14:textId="27460A81" w:rsidR="00826B2D" w:rsidRDefault="00826B2D"/>
    <w:p w14:paraId="450DB1FB" w14:textId="3971D016" w:rsidR="00826B2D" w:rsidRDefault="00826B2D"/>
    <w:p w14:paraId="5E48B707" w14:textId="26A27BFC" w:rsidR="00826B2D" w:rsidRDefault="00826B2D"/>
    <w:p w14:paraId="427B305D" w14:textId="0AFB3402" w:rsidR="00826B2D" w:rsidRDefault="00826B2D"/>
    <w:p w14:paraId="6206EA7F" w14:textId="3E5EE5B3" w:rsidR="00826B2D" w:rsidRDefault="00826B2D"/>
    <w:p w14:paraId="599EDC84" w14:textId="3E7EA1A6" w:rsidR="00826B2D" w:rsidRDefault="00826B2D"/>
    <w:p w14:paraId="1B0C3426" w14:textId="3E395D49" w:rsidR="00826B2D" w:rsidRDefault="00826B2D"/>
    <w:p w14:paraId="39BC9E4C" w14:textId="31E1860B" w:rsidR="00826B2D" w:rsidRDefault="00AA52F4">
      <w:r>
        <w:rPr>
          <w:noProof/>
        </w:rPr>
        <mc:AlternateContent>
          <mc:Choice Requires="wps">
            <w:drawing>
              <wp:anchor distT="0" distB="0" distL="114300" distR="114300" simplePos="0" relativeHeight="251674624" behindDoc="0" locked="0" layoutInCell="1" allowOverlap="1" wp14:anchorId="4C9AFE5D" wp14:editId="0D83243F">
                <wp:simplePos x="0" y="0"/>
                <wp:positionH relativeFrom="column">
                  <wp:posOffset>207645</wp:posOffset>
                </wp:positionH>
                <wp:positionV relativeFrom="paragraph">
                  <wp:posOffset>82550</wp:posOffset>
                </wp:positionV>
                <wp:extent cx="4254500" cy="5778500"/>
                <wp:effectExtent l="76200" t="76200" r="69850" b="69850"/>
                <wp:wrapNone/>
                <wp:docPr id="6" name="Rectangle 6"/>
                <wp:cNvGraphicFramePr/>
                <a:graphic xmlns:a="http://schemas.openxmlformats.org/drawingml/2006/main">
                  <a:graphicData uri="http://schemas.microsoft.com/office/word/2010/wordprocessingShape">
                    <wps:wsp>
                      <wps:cNvSpPr/>
                      <wps:spPr>
                        <a:xfrm>
                          <a:off x="0" y="0"/>
                          <a:ext cx="4254500" cy="57785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74503A36" w14:textId="511FE8F8" w:rsidR="00AA52F4" w:rsidRPr="004F202A" w:rsidRDefault="00AA52F4" w:rsidP="00AA52F4">
                            <w:pPr>
                              <w:spacing w:line="403" w:lineRule="auto"/>
                              <w:ind w:left="3" w:right="103"/>
                              <w:jc w:val="center"/>
                              <w:rPr>
                                <w:rFonts w:asciiTheme="minorHAnsi" w:eastAsia="Arial" w:hAnsiTheme="minorHAnsi" w:cstheme="minorHAnsi"/>
                                <w:b/>
                                <w:bCs/>
                                <w:i/>
                                <w:iCs/>
                                <w:color w:val="FF0000"/>
                                <w:sz w:val="32"/>
                                <w:szCs w:val="32"/>
                                <w:u w:val="single"/>
                                <w14:shadow w14:blurRad="50800" w14:dist="38100" w14:dir="2700000" w14:sx="100000" w14:sy="100000" w14:kx="0" w14:ky="0" w14:algn="tl">
                                  <w14:srgbClr w14:val="000000">
                                    <w14:alpha w14:val="60000"/>
                                  </w14:srgbClr>
                                </w14:shadow>
                              </w:rPr>
                            </w:pPr>
                            <w:r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 xml:space="preserve">Our learning environment </w:t>
                            </w:r>
                          </w:p>
                          <w:p w14:paraId="3FAD324F" w14:textId="77777777" w:rsidR="00AD50DC" w:rsidRPr="001343B0" w:rsidRDefault="00AD50DC" w:rsidP="00AA52F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194B64A1" w14:textId="335F14C5" w:rsidR="00AA52F4" w:rsidRDefault="00BF5E93" w:rsidP="00AA52F4">
                            <w:pPr>
                              <w:spacing w:line="403" w:lineRule="auto"/>
                              <w:ind w:right="103"/>
                              <w:rPr>
                                <w:rFonts w:asciiTheme="minorHAnsi" w:eastAsia="Arial" w:hAnsiTheme="minorHAnsi" w:cstheme="minorHAnsi"/>
                                <w:color w:val="002060"/>
                              </w:rPr>
                            </w:pPr>
                            <w:r>
                              <w:rPr>
                                <w:noProof/>
                              </w:rPr>
                              <w:drawing>
                                <wp:inline distT="0" distB="0" distL="0" distR="0" wp14:anchorId="464C64E0" wp14:editId="60EA51FF">
                                  <wp:extent cx="4014470" cy="30111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470" cy="3011170"/>
                                          </a:xfrm>
                                          <a:prstGeom prst="rect">
                                            <a:avLst/>
                                          </a:prstGeom>
                                          <a:noFill/>
                                          <a:ln>
                                            <a:noFill/>
                                          </a:ln>
                                        </pic:spPr>
                                      </pic:pic>
                                    </a:graphicData>
                                  </a:graphic>
                                </wp:inline>
                              </w:drawing>
                            </w:r>
                          </w:p>
                          <w:p w14:paraId="7C60428F" w14:textId="77777777" w:rsidR="00AA52F4" w:rsidRDefault="00AA52F4" w:rsidP="00AA52F4">
                            <w:pPr>
                              <w:spacing w:line="403" w:lineRule="auto"/>
                              <w:ind w:right="103"/>
                              <w:rPr>
                                <w:rFonts w:asciiTheme="minorHAnsi" w:eastAsia="Arial" w:hAnsiTheme="minorHAnsi" w:cstheme="minorHAnsi"/>
                                <w:color w:val="002060"/>
                              </w:rPr>
                            </w:pPr>
                          </w:p>
                          <w:p w14:paraId="70F5AFB4" w14:textId="77777777" w:rsidR="009E3465" w:rsidRDefault="00BF5E93" w:rsidP="009E3465">
                            <w:pPr>
                              <w:spacing w:line="276" w:lineRule="auto"/>
                              <w:ind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The Year 5 classroom</w:t>
                            </w:r>
                          </w:p>
                          <w:p w14:paraId="13E6727F" w14:textId="2F80B15C" w:rsidR="00AA52F4" w:rsidRDefault="009E3465" w:rsidP="009E3465">
                            <w:pPr>
                              <w:spacing w:line="276" w:lineRule="auto"/>
                              <w:ind w:right="103"/>
                              <w:jc w:val="center"/>
                              <w:rPr>
                                <w:rFonts w:asciiTheme="minorHAnsi" w:eastAsia="Arial" w:hAnsiTheme="minorHAnsi" w:cstheme="minorHAnsi"/>
                                <w:color w:val="002060"/>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also known as </w: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Maple class</w:t>
                            </w:r>
                            <w:r w:rsidR="004F202A">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w:t>
                            </w:r>
                          </w:p>
                          <w:p w14:paraId="0AC32012" w14:textId="268092FA" w:rsidR="00AA52F4" w:rsidRDefault="00AA52F4" w:rsidP="00AA52F4">
                            <w:pPr>
                              <w:spacing w:line="403" w:lineRule="auto"/>
                              <w:ind w:right="103"/>
                              <w:rPr>
                                <w:rFonts w:asciiTheme="minorHAnsi" w:eastAsia="Arial" w:hAnsiTheme="minorHAnsi" w:cstheme="minorHAnsi"/>
                                <w:color w:val="002060"/>
                              </w:rPr>
                            </w:pPr>
                          </w:p>
                          <w:p w14:paraId="7AB21346" w14:textId="77777777" w:rsidR="00AA52F4" w:rsidRDefault="00AA52F4" w:rsidP="00AA52F4">
                            <w:pPr>
                              <w:spacing w:line="403" w:lineRule="auto"/>
                              <w:ind w:right="103"/>
                              <w:rPr>
                                <w:rFonts w:asciiTheme="minorHAnsi" w:eastAsia="Arial" w:hAnsiTheme="minorHAnsi" w:cstheme="minorHAnsi"/>
                                <w:color w:val="002060"/>
                              </w:rPr>
                            </w:pPr>
                          </w:p>
                          <w:p w14:paraId="1C9A623D" w14:textId="77777777" w:rsidR="00AA52F4" w:rsidRDefault="00AA52F4" w:rsidP="00AA52F4">
                            <w:pPr>
                              <w:spacing w:line="403" w:lineRule="auto"/>
                              <w:ind w:right="103"/>
                              <w:rPr>
                                <w:rFonts w:asciiTheme="minorHAnsi" w:eastAsia="Arial" w:hAnsiTheme="minorHAnsi" w:cstheme="minorHAnsi"/>
                                <w:color w:val="002060"/>
                              </w:rPr>
                            </w:pPr>
                          </w:p>
                          <w:p w14:paraId="69B770BC" w14:textId="77777777" w:rsidR="00AA52F4" w:rsidRDefault="00AA52F4" w:rsidP="00AA52F4">
                            <w:pPr>
                              <w:spacing w:line="403" w:lineRule="auto"/>
                              <w:ind w:right="103"/>
                              <w:rPr>
                                <w:rFonts w:asciiTheme="minorHAnsi" w:eastAsia="Arial" w:hAnsiTheme="minorHAnsi" w:cstheme="minorHAnsi"/>
                                <w:color w:val="002060"/>
                              </w:rPr>
                            </w:pPr>
                          </w:p>
                          <w:p w14:paraId="3D6CCD70" w14:textId="77777777" w:rsidR="00AA52F4" w:rsidRDefault="00AA52F4" w:rsidP="00AA52F4">
                            <w:pPr>
                              <w:spacing w:line="403" w:lineRule="auto"/>
                              <w:ind w:right="103"/>
                              <w:rPr>
                                <w:rFonts w:asciiTheme="minorHAnsi" w:eastAsia="Arial" w:hAnsiTheme="minorHAnsi" w:cstheme="minorHAnsi"/>
                                <w:color w:val="002060"/>
                              </w:rPr>
                            </w:pPr>
                          </w:p>
                          <w:p w14:paraId="1212262B" w14:textId="77777777" w:rsidR="00AA52F4" w:rsidRDefault="00AA52F4" w:rsidP="00AA52F4">
                            <w:pPr>
                              <w:spacing w:line="403" w:lineRule="auto"/>
                              <w:ind w:right="103"/>
                              <w:rPr>
                                <w:rFonts w:asciiTheme="minorHAnsi" w:eastAsia="Arial" w:hAnsiTheme="minorHAnsi" w:cstheme="minorHAnsi"/>
                                <w:color w:val="002060"/>
                              </w:rPr>
                            </w:pPr>
                          </w:p>
                          <w:p w14:paraId="5D4F0959" w14:textId="77777777" w:rsidR="00AA52F4" w:rsidRDefault="00AA52F4" w:rsidP="00AA52F4">
                            <w:pPr>
                              <w:spacing w:line="403" w:lineRule="auto"/>
                              <w:ind w:right="103"/>
                              <w:rPr>
                                <w:rFonts w:asciiTheme="minorHAnsi" w:eastAsia="Arial" w:hAnsiTheme="minorHAnsi" w:cstheme="minorHAnsi"/>
                                <w:color w:val="002060"/>
                              </w:rPr>
                            </w:pPr>
                          </w:p>
                          <w:p w14:paraId="3C269158" w14:textId="77777777" w:rsidR="00AA52F4" w:rsidRDefault="00AA52F4" w:rsidP="00AA52F4">
                            <w:pPr>
                              <w:spacing w:line="403" w:lineRule="auto"/>
                              <w:ind w:right="103"/>
                              <w:rPr>
                                <w:rFonts w:asciiTheme="minorHAnsi" w:eastAsia="Arial" w:hAnsiTheme="minorHAnsi" w:cstheme="minorHAnsi"/>
                                <w:color w:val="002060"/>
                              </w:rPr>
                            </w:pPr>
                          </w:p>
                          <w:p w14:paraId="2EA2BA08" w14:textId="77777777" w:rsidR="00AA52F4" w:rsidRDefault="00AA52F4" w:rsidP="00AA52F4">
                            <w:pPr>
                              <w:spacing w:line="403" w:lineRule="auto"/>
                              <w:ind w:right="103"/>
                              <w:rPr>
                                <w:rFonts w:asciiTheme="minorHAnsi" w:eastAsia="Arial" w:hAnsiTheme="minorHAnsi" w:cstheme="minorHAnsi"/>
                                <w:color w:val="002060"/>
                              </w:rPr>
                            </w:pPr>
                          </w:p>
                          <w:p w14:paraId="33C78F50"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E5D" id="Rectangle 6" o:spid="_x0000_s1030" style="position:absolute;margin-left:16.35pt;margin-top:6.5pt;width:33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" fillcolor="#d8d8d8 [2732]" strokecolor="#002060" strokeweight="4.5pt">
                <v:textbox>
                  <w:txbxContent>
                    <w:p w14:paraId="74503A36" w14:textId="511FE8F8" w:rsidR="00AA52F4" w:rsidRPr="004F202A" w:rsidRDefault="00AA52F4" w:rsidP="00AA52F4">
                      <w:pPr>
                        <w:spacing w:line="403" w:lineRule="auto"/>
                        <w:ind w:left="3" w:right="103"/>
                        <w:jc w:val="center"/>
                        <w:rPr>
                          <w:rFonts w:asciiTheme="minorHAnsi" w:eastAsia="Arial" w:hAnsiTheme="minorHAnsi" w:cstheme="minorHAnsi"/>
                          <w:b/>
                          <w:bCs/>
                          <w:i/>
                          <w:iCs/>
                          <w:color w:val="FF0000"/>
                          <w:sz w:val="32"/>
                          <w:szCs w:val="32"/>
                          <w:u w:val="single"/>
                          <w14:shadow w14:blurRad="50800" w14:dist="38100" w14:dir="2700000" w14:sx="100000" w14:sy="100000" w14:kx="0" w14:ky="0" w14:algn="tl">
                            <w14:srgbClr w14:val="000000">
                              <w14:alpha w14:val="60000"/>
                            </w14:srgbClr>
                          </w14:shadow>
                        </w:rPr>
                      </w:pPr>
                      <w:r w:rsidRPr="004F202A">
                        <w:rPr>
                          <w:rFonts w:asciiTheme="minorHAnsi" w:eastAsia="Arial" w:hAnsiTheme="minorHAnsi" w:cstheme="minorHAnsi"/>
                          <w:b/>
                          <w:bCs/>
                          <w:color w:val="002060"/>
                          <w:sz w:val="32"/>
                          <w:szCs w:val="32"/>
                          <w:u w:val="single"/>
                          <w14:shadow w14:blurRad="50800" w14:dist="38100" w14:dir="2700000" w14:sx="100000" w14:sy="100000" w14:kx="0" w14:ky="0" w14:algn="tl">
                            <w14:srgbClr w14:val="000000">
                              <w14:alpha w14:val="60000"/>
                            </w14:srgbClr>
                          </w14:shadow>
                        </w:rPr>
                        <w:t xml:space="preserve">Our learning environment </w:t>
                      </w:r>
                    </w:p>
                    <w:p w14:paraId="3FAD324F" w14:textId="77777777" w:rsidR="00AD50DC" w:rsidRPr="001343B0" w:rsidRDefault="00AD50DC" w:rsidP="00AA52F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194B64A1" w14:textId="335F14C5" w:rsidR="00AA52F4" w:rsidRDefault="00BF5E93" w:rsidP="00AA52F4">
                      <w:pPr>
                        <w:spacing w:line="403" w:lineRule="auto"/>
                        <w:ind w:right="103"/>
                        <w:rPr>
                          <w:rFonts w:asciiTheme="minorHAnsi" w:eastAsia="Arial" w:hAnsiTheme="minorHAnsi" w:cstheme="minorHAnsi"/>
                          <w:color w:val="002060"/>
                        </w:rPr>
                      </w:pPr>
                      <w:r>
                        <w:rPr>
                          <w:noProof/>
                        </w:rPr>
                        <w:drawing>
                          <wp:inline distT="0" distB="0" distL="0" distR="0" wp14:anchorId="464C64E0" wp14:editId="60EA51FF">
                            <wp:extent cx="4014470" cy="30111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470" cy="3011170"/>
                                    </a:xfrm>
                                    <a:prstGeom prst="rect">
                                      <a:avLst/>
                                    </a:prstGeom>
                                    <a:noFill/>
                                    <a:ln>
                                      <a:noFill/>
                                    </a:ln>
                                  </pic:spPr>
                                </pic:pic>
                              </a:graphicData>
                            </a:graphic>
                          </wp:inline>
                        </w:drawing>
                      </w:r>
                    </w:p>
                    <w:p w14:paraId="7C60428F" w14:textId="77777777" w:rsidR="00AA52F4" w:rsidRDefault="00AA52F4" w:rsidP="00AA52F4">
                      <w:pPr>
                        <w:spacing w:line="403" w:lineRule="auto"/>
                        <w:ind w:right="103"/>
                        <w:rPr>
                          <w:rFonts w:asciiTheme="minorHAnsi" w:eastAsia="Arial" w:hAnsiTheme="minorHAnsi" w:cstheme="minorHAnsi"/>
                          <w:color w:val="002060"/>
                        </w:rPr>
                      </w:pPr>
                    </w:p>
                    <w:p w14:paraId="70F5AFB4" w14:textId="77777777" w:rsidR="009E3465" w:rsidRDefault="00BF5E93" w:rsidP="009E3465">
                      <w:pPr>
                        <w:spacing w:line="276" w:lineRule="auto"/>
                        <w:ind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The Year 5 classroom</w:t>
                      </w:r>
                    </w:p>
                    <w:p w14:paraId="13E6727F" w14:textId="2F80B15C" w:rsidR="00AA52F4" w:rsidRDefault="009E3465" w:rsidP="009E3465">
                      <w:pPr>
                        <w:spacing w:line="276" w:lineRule="auto"/>
                        <w:ind w:right="103"/>
                        <w:jc w:val="center"/>
                        <w:rPr>
                          <w:rFonts w:asciiTheme="minorHAnsi" w:eastAsia="Arial" w:hAnsiTheme="minorHAnsi" w:cstheme="minorHAnsi"/>
                          <w:color w:val="002060"/>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also known as </w:t>
                      </w:r>
                      <w:r w:rsidR="00BF5E9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Maple class</w:t>
                      </w:r>
                      <w:r w:rsidR="004F202A">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w:t>
                      </w:r>
                    </w:p>
                    <w:p w14:paraId="0AC32012" w14:textId="268092FA" w:rsidR="00AA52F4" w:rsidRDefault="00AA52F4" w:rsidP="00AA52F4">
                      <w:pPr>
                        <w:spacing w:line="403" w:lineRule="auto"/>
                        <w:ind w:right="103"/>
                        <w:rPr>
                          <w:rFonts w:asciiTheme="minorHAnsi" w:eastAsia="Arial" w:hAnsiTheme="minorHAnsi" w:cstheme="minorHAnsi"/>
                          <w:color w:val="002060"/>
                        </w:rPr>
                      </w:pPr>
                    </w:p>
                    <w:p w14:paraId="7AB21346" w14:textId="77777777" w:rsidR="00AA52F4" w:rsidRDefault="00AA52F4" w:rsidP="00AA52F4">
                      <w:pPr>
                        <w:spacing w:line="403" w:lineRule="auto"/>
                        <w:ind w:right="103"/>
                        <w:rPr>
                          <w:rFonts w:asciiTheme="minorHAnsi" w:eastAsia="Arial" w:hAnsiTheme="minorHAnsi" w:cstheme="minorHAnsi"/>
                          <w:color w:val="002060"/>
                        </w:rPr>
                      </w:pPr>
                    </w:p>
                    <w:p w14:paraId="1C9A623D" w14:textId="77777777" w:rsidR="00AA52F4" w:rsidRDefault="00AA52F4" w:rsidP="00AA52F4">
                      <w:pPr>
                        <w:spacing w:line="403" w:lineRule="auto"/>
                        <w:ind w:right="103"/>
                        <w:rPr>
                          <w:rFonts w:asciiTheme="minorHAnsi" w:eastAsia="Arial" w:hAnsiTheme="minorHAnsi" w:cstheme="minorHAnsi"/>
                          <w:color w:val="002060"/>
                        </w:rPr>
                      </w:pPr>
                    </w:p>
                    <w:p w14:paraId="69B770BC" w14:textId="77777777" w:rsidR="00AA52F4" w:rsidRDefault="00AA52F4" w:rsidP="00AA52F4">
                      <w:pPr>
                        <w:spacing w:line="403" w:lineRule="auto"/>
                        <w:ind w:right="103"/>
                        <w:rPr>
                          <w:rFonts w:asciiTheme="minorHAnsi" w:eastAsia="Arial" w:hAnsiTheme="minorHAnsi" w:cstheme="minorHAnsi"/>
                          <w:color w:val="002060"/>
                        </w:rPr>
                      </w:pPr>
                    </w:p>
                    <w:p w14:paraId="3D6CCD70" w14:textId="77777777" w:rsidR="00AA52F4" w:rsidRDefault="00AA52F4" w:rsidP="00AA52F4">
                      <w:pPr>
                        <w:spacing w:line="403" w:lineRule="auto"/>
                        <w:ind w:right="103"/>
                        <w:rPr>
                          <w:rFonts w:asciiTheme="minorHAnsi" w:eastAsia="Arial" w:hAnsiTheme="minorHAnsi" w:cstheme="minorHAnsi"/>
                          <w:color w:val="002060"/>
                        </w:rPr>
                      </w:pPr>
                    </w:p>
                    <w:p w14:paraId="1212262B" w14:textId="77777777" w:rsidR="00AA52F4" w:rsidRDefault="00AA52F4" w:rsidP="00AA52F4">
                      <w:pPr>
                        <w:spacing w:line="403" w:lineRule="auto"/>
                        <w:ind w:right="103"/>
                        <w:rPr>
                          <w:rFonts w:asciiTheme="minorHAnsi" w:eastAsia="Arial" w:hAnsiTheme="minorHAnsi" w:cstheme="minorHAnsi"/>
                          <w:color w:val="002060"/>
                        </w:rPr>
                      </w:pPr>
                    </w:p>
                    <w:p w14:paraId="5D4F0959" w14:textId="77777777" w:rsidR="00AA52F4" w:rsidRDefault="00AA52F4" w:rsidP="00AA52F4">
                      <w:pPr>
                        <w:spacing w:line="403" w:lineRule="auto"/>
                        <w:ind w:right="103"/>
                        <w:rPr>
                          <w:rFonts w:asciiTheme="minorHAnsi" w:eastAsia="Arial" w:hAnsiTheme="minorHAnsi" w:cstheme="minorHAnsi"/>
                          <w:color w:val="002060"/>
                        </w:rPr>
                      </w:pPr>
                    </w:p>
                    <w:p w14:paraId="3C269158" w14:textId="77777777" w:rsidR="00AA52F4" w:rsidRDefault="00AA52F4" w:rsidP="00AA52F4">
                      <w:pPr>
                        <w:spacing w:line="403" w:lineRule="auto"/>
                        <w:ind w:right="103"/>
                        <w:rPr>
                          <w:rFonts w:asciiTheme="minorHAnsi" w:eastAsia="Arial" w:hAnsiTheme="minorHAnsi" w:cstheme="minorHAnsi"/>
                          <w:color w:val="002060"/>
                        </w:rPr>
                      </w:pPr>
                    </w:p>
                    <w:p w14:paraId="2EA2BA08" w14:textId="77777777" w:rsidR="00AA52F4" w:rsidRDefault="00AA52F4" w:rsidP="00AA52F4">
                      <w:pPr>
                        <w:spacing w:line="403" w:lineRule="auto"/>
                        <w:ind w:right="103"/>
                        <w:rPr>
                          <w:rFonts w:asciiTheme="minorHAnsi" w:eastAsia="Arial" w:hAnsiTheme="minorHAnsi" w:cstheme="minorHAnsi"/>
                          <w:color w:val="002060"/>
                        </w:rPr>
                      </w:pPr>
                    </w:p>
                    <w:p w14:paraId="33C78F50"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p>
    <w:p w14:paraId="057B9026" w14:textId="2FE385D2" w:rsidR="00826B2D" w:rsidRDefault="00826B2D"/>
    <w:p w14:paraId="23CD74AF" w14:textId="1C021998" w:rsidR="00826B2D" w:rsidRDefault="00826B2D"/>
    <w:p w14:paraId="179CA2A7" w14:textId="6F18B09D" w:rsidR="00826B2D" w:rsidRDefault="00826B2D"/>
    <w:p w14:paraId="213C6FF9" w14:textId="26A05D87" w:rsidR="00826B2D" w:rsidRDefault="00826B2D"/>
    <w:p w14:paraId="7130D51D" w14:textId="796CA7E7" w:rsidR="00826B2D" w:rsidRDefault="00826B2D"/>
    <w:p w14:paraId="5872382F" w14:textId="30E2593D" w:rsidR="00826B2D" w:rsidRDefault="00826B2D"/>
    <w:p w14:paraId="76863DCB" w14:textId="16FD7D46" w:rsidR="00826B2D" w:rsidRDefault="00826B2D"/>
    <w:p w14:paraId="15BBA8E5" w14:textId="5B4B1116" w:rsidR="00826B2D" w:rsidRDefault="00826B2D"/>
    <w:p w14:paraId="69DB6629" w14:textId="20EB25B0" w:rsidR="00826B2D" w:rsidRDefault="00826B2D"/>
    <w:p w14:paraId="78118EE6" w14:textId="54A41613" w:rsidR="00826B2D" w:rsidRDefault="00826B2D"/>
    <w:p w14:paraId="35EFAEF2" w14:textId="47173DCD" w:rsidR="00826B2D" w:rsidRDefault="00826B2D"/>
    <w:p w14:paraId="61AAAAAD" w14:textId="6B629A71" w:rsidR="00826B2D" w:rsidRDefault="00826B2D"/>
    <w:p w14:paraId="40CBDAF6" w14:textId="679BD739" w:rsidR="00826B2D" w:rsidRDefault="00826B2D"/>
    <w:p w14:paraId="609C86F6" w14:textId="6FF282BA" w:rsidR="00826B2D" w:rsidRDefault="00826B2D"/>
    <w:p w14:paraId="458E00F9" w14:textId="73C81D68" w:rsidR="00826B2D" w:rsidRDefault="00826B2D"/>
    <w:p w14:paraId="5F1D0D86" w14:textId="789CB980" w:rsidR="00826B2D" w:rsidRDefault="00826B2D"/>
    <w:p w14:paraId="2F854BF4" w14:textId="27BF8B36" w:rsidR="00826B2D" w:rsidRDefault="00826B2D"/>
    <w:p w14:paraId="7A4C599A" w14:textId="5E16519E" w:rsidR="00826B2D" w:rsidRDefault="00826B2D"/>
    <w:p w14:paraId="1946112A" w14:textId="300D27EA" w:rsidR="00826B2D" w:rsidRDefault="00826B2D"/>
    <w:p w14:paraId="03C10391" w14:textId="1EB29710" w:rsidR="00826B2D" w:rsidRDefault="00826B2D"/>
    <w:p w14:paraId="4459FBEE" w14:textId="4B22BF5D" w:rsidR="00826B2D" w:rsidRDefault="00826B2D"/>
    <w:p w14:paraId="0F142DD4" w14:textId="142EC5BB" w:rsidR="00826B2D" w:rsidRDefault="00826B2D"/>
    <w:p w14:paraId="616454BF" w14:textId="61141DF8" w:rsidR="00826B2D" w:rsidRDefault="00826B2D"/>
    <w:p w14:paraId="5BCE933A" w14:textId="1EF2F3A3" w:rsidR="00826B2D" w:rsidRDefault="00826B2D"/>
    <w:p w14:paraId="69796657" w14:textId="7158054C" w:rsidR="00826B2D" w:rsidRDefault="00826B2D"/>
    <w:p w14:paraId="58D031D0" w14:textId="4613E67B" w:rsidR="00826B2D" w:rsidRDefault="00826B2D"/>
    <w:p w14:paraId="047DE86F" w14:textId="6D4AA571" w:rsidR="00826B2D" w:rsidRDefault="00826B2D"/>
    <w:p w14:paraId="63B9C5F4" w14:textId="68EBFCAD" w:rsidR="00826B2D" w:rsidRDefault="00826B2D"/>
    <w:p w14:paraId="40496D49" w14:textId="5BF26DB3" w:rsidR="00826B2D" w:rsidRDefault="00826B2D"/>
    <w:p w14:paraId="7E67403E" w14:textId="5A189105" w:rsidR="00826B2D" w:rsidRDefault="00826B2D"/>
    <w:p w14:paraId="7B804873" w14:textId="0368699A" w:rsidR="00826B2D" w:rsidRDefault="00826B2D"/>
    <w:p w14:paraId="25147000" w14:textId="773764FF" w:rsidR="0041210A" w:rsidRDefault="0041210A"/>
    <w:p w14:paraId="232A927C" w14:textId="33425EA9" w:rsidR="001D2B08" w:rsidRDefault="001D2B08"/>
    <w:p w14:paraId="14365B67" w14:textId="045D4860" w:rsidR="001D2B08" w:rsidRDefault="001D2B08"/>
    <w:p w14:paraId="0EB6643E" w14:textId="2FA1BB55" w:rsidR="00393C55" w:rsidRDefault="00393C55"/>
    <w:p w14:paraId="6A9C7B9A" w14:textId="1DDA13FD" w:rsidR="00393C55" w:rsidRDefault="00E80B00">
      <w:pPr>
        <w:spacing w:after="160" w:line="259" w:lineRule="auto"/>
      </w:pPr>
      <w:r>
        <w:rPr>
          <w:noProof/>
        </w:rPr>
        <w:lastRenderedPageBreak/>
        <mc:AlternateContent>
          <mc:Choice Requires="wps">
            <w:drawing>
              <wp:anchor distT="0" distB="0" distL="114300" distR="114300" simplePos="0" relativeHeight="251692032" behindDoc="0" locked="0" layoutInCell="1" allowOverlap="1" wp14:anchorId="1563EC30" wp14:editId="71D2EE19">
                <wp:simplePos x="0" y="0"/>
                <wp:positionH relativeFrom="margin">
                  <wp:posOffset>3175</wp:posOffset>
                </wp:positionH>
                <wp:positionV relativeFrom="paragraph">
                  <wp:posOffset>4781550</wp:posOffset>
                </wp:positionV>
                <wp:extent cx="2628900" cy="571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28900" cy="571500"/>
                        </a:xfrm>
                        <a:prstGeom prst="rect">
                          <a:avLst/>
                        </a:prstGeom>
                        <a:solidFill>
                          <a:schemeClr val="lt1"/>
                        </a:solidFill>
                        <a:ln w="6350">
                          <a:solidFill>
                            <a:prstClr val="black"/>
                          </a:solidFill>
                        </a:ln>
                      </wps:spPr>
                      <wps:txbx>
                        <w:txbxContent>
                          <w:p w14:paraId="4AE56318" w14:textId="709BFBDF" w:rsidR="00E80B00" w:rsidRDefault="00E80B00" w:rsidP="00E80B00">
                            <w:r>
                              <w:t xml:space="preserve">This is Mrs Sullivan. She is always available in the Office and </w:t>
                            </w:r>
                            <w:r w:rsidR="002D1F9F">
                              <w:t>helps to make sure the parents have all the information the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EC30" id="Text Box 17" o:spid="_x0000_s1031" type="#_x0000_t202" style="position:absolute;margin-left:.25pt;margin-top:376.5pt;width:207pt;height: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" fillcolor="white [3201]" strokeweight=".5pt">
                <v:textbox>
                  <w:txbxContent>
                    <w:p w14:paraId="4AE56318" w14:textId="709BFBDF" w:rsidR="00E80B00" w:rsidRDefault="00E80B00" w:rsidP="00E80B00">
                      <w:r>
                        <w:t xml:space="preserve">This is Mrs Sullivan. She is always available in the Office and </w:t>
                      </w:r>
                      <w:r w:rsidR="002D1F9F">
                        <w:t>helps to make sure the parents have all the information they need!</w:t>
                      </w:r>
                    </w:p>
                  </w:txbxContent>
                </v:textbox>
                <w10:wrap anchorx="margin"/>
              </v:shape>
            </w:pict>
          </mc:Fallback>
        </mc:AlternateContent>
      </w:r>
      <w:r w:rsidR="00854785">
        <w:rPr>
          <w:noProof/>
        </w:rPr>
        <mc:AlternateContent>
          <mc:Choice Requires="wps">
            <w:drawing>
              <wp:anchor distT="0" distB="0" distL="114300" distR="114300" simplePos="0" relativeHeight="251689984" behindDoc="0" locked="0" layoutInCell="1" allowOverlap="1" wp14:anchorId="2AF2A109" wp14:editId="3E945036">
                <wp:simplePos x="0" y="0"/>
                <wp:positionH relativeFrom="margin">
                  <wp:posOffset>1009650</wp:posOffset>
                </wp:positionH>
                <wp:positionV relativeFrom="paragraph">
                  <wp:posOffset>3714750</wp:posOffset>
                </wp:positionV>
                <wp:extent cx="2628900" cy="571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628900" cy="571500"/>
                        </a:xfrm>
                        <a:prstGeom prst="rect">
                          <a:avLst/>
                        </a:prstGeom>
                        <a:solidFill>
                          <a:schemeClr val="lt1"/>
                        </a:solidFill>
                        <a:ln w="6350">
                          <a:solidFill>
                            <a:prstClr val="black"/>
                          </a:solidFill>
                        </a:ln>
                      </wps:spPr>
                      <wps:txbx>
                        <w:txbxContent>
                          <w:p w14:paraId="00BA8E65" w14:textId="7829974C" w:rsidR="00854785" w:rsidRDefault="00854785" w:rsidP="00854785">
                            <w:r>
                              <w:t xml:space="preserve">This is Mrs Hendry. She is always available to support </w:t>
                            </w:r>
                            <w:r w:rsidR="008C4F5E">
                              <w:t>the families and to ensure that everyone is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A109" id="Text Box 19" o:spid="_x0000_s1032" type="#_x0000_t202" style="position:absolute;margin-left:79.5pt;margin-top:292.5pt;width:207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" fillcolor="white [3201]" strokeweight=".5pt">
                <v:textbox>
                  <w:txbxContent>
                    <w:p w14:paraId="00BA8E65" w14:textId="7829974C" w:rsidR="00854785" w:rsidRDefault="00854785" w:rsidP="00854785">
                      <w:r>
                        <w:t xml:space="preserve">This is Mrs Hendry. She is always available to support </w:t>
                      </w:r>
                      <w:r w:rsidR="008C4F5E">
                        <w:t>the families and to ensure that everyone is safe!</w:t>
                      </w:r>
                    </w:p>
                  </w:txbxContent>
                </v:textbox>
                <w10:wrap anchorx="margin"/>
              </v:shape>
            </w:pict>
          </mc:Fallback>
        </mc:AlternateContent>
      </w:r>
      <w:r w:rsidR="00F411AA">
        <w:rPr>
          <w:noProof/>
        </w:rPr>
        <mc:AlternateContent>
          <mc:Choice Requires="wps">
            <w:drawing>
              <wp:anchor distT="0" distB="0" distL="114300" distR="114300" simplePos="0" relativeHeight="251687936" behindDoc="0" locked="0" layoutInCell="1" allowOverlap="1" wp14:anchorId="04C09A53" wp14:editId="71CC95F8">
                <wp:simplePos x="0" y="0"/>
                <wp:positionH relativeFrom="margin">
                  <wp:align>left</wp:align>
                </wp:positionH>
                <wp:positionV relativeFrom="paragraph">
                  <wp:posOffset>2476500</wp:posOffset>
                </wp:positionV>
                <wp:extent cx="2628900" cy="5715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628900" cy="571500"/>
                        </a:xfrm>
                        <a:prstGeom prst="rect">
                          <a:avLst/>
                        </a:prstGeom>
                        <a:solidFill>
                          <a:schemeClr val="lt1"/>
                        </a:solidFill>
                        <a:ln w="6350">
                          <a:solidFill>
                            <a:prstClr val="black"/>
                          </a:solidFill>
                        </a:ln>
                      </wps:spPr>
                      <wps:txbx>
                        <w:txbxContent>
                          <w:p w14:paraId="4530C3BE" w14:textId="0AF95042" w:rsidR="00F411AA" w:rsidRDefault="00F411AA" w:rsidP="00F411AA">
                            <w:r>
                              <w:t xml:space="preserve">This is Mrs Tonks. She is the Deputy Head Teacher and teacher of Elm Class. She </w:t>
                            </w:r>
                            <w:r w:rsidR="00542D82">
                              <w:t>leads the development of our exciting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9A53" id="Text Box 18" o:spid="_x0000_s1033" type="#_x0000_t202" style="position:absolute;margin-left:0;margin-top:195pt;width:207pt;height: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" fillcolor="white [3201]" strokeweight=".5pt">
                <v:textbox>
                  <w:txbxContent>
                    <w:p w14:paraId="4530C3BE" w14:textId="0AF95042" w:rsidR="00F411AA" w:rsidRDefault="00F411AA" w:rsidP="00F411AA">
                      <w:r>
                        <w:t xml:space="preserve">This is Mrs Tonks. She is the Deputy Head Teacher and teacher of Elm Class. She </w:t>
                      </w:r>
                      <w:r w:rsidR="00542D82">
                        <w:t>leads the development of our exciting curriculum!</w:t>
                      </w:r>
                    </w:p>
                  </w:txbxContent>
                </v:textbox>
                <w10:wrap anchorx="margin"/>
              </v:shape>
            </w:pict>
          </mc:Fallback>
        </mc:AlternateContent>
      </w:r>
      <w:r w:rsidR="00E65B64">
        <w:rPr>
          <w:noProof/>
        </w:rPr>
        <mc:AlternateContent>
          <mc:Choice Requires="wps">
            <w:drawing>
              <wp:anchor distT="0" distB="0" distL="114300" distR="114300" simplePos="0" relativeHeight="251685888" behindDoc="0" locked="0" layoutInCell="1" allowOverlap="1" wp14:anchorId="3304E840" wp14:editId="2A35703F">
                <wp:simplePos x="0" y="0"/>
                <wp:positionH relativeFrom="column">
                  <wp:posOffset>952500</wp:posOffset>
                </wp:positionH>
                <wp:positionV relativeFrom="paragraph">
                  <wp:posOffset>1066800</wp:posOffset>
                </wp:positionV>
                <wp:extent cx="2905125" cy="7429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905125" cy="742950"/>
                        </a:xfrm>
                        <a:prstGeom prst="rect">
                          <a:avLst/>
                        </a:prstGeom>
                        <a:solidFill>
                          <a:schemeClr val="lt1"/>
                        </a:solidFill>
                        <a:ln w="6350">
                          <a:solidFill>
                            <a:prstClr val="black"/>
                          </a:solidFill>
                        </a:ln>
                      </wps:spPr>
                      <wps:txbx>
                        <w:txbxContent>
                          <w:p w14:paraId="23003A58" w14:textId="6D84D453" w:rsidR="00E65B64" w:rsidRDefault="000A0828">
                            <w:r>
                              <w:t xml:space="preserve">This is Mr Hales and Nico. Mr Hales is the Head </w:t>
                            </w:r>
                            <w:r w:rsidR="00340AD2">
                              <w:t>Teacher</w:t>
                            </w:r>
                            <w:r>
                              <w:t xml:space="preserve"> at school and Nico is our school dog. He loves having cuddles with the </w:t>
                            </w:r>
                            <w:r w:rsidR="00340AD2">
                              <w:t>all of the children and adults that come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4E840" id="Text Box 16" o:spid="_x0000_s1034" type="#_x0000_t202" style="position:absolute;margin-left:75pt;margin-top:84pt;width:228.75pt;height:5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" fillcolor="white [3201]" strokeweight=".5pt">
                <v:textbox>
                  <w:txbxContent>
                    <w:p w14:paraId="23003A58" w14:textId="6D84D453" w:rsidR="00E65B64" w:rsidRDefault="000A0828">
                      <w:r>
                        <w:t xml:space="preserve">This is Mr Hales and Nico. Mr Hales is the Head </w:t>
                      </w:r>
                      <w:r w:rsidR="00340AD2">
                        <w:t>Teacher</w:t>
                      </w:r>
                      <w:r>
                        <w:t xml:space="preserve"> at school and Nico is our school dog. He loves having cuddles with the </w:t>
                      </w:r>
                      <w:r w:rsidR="00340AD2">
                        <w:t>all of the children and adults that come to school</w:t>
                      </w:r>
                    </w:p>
                  </w:txbxContent>
                </v:textbox>
              </v:shape>
            </w:pict>
          </mc:Fallback>
        </mc:AlternateContent>
      </w:r>
      <w:r w:rsidR="002E79D7" w:rsidRPr="00452A9C">
        <w:rPr>
          <w:noProof/>
        </w:rPr>
        <mc:AlternateContent>
          <mc:Choice Requires="wps">
            <w:drawing>
              <wp:anchor distT="0" distB="0" distL="114300" distR="114300" simplePos="0" relativeHeight="251684864" behindDoc="0" locked="0" layoutInCell="1" allowOverlap="1" wp14:anchorId="5FB2B73D" wp14:editId="5ACAF990">
                <wp:simplePos x="0" y="0"/>
                <wp:positionH relativeFrom="column">
                  <wp:posOffset>4991100</wp:posOffset>
                </wp:positionH>
                <wp:positionV relativeFrom="paragraph">
                  <wp:posOffset>-165100</wp:posOffset>
                </wp:positionV>
                <wp:extent cx="4254500" cy="5803900"/>
                <wp:effectExtent l="76200" t="76200" r="69850" b="82550"/>
                <wp:wrapNone/>
                <wp:docPr id="14" name="Rectangle 14"/>
                <wp:cNvGraphicFramePr/>
                <a:graphic xmlns:a="http://schemas.openxmlformats.org/drawingml/2006/main">
                  <a:graphicData uri="http://schemas.microsoft.com/office/word/2010/wordprocessingShape">
                    <wps:wsp>
                      <wps:cNvSpPr/>
                      <wps:spPr>
                        <a:xfrm>
                          <a:off x="0" y="0"/>
                          <a:ext cx="4254500" cy="58039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619A2750" w14:textId="74B1BB62" w:rsidR="002E79D7" w:rsidRPr="000044E9" w:rsidRDefault="002E79D7" w:rsidP="000044E9">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Our PRIDE Values</w:t>
                            </w:r>
                          </w:p>
                          <w:p w14:paraId="2F84B3C5" w14:textId="4E972430" w:rsidR="002E79D7" w:rsidRDefault="00BF5E93"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sidRPr="00BF5E93">
                              <w:drawing>
                                <wp:inline distT="0" distB="0" distL="0" distR="0" wp14:anchorId="64199CD8" wp14:editId="68A9A11F">
                                  <wp:extent cx="4014470" cy="11207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4470" cy="1120775"/>
                                          </a:xfrm>
                                          <a:prstGeom prst="rect">
                                            <a:avLst/>
                                          </a:prstGeom>
                                        </pic:spPr>
                                      </pic:pic>
                                    </a:graphicData>
                                  </a:graphic>
                                </wp:inline>
                              </w:drawing>
                            </w:r>
                          </w:p>
                          <w:p w14:paraId="21F7ECB7" w14:textId="69E94C8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POSITIVITY</w:t>
                            </w:r>
                            <w:r w:rsidR="003B6377" w:rsidRPr="003B6377">
                              <w:rPr>
                                <w:rFonts w:asciiTheme="minorHAnsi" w:hAnsiTheme="minorHAnsi" w:cstheme="minorHAnsi"/>
                                <w:color w:val="000000"/>
                                <w:sz w:val="20"/>
                                <w:szCs w:val="20"/>
                              </w:rPr>
                              <w:t xml:space="preserve"> - We value our children’s happiness and encourage our pupils to work together and support each other by promoting positivity through the curriculum we offer</w:t>
                            </w:r>
                          </w:p>
                          <w:p w14:paraId="7AE9A3D9" w14:textId="645D272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RESPECT</w:t>
                            </w:r>
                            <w:r w:rsidR="003B6377" w:rsidRPr="003B6377">
                              <w:rPr>
                                <w:rFonts w:asciiTheme="minorHAnsi" w:hAnsiTheme="minorHAnsi" w:cstheme="minorHAnsi"/>
                                <w:color w:val="000000"/>
                                <w:sz w:val="20"/>
                                <w:szCs w:val="20"/>
                              </w:rPr>
                              <w:t xml:space="preserve"> - We value the importance of respect and nurture children’s ability to listen to and respond to the views of others, including people of all cultures. We tr. eat them with fairness and honest</w:t>
                            </w:r>
                          </w:p>
                          <w:p w14:paraId="71356381" w14:textId="4D27C544"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INDIVIDUALITY</w:t>
                            </w:r>
                            <w:r w:rsidR="003B6377" w:rsidRPr="003B6377">
                              <w:rPr>
                                <w:rFonts w:asciiTheme="minorHAnsi" w:hAnsiTheme="minorHAnsi" w:cstheme="minorHAnsi"/>
                                <w:color w:val="000000"/>
                                <w:sz w:val="20"/>
                                <w:szCs w:val="20"/>
                              </w:rPr>
                              <w:t xml:space="preserve"> - We value the way in which all children are unique and our curriculum enables children a variety of opportunities to express themselves in different ways. We enable each child to be successful and we provide equal opportunities for all the children in our school.</w:t>
                            </w:r>
                          </w:p>
                          <w:p w14:paraId="4ED88E62" w14:textId="48D51E9C"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DETERMINATION</w:t>
                            </w:r>
                            <w:r w:rsidR="003B6377" w:rsidRPr="003B6377">
                              <w:rPr>
                                <w:rFonts w:asciiTheme="minorHAnsi" w:hAnsiTheme="minorHAnsi" w:cstheme="minorHAnsi"/>
                                <w:color w:val="000000"/>
                                <w:sz w:val="20"/>
                                <w:szCs w:val="20"/>
                              </w:rPr>
                              <w:t xml:space="preserve"> - We value and foster determination and we aim, through our curriculum, to build children’s resilience. From the earliest opportunity, children are encouraged to develop independence, self-discipline and responsibility so they learn to embrace new challenges and experiences.</w:t>
                            </w:r>
                          </w:p>
                          <w:p w14:paraId="62D3614F" w14:textId="3F65FE8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EXCELLENCE</w:t>
                            </w:r>
                            <w:r w:rsidR="003B6377" w:rsidRPr="003B6377">
                              <w:rPr>
                                <w:rFonts w:asciiTheme="minorHAnsi" w:hAnsiTheme="minorHAnsi" w:cstheme="minorHAnsi"/>
                                <w:color w:val="000000"/>
                                <w:sz w:val="20"/>
                                <w:szCs w:val="20"/>
                              </w:rPr>
                              <w:t xml:space="preserve"> - We value children’s efforts and recognise that excellence can be shown in different ways depending on the child as an individual. We encourage children to strive to be the best that they can be.</w:t>
                            </w:r>
                          </w:p>
                          <w:p w14:paraId="14BF3A50" w14:textId="072CD9B2" w:rsidR="002E79D7" w:rsidRPr="003B6377" w:rsidRDefault="002E79D7" w:rsidP="003B6377">
                            <w:pPr>
                              <w:ind w:left="3" w:right="103"/>
                              <w:rPr>
                                <w:rFonts w:asciiTheme="minorHAnsi" w:eastAsia="Arial" w:hAnsiTheme="minorHAnsi" w:cstheme="minorHAnsi"/>
                                <w:color w:val="002060"/>
                                <w14:shadow w14:blurRad="50800" w14:dist="38100" w14:dir="2700000" w14:sx="100000" w14:sy="100000" w14:kx="0" w14:ky="0" w14:algn="tl">
                                  <w14:srgbClr w14:val="000000">
                                    <w14:alpha w14:val="60000"/>
                                  </w14:srgbClr>
                                </w14:shadow>
                              </w:rPr>
                            </w:pPr>
                          </w:p>
                          <w:p w14:paraId="5EA831D7" w14:textId="758CFD70"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3CE3A6F3" w14:textId="04889C76"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3CDCC22B" w14:textId="7C11C41C"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6B56D956" w14:textId="77777777" w:rsidR="000044E9" w:rsidRPr="003B6377" w:rsidRDefault="000044E9"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1615D0C1" w14:textId="77777777" w:rsidR="000044E9" w:rsidRPr="003B6377" w:rsidRDefault="000044E9"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509D53DE" w14:textId="265FB4D3"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Our School Rules</w:t>
                            </w:r>
                          </w:p>
                          <w:p w14:paraId="71E305B8" w14:textId="77777777"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D5F65FF" w14:textId="77777777"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3FD8AEBE" w14:textId="77777777" w:rsidR="002E79D7" w:rsidRDefault="002E79D7" w:rsidP="002E79D7">
                            <w:pPr>
                              <w:spacing w:line="403" w:lineRule="auto"/>
                              <w:ind w:right="103"/>
                              <w:rPr>
                                <w:rFonts w:asciiTheme="minorHAnsi" w:eastAsia="Arial" w:hAnsiTheme="minorHAnsi" w:cstheme="minorHAnsi"/>
                                <w:color w:val="002060"/>
                              </w:rPr>
                            </w:pPr>
                          </w:p>
                          <w:p w14:paraId="76B49752" w14:textId="77777777" w:rsidR="002E79D7" w:rsidRDefault="002E79D7" w:rsidP="002E79D7">
                            <w:pPr>
                              <w:spacing w:line="403" w:lineRule="auto"/>
                              <w:ind w:right="103"/>
                              <w:rPr>
                                <w:rFonts w:asciiTheme="minorHAnsi" w:eastAsia="Arial" w:hAnsiTheme="minorHAnsi" w:cstheme="minorHAnsi"/>
                                <w:color w:val="002060"/>
                              </w:rPr>
                            </w:pPr>
                          </w:p>
                          <w:p w14:paraId="091E1F00" w14:textId="77777777" w:rsidR="002E79D7" w:rsidRDefault="002E79D7" w:rsidP="002E79D7">
                            <w:pPr>
                              <w:spacing w:line="403" w:lineRule="auto"/>
                              <w:ind w:right="103"/>
                              <w:rPr>
                                <w:rFonts w:asciiTheme="minorHAnsi" w:eastAsia="Arial" w:hAnsiTheme="minorHAnsi" w:cstheme="minorHAnsi"/>
                                <w:color w:val="002060"/>
                              </w:rPr>
                            </w:pPr>
                          </w:p>
                          <w:p w14:paraId="6398005D" w14:textId="77777777" w:rsidR="002E79D7" w:rsidRDefault="002E79D7" w:rsidP="002E79D7">
                            <w:pPr>
                              <w:spacing w:line="403" w:lineRule="auto"/>
                              <w:ind w:right="103"/>
                              <w:rPr>
                                <w:rFonts w:asciiTheme="minorHAnsi" w:eastAsia="Arial" w:hAnsiTheme="minorHAnsi" w:cstheme="minorHAnsi"/>
                                <w:color w:val="002060"/>
                              </w:rPr>
                            </w:pPr>
                          </w:p>
                          <w:p w14:paraId="5952E6EB" w14:textId="77777777" w:rsidR="002E79D7" w:rsidRDefault="002E79D7" w:rsidP="002E79D7">
                            <w:pPr>
                              <w:spacing w:line="403" w:lineRule="auto"/>
                              <w:ind w:right="103"/>
                              <w:rPr>
                                <w:rFonts w:asciiTheme="minorHAnsi" w:eastAsia="Arial" w:hAnsiTheme="minorHAnsi" w:cstheme="minorHAnsi"/>
                                <w:color w:val="002060"/>
                              </w:rPr>
                            </w:pPr>
                          </w:p>
                          <w:p w14:paraId="5C71BE3B" w14:textId="77777777" w:rsidR="002E79D7" w:rsidRDefault="002E79D7" w:rsidP="002E79D7">
                            <w:pPr>
                              <w:spacing w:line="403" w:lineRule="auto"/>
                              <w:ind w:right="103"/>
                              <w:rPr>
                                <w:rFonts w:asciiTheme="minorHAnsi" w:eastAsia="Arial" w:hAnsiTheme="minorHAnsi" w:cstheme="minorHAnsi"/>
                                <w:color w:val="002060"/>
                              </w:rPr>
                            </w:pPr>
                          </w:p>
                          <w:p w14:paraId="129BB6C0" w14:textId="77777777" w:rsidR="002E79D7" w:rsidRDefault="002E79D7" w:rsidP="002E79D7">
                            <w:pPr>
                              <w:spacing w:line="403" w:lineRule="auto"/>
                              <w:ind w:right="103"/>
                              <w:rPr>
                                <w:rFonts w:asciiTheme="minorHAnsi" w:eastAsia="Arial" w:hAnsiTheme="minorHAnsi" w:cstheme="minorHAnsi"/>
                                <w:color w:val="002060"/>
                              </w:rPr>
                            </w:pPr>
                          </w:p>
                          <w:p w14:paraId="7ABEAB01" w14:textId="77777777" w:rsidR="002E79D7" w:rsidRDefault="002E79D7" w:rsidP="002E79D7">
                            <w:pPr>
                              <w:spacing w:line="403" w:lineRule="auto"/>
                              <w:ind w:right="103"/>
                              <w:rPr>
                                <w:rFonts w:asciiTheme="minorHAnsi" w:eastAsia="Arial" w:hAnsiTheme="minorHAnsi" w:cstheme="minorHAnsi"/>
                                <w:color w:val="002060"/>
                              </w:rPr>
                            </w:pPr>
                          </w:p>
                          <w:p w14:paraId="7FB33B99" w14:textId="77777777" w:rsidR="002E79D7" w:rsidRDefault="002E79D7" w:rsidP="002E79D7">
                            <w:pPr>
                              <w:spacing w:line="403" w:lineRule="auto"/>
                              <w:ind w:right="103"/>
                              <w:rPr>
                                <w:rFonts w:asciiTheme="minorHAnsi" w:eastAsia="Arial" w:hAnsiTheme="minorHAnsi" w:cstheme="minorHAnsi"/>
                                <w:color w:val="002060"/>
                              </w:rPr>
                            </w:pPr>
                          </w:p>
                          <w:p w14:paraId="1A024EB3" w14:textId="77777777" w:rsidR="002E79D7" w:rsidRDefault="002E79D7" w:rsidP="002E79D7">
                            <w:pPr>
                              <w:spacing w:line="403" w:lineRule="auto"/>
                              <w:ind w:right="103"/>
                              <w:rPr>
                                <w:rFonts w:asciiTheme="minorHAnsi" w:eastAsia="Arial" w:hAnsiTheme="minorHAnsi" w:cstheme="minorHAnsi"/>
                                <w:color w:val="002060"/>
                              </w:rPr>
                            </w:pPr>
                          </w:p>
                          <w:p w14:paraId="6591F514" w14:textId="77777777" w:rsidR="002E79D7" w:rsidRDefault="002E79D7" w:rsidP="002E79D7">
                            <w:pPr>
                              <w:spacing w:line="403" w:lineRule="auto"/>
                              <w:ind w:right="103"/>
                              <w:rPr>
                                <w:rFonts w:asciiTheme="minorHAnsi" w:eastAsia="Arial" w:hAnsiTheme="minorHAnsi" w:cstheme="minorHAnsi"/>
                                <w:color w:val="002060"/>
                              </w:rPr>
                            </w:pPr>
                          </w:p>
                          <w:p w14:paraId="2B73E81E" w14:textId="77777777" w:rsidR="002E79D7" w:rsidRDefault="002E79D7" w:rsidP="002E79D7">
                            <w:pPr>
                              <w:spacing w:line="403" w:lineRule="auto"/>
                              <w:ind w:right="103"/>
                              <w:rPr>
                                <w:rFonts w:asciiTheme="minorHAnsi" w:eastAsia="Arial" w:hAnsiTheme="minorHAnsi" w:cstheme="minorHAnsi"/>
                                <w:color w:val="002060"/>
                              </w:rPr>
                            </w:pPr>
                          </w:p>
                          <w:p w14:paraId="189C974D" w14:textId="77777777" w:rsidR="002E79D7" w:rsidRDefault="002E79D7" w:rsidP="002E79D7">
                            <w:pPr>
                              <w:spacing w:line="403" w:lineRule="auto"/>
                              <w:ind w:right="103"/>
                              <w:rPr>
                                <w:rFonts w:asciiTheme="minorHAnsi" w:eastAsia="Arial" w:hAnsiTheme="minorHAnsi" w:cstheme="minorHAnsi"/>
                                <w:color w:val="002060"/>
                              </w:rPr>
                            </w:pPr>
                          </w:p>
                          <w:p w14:paraId="4A6514A0" w14:textId="77777777" w:rsidR="002E79D7" w:rsidRDefault="002E79D7" w:rsidP="002E79D7">
                            <w:pPr>
                              <w:spacing w:line="403" w:lineRule="auto"/>
                              <w:ind w:right="103"/>
                              <w:rPr>
                                <w:rFonts w:asciiTheme="minorHAnsi" w:eastAsia="Arial" w:hAnsiTheme="minorHAnsi" w:cstheme="minorHAnsi"/>
                                <w:color w:val="002060"/>
                              </w:rPr>
                            </w:pPr>
                          </w:p>
                          <w:p w14:paraId="22D52C0C" w14:textId="77777777" w:rsidR="002E79D7" w:rsidRDefault="002E79D7" w:rsidP="002E79D7">
                            <w:pPr>
                              <w:spacing w:line="403" w:lineRule="auto"/>
                              <w:ind w:right="103"/>
                              <w:rPr>
                                <w:rFonts w:asciiTheme="minorHAnsi" w:eastAsia="Arial" w:hAnsiTheme="minorHAnsi" w:cstheme="minorHAnsi"/>
                                <w:color w:val="002060"/>
                              </w:rPr>
                            </w:pPr>
                          </w:p>
                          <w:p w14:paraId="67078DBE" w14:textId="77777777" w:rsidR="002E79D7" w:rsidRDefault="002E79D7" w:rsidP="002E79D7">
                            <w:pPr>
                              <w:spacing w:line="403" w:lineRule="auto"/>
                              <w:ind w:right="103"/>
                              <w:rPr>
                                <w:rFonts w:asciiTheme="minorHAnsi" w:eastAsia="Arial" w:hAnsiTheme="minorHAnsi" w:cstheme="minorHAnsi"/>
                                <w:color w:val="002060"/>
                              </w:rPr>
                            </w:pPr>
                          </w:p>
                          <w:p w14:paraId="27D59382" w14:textId="77777777" w:rsidR="002E79D7" w:rsidRPr="00826B2D" w:rsidRDefault="002E79D7" w:rsidP="002E79D7">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2B73D" id="Rectangle 14" o:spid="_x0000_s1035" style="position:absolute;margin-left:393pt;margin-top:-13pt;width:335pt;height:4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" fillcolor="#d8d8d8 [2732]" strokecolor="#002060" strokeweight="4.5pt">
                <v:textbox>
                  <w:txbxContent>
                    <w:p w14:paraId="619A2750" w14:textId="74B1BB62" w:rsidR="002E79D7" w:rsidRPr="000044E9" w:rsidRDefault="002E79D7" w:rsidP="000044E9">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Our PRIDE Values</w:t>
                      </w:r>
                    </w:p>
                    <w:p w14:paraId="2F84B3C5" w14:textId="4E972430" w:rsidR="002E79D7" w:rsidRDefault="00BF5E93"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sidRPr="00BF5E93">
                        <w:drawing>
                          <wp:inline distT="0" distB="0" distL="0" distR="0" wp14:anchorId="64199CD8" wp14:editId="68A9A11F">
                            <wp:extent cx="4014470" cy="11207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4470" cy="1120775"/>
                                    </a:xfrm>
                                    <a:prstGeom prst="rect">
                                      <a:avLst/>
                                    </a:prstGeom>
                                  </pic:spPr>
                                </pic:pic>
                              </a:graphicData>
                            </a:graphic>
                          </wp:inline>
                        </w:drawing>
                      </w:r>
                    </w:p>
                    <w:p w14:paraId="21F7ECB7" w14:textId="69E94C8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POSITIVITY</w:t>
                      </w:r>
                      <w:r w:rsidR="003B6377" w:rsidRPr="003B6377">
                        <w:rPr>
                          <w:rFonts w:asciiTheme="minorHAnsi" w:hAnsiTheme="minorHAnsi" w:cstheme="minorHAnsi"/>
                          <w:color w:val="000000"/>
                          <w:sz w:val="20"/>
                          <w:szCs w:val="20"/>
                        </w:rPr>
                        <w:t xml:space="preserve"> - We value our children’s happiness and encourage our pupils to work together and support each other by promoting positivity through the curriculum we offer</w:t>
                      </w:r>
                    </w:p>
                    <w:p w14:paraId="7AE9A3D9" w14:textId="645D272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RESPECT</w:t>
                      </w:r>
                      <w:r w:rsidR="003B6377" w:rsidRPr="003B6377">
                        <w:rPr>
                          <w:rFonts w:asciiTheme="minorHAnsi" w:hAnsiTheme="minorHAnsi" w:cstheme="minorHAnsi"/>
                          <w:color w:val="000000"/>
                          <w:sz w:val="20"/>
                          <w:szCs w:val="20"/>
                        </w:rPr>
                        <w:t xml:space="preserve"> - We value the importance of respect and nurture children’s ability to listen to and respond to the views of others, including people of all cultures. We tr. eat them with fairness and honest</w:t>
                      </w:r>
                    </w:p>
                    <w:p w14:paraId="71356381" w14:textId="4D27C544"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INDIVIDUALITY</w:t>
                      </w:r>
                      <w:r w:rsidR="003B6377" w:rsidRPr="003B6377">
                        <w:rPr>
                          <w:rFonts w:asciiTheme="minorHAnsi" w:hAnsiTheme="minorHAnsi" w:cstheme="minorHAnsi"/>
                          <w:color w:val="000000"/>
                          <w:sz w:val="20"/>
                          <w:szCs w:val="20"/>
                        </w:rPr>
                        <w:t xml:space="preserve"> - We value the way in which all children are unique and our curriculum enables children a variety of opportunities to express themselves in different ways. We enable each child to be successful and we provide equal opportunities for all the children in our school.</w:t>
                      </w:r>
                    </w:p>
                    <w:p w14:paraId="4ED88E62" w14:textId="48D51E9C"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DETERMINATION</w:t>
                      </w:r>
                      <w:r w:rsidR="003B6377" w:rsidRPr="003B6377">
                        <w:rPr>
                          <w:rFonts w:asciiTheme="minorHAnsi" w:hAnsiTheme="minorHAnsi" w:cstheme="minorHAnsi"/>
                          <w:color w:val="000000"/>
                          <w:sz w:val="20"/>
                          <w:szCs w:val="20"/>
                        </w:rPr>
                        <w:t xml:space="preserve"> - We value and foster determination and we aim, through our curriculum, to build children’s resilience. From the earliest opportunity, children are encouraged to develop independence, self-discipline and responsibility so they learn to embrace new challenges and experiences.</w:t>
                      </w:r>
                    </w:p>
                    <w:p w14:paraId="62D3614F" w14:textId="3F65FE83" w:rsidR="003B6377" w:rsidRPr="003B6377" w:rsidRDefault="00CA5751" w:rsidP="003B6377">
                      <w:pPr>
                        <w:pStyle w:val="NormalWeb"/>
                        <w:rPr>
                          <w:rFonts w:asciiTheme="minorHAnsi" w:hAnsiTheme="minorHAnsi" w:cstheme="minorHAnsi"/>
                          <w:color w:val="000000"/>
                          <w:sz w:val="20"/>
                          <w:szCs w:val="20"/>
                        </w:rPr>
                      </w:pPr>
                      <w:r w:rsidRPr="00CA5751">
                        <w:rPr>
                          <w:rFonts w:asciiTheme="minorHAnsi" w:hAnsiTheme="minorHAnsi" w:cstheme="minorHAnsi"/>
                          <w:b/>
                          <w:bCs/>
                          <w:color w:val="000000"/>
                          <w:sz w:val="20"/>
                          <w:szCs w:val="20"/>
                        </w:rPr>
                        <w:t>EXCELLENCE</w:t>
                      </w:r>
                      <w:r w:rsidR="003B6377" w:rsidRPr="003B6377">
                        <w:rPr>
                          <w:rFonts w:asciiTheme="minorHAnsi" w:hAnsiTheme="minorHAnsi" w:cstheme="minorHAnsi"/>
                          <w:color w:val="000000"/>
                          <w:sz w:val="20"/>
                          <w:szCs w:val="20"/>
                        </w:rPr>
                        <w:t xml:space="preserve"> - We value children’s efforts and recognise that excellence can be shown in different ways depending on the child as an individual. We encourage children to strive to be the best that they can be.</w:t>
                      </w:r>
                    </w:p>
                    <w:p w14:paraId="14BF3A50" w14:textId="072CD9B2" w:rsidR="002E79D7" w:rsidRPr="003B6377" w:rsidRDefault="002E79D7" w:rsidP="003B6377">
                      <w:pPr>
                        <w:ind w:left="3" w:right="103"/>
                        <w:rPr>
                          <w:rFonts w:asciiTheme="minorHAnsi" w:eastAsia="Arial" w:hAnsiTheme="minorHAnsi" w:cstheme="minorHAnsi"/>
                          <w:color w:val="002060"/>
                          <w14:shadow w14:blurRad="50800" w14:dist="38100" w14:dir="2700000" w14:sx="100000" w14:sy="100000" w14:kx="0" w14:ky="0" w14:algn="tl">
                            <w14:srgbClr w14:val="000000">
                              <w14:alpha w14:val="60000"/>
                            </w14:srgbClr>
                          </w14:shadow>
                        </w:rPr>
                      </w:pPr>
                    </w:p>
                    <w:p w14:paraId="5EA831D7" w14:textId="758CFD70"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3CE3A6F3" w14:textId="04889C76"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3CDCC22B" w14:textId="7C11C41C" w:rsidR="002E79D7" w:rsidRPr="003B6377" w:rsidRDefault="002E79D7"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6B56D956" w14:textId="77777777" w:rsidR="000044E9" w:rsidRPr="003B6377" w:rsidRDefault="000044E9"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1615D0C1" w14:textId="77777777" w:rsidR="000044E9" w:rsidRPr="003B6377" w:rsidRDefault="000044E9" w:rsidP="002E79D7">
                      <w:pPr>
                        <w:spacing w:line="403" w:lineRule="auto"/>
                        <w:ind w:left="3" w:right="103"/>
                        <w:jc w:val="center"/>
                        <w:rPr>
                          <w:rFonts w:asciiTheme="minorHAnsi" w:eastAsia="Arial" w:hAnsiTheme="minorHAnsi" w:cstheme="minorHAnsi"/>
                          <w:color w:val="002060"/>
                          <w:sz w:val="16"/>
                          <w:szCs w:val="16"/>
                          <w14:shadow w14:blurRad="50800" w14:dist="38100" w14:dir="2700000" w14:sx="100000" w14:sy="100000" w14:kx="0" w14:ky="0" w14:algn="tl">
                            <w14:srgbClr w14:val="000000">
                              <w14:alpha w14:val="60000"/>
                            </w14:srgbClr>
                          </w14:shadow>
                        </w:rPr>
                      </w:pPr>
                    </w:p>
                    <w:p w14:paraId="509D53DE" w14:textId="265FB4D3"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Our School Rules</w:t>
                      </w:r>
                    </w:p>
                    <w:p w14:paraId="71E305B8" w14:textId="77777777"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2D5F65FF" w14:textId="77777777" w:rsidR="002E79D7" w:rsidRDefault="002E79D7" w:rsidP="002E79D7">
                      <w:pPr>
                        <w:spacing w:line="403" w:lineRule="auto"/>
                        <w:ind w:left="3" w:right="103"/>
                        <w:jc w:val="cente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3FD8AEBE" w14:textId="77777777" w:rsidR="002E79D7" w:rsidRDefault="002E79D7" w:rsidP="002E79D7">
                      <w:pPr>
                        <w:spacing w:line="403" w:lineRule="auto"/>
                        <w:ind w:right="103"/>
                        <w:rPr>
                          <w:rFonts w:asciiTheme="minorHAnsi" w:eastAsia="Arial" w:hAnsiTheme="minorHAnsi" w:cstheme="minorHAnsi"/>
                          <w:color w:val="002060"/>
                        </w:rPr>
                      </w:pPr>
                    </w:p>
                    <w:p w14:paraId="76B49752" w14:textId="77777777" w:rsidR="002E79D7" w:rsidRDefault="002E79D7" w:rsidP="002E79D7">
                      <w:pPr>
                        <w:spacing w:line="403" w:lineRule="auto"/>
                        <w:ind w:right="103"/>
                        <w:rPr>
                          <w:rFonts w:asciiTheme="minorHAnsi" w:eastAsia="Arial" w:hAnsiTheme="minorHAnsi" w:cstheme="minorHAnsi"/>
                          <w:color w:val="002060"/>
                        </w:rPr>
                      </w:pPr>
                    </w:p>
                    <w:p w14:paraId="091E1F00" w14:textId="77777777" w:rsidR="002E79D7" w:rsidRDefault="002E79D7" w:rsidP="002E79D7">
                      <w:pPr>
                        <w:spacing w:line="403" w:lineRule="auto"/>
                        <w:ind w:right="103"/>
                        <w:rPr>
                          <w:rFonts w:asciiTheme="minorHAnsi" w:eastAsia="Arial" w:hAnsiTheme="minorHAnsi" w:cstheme="minorHAnsi"/>
                          <w:color w:val="002060"/>
                        </w:rPr>
                      </w:pPr>
                    </w:p>
                    <w:p w14:paraId="6398005D" w14:textId="77777777" w:rsidR="002E79D7" w:rsidRDefault="002E79D7" w:rsidP="002E79D7">
                      <w:pPr>
                        <w:spacing w:line="403" w:lineRule="auto"/>
                        <w:ind w:right="103"/>
                        <w:rPr>
                          <w:rFonts w:asciiTheme="minorHAnsi" w:eastAsia="Arial" w:hAnsiTheme="minorHAnsi" w:cstheme="minorHAnsi"/>
                          <w:color w:val="002060"/>
                        </w:rPr>
                      </w:pPr>
                    </w:p>
                    <w:p w14:paraId="5952E6EB" w14:textId="77777777" w:rsidR="002E79D7" w:rsidRDefault="002E79D7" w:rsidP="002E79D7">
                      <w:pPr>
                        <w:spacing w:line="403" w:lineRule="auto"/>
                        <w:ind w:right="103"/>
                        <w:rPr>
                          <w:rFonts w:asciiTheme="minorHAnsi" w:eastAsia="Arial" w:hAnsiTheme="minorHAnsi" w:cstheme="minorHAnsi"/>
                          <w:color w:val="002060"/>
                        </w:rPr>
                      </w:pPr>
                    </w:p>
                    <w:p w14:paraId="5C71BE3B" w14:textId="77777777" w:rsidR="002E79D7" w:rsidRDefault="002E79D7" w:rsidP="002E79D7">
                      <w:pPr>
                        <w:spacing w:line="403" w:lineRule="auto"/>
                        <w:ind w:right="103"/>
                        <w:rPr>
                          <w:rFonts w:asciiTheme="minorHAnsi" w:eastAsia="Arial" w:hAnsiTheme="minorHAnsi" w:cstheme="minorHAnsi"/>
                          <w:color w:val="002060"/>
                        </w:rPr>
                      </w:pPr>
                    </w:p>
                    <w:p w14:paraId="129BB6C0" w14:textId="77777777" w:rsidR="002E79D7" w:rsidRDefault="002E79D7" w:rsidP="002E79D7">
                      <w:pPr>
                        <w:spacing w:line="403" w:lineRule="auto"/>
                        <w:ind w:right="103"/>
                        <w:rPr>
                          <w:rFonts w:asciiTheme="minorHAnsi" w:eastAsia="Arial" w:hAnsiTheme="minorHAnsi" w:cstheme="minorHAnsi"/>
                          <w:color w:val="002060"/>
                        </w:rPr>
                      </w:pPr>
                    </w:p>
                    <w:p w14:paraId="7ABEAB01" w14:textId="77777777" w:rsidR="002E79D7" w:rsidRDefault="002E79D7" w:rsidP="002E79D7">
                      <w:pPr>
                        <w:spacing w:line="403" w:lineRule="auto"/>
                        <w:ind w:right="103"/>
                        <w:rPr>
                          <w:rFonts w:asciiTheme="minorHAnsi" w:eastAsia="Arial" w:hAnsiTheme="minorHAnsi" w:cstheme="minorHAnsi"/>
                          <w:color w:val="002060"/>
                        </w:rPr>
                      </w:pPr>
                    </w:p>
                    <w:p w14:paraId="7FB33B99" w14:textId="77777777" w:rsidR="002E79D7" w:rsidRDefault="002E79D7" w:rsidP="002E79D7">
                      <w:pPr>
                        <w:spacing w:line="403" w:lineRule="auto"/>
                        <w:ind w:right="103"/>
                        <w:rPr>
                          <w:rFonts w:asciiTheme="minorHAnsi" w:eastAsia="Arial" w:hAnsiTheme="minorHAnsi" w:cstheme="minorHAnsi"/>
                          <w:color w:val="002060"/>
                        </w:rPr>
                      </w:pPr>
                    </w:p>
                    <w:p w14:paraId="1A024EB3" w14:textId="77777777" w:rsidR="002E79D7" w:rsidRDefault="002E79D7" w:rsidP="002E79D7">
                      <w:pPr>
                        <w:spacing w:line="403" w:lineRule="auto"/>
                        <w:ind w:right="103"/>
                        <w:rPr>
                          <w:rFonts w:asciiTheme="minorHAnsi" w:eastAsia="Arial" w:hAnsiTheme="minorHAnsi" w:cstheme="minorHAnsi"/>
                          <w:color w:val="002060"/>
                        </w:rPr>
                      </w:pPr>
                    </w:p>
                    <w:p w14:paraId="6591F514" w14:textId="77777777" w:rsidR="002E79D7" w:rsidRDefault="002E79D7" w:rsidP="002E79D7">
                      <w:pPr>
                        <w:spacing w:line="403" w:lineRule="auto"/>
                        <w:ind w:right="103"/>
                        <w:rPr>
                          <w:rFonts w:asciiTheme="minorHAnsi" w:eastAsia="Arial" w:hAnsiTheme="minorHAnsi" w:cstheme="minorHAnsi"/>
                          <w:color w:val="002060"/>
                        </w:rPr>
                      </w:pPr>
                    </w:p>
                    <w:p w14:paraId="2B73E81E" w14:textId="77777777" w:rsidR="002E79D7" w:rsidRDefault="002E79D7" w:rsidP="002E79D7">
                      <w:pPr>
                        <w:spacing w:line="403" w:lineRule="auto"/>
                        <w:ind w:right="103"/>
                        <w:rPr>
                          <w:rFonts w:asciiTheme="minorHAnsi" w:eastAsia="Arial" w:hAnsiTheme="minorHAnsi" w:cstheme="minorHAnsi"/>
                          <w:color w:val="002060"/>
                        </w:rPr>
                      </w:pPr>
                    </w:p>
                    <w:p w14:paraId="189C974D" w14:textId="77777777" w:rsidR="002E79D7" w:rsidRDefault="002E79D7" w:rsidP="002E79D7">
                      <w:pPr>
                        <w:spacing w:line="403" w:lineRule="auto"/>
                        <w:ind w:right="103"/>
                        <w:rPr>
                          <w:rFonts w:asciiTheme="minorHAnsi" w:eastAsia="Arial" w:hAnsiTheme="minorHAnsi" w:cstheme="minorHAnsi"/>
                          <w:color w:val="002060"/>
                        </w:rPr>
                      </w:pPr>
                    </w:p>
                    <w:p w14:paraId="4A6514A0" w14:textId="77777777" w:rsidR="002E79D7" w:rsidRDefault="002E79D7" w:rsidP="002E79D7">
                      <w:pPr>
                        <w:spacing w:line="403" w:lineRule="auto"/>
                        <w:ind w:right="103"/>
                        <w:rPr>
                          <w:rFonts w:asciiTheme="minorHAnsi" w:eastAsia="Arial" w:hAnsiTheme="minorHAnsi" w:cstheme="minorHAnsi"/>
                          <w:color w:val="002060"/>
                        </w:rPr>
                      </w:pPr>
                    </w:p>
                    <w:p w14:paraId="22D52C0C" w14:textId="77777777" w:rsidR="002E79D7" w:rsidRDefault="002E79D7" w:rsidP="002E79D7">
                      <w:pPr>
                        <w:spacing w:line="403" w:lineRule="auto"/>
                        <w:ind w:right="103"/>
                        <w:rPr>
                          <w:rFonts w:asciiTheme="minorHAnsi" w:eastAsia="Arial" w:hAnsiTheme="minorHAnsi" w:cstheme="minorHAnsi"/>
                          <w:color w:val="002060"/>
                        </w:rPr>
                      </w:pPr>
                    </w:p>
                    <w:p w14:paraId="67078DBE" w14:textId="77777777" w:rsidR="002E79D7" w:rsidRDefault="002E79D7" w:rsidP="002E79D7">
                      <w:pPr>
                        <w:spacing w:line="403" w:lineRule="auto"/>
                        <w:ind w:right="103"/>
                        <w:rPr>
                          <w:rFonts w:asciiTheme="minorHAnsi" w:eastAsia="Arial" w:hAnsiTheme="minorHAnsi" w:cstheme="minorHAnsi"/>
                          <w:color w:val="002060"/>
                        </w:rPr>
                      </w:pPr>
                    </w:p>
                    <w:p w14:paraId="27D59382" w14:textId="77777777" w:rsidR="002E79D7" w:rsidRPr="00826B2D" w:rsidRDefault="002E79D7" w:rsidP="002E79D7">
                      <w:pPr>
                        <w:spacing w:line="403" w:lineRule="auto"/>
                        <w:ind w:right="103"/>
                        <w:rPr>
                          <w:rFonts w:asciiTheme="minorHAnsi" w:eastAsia="Arial" w:hAnsiTheme="minorHAnsi" w:cstheme="minorHAnsi"/>
                          <w:color w:val="002060"/>
                        </w:rPr>
                      </w:pPr>
                    </w:p>
                  </w:txbxContent>
                </v:textbox>
              </v:rect>
            </w:pict>
          </mc:Fallback>
        </mc:AlternateContent>
      </w:r>
      <w:r w:rsidR="00393C55" w:rsidRPr="00452A9C">
        <w:rPr>
          <w:noProof/>
        </w:rPr>
        <mc:AlternateContent>
          <mc:Choice Requires="wps">
            <w:drawing>
              <wp:anchor distT="0" distB="0" distL="114300" distR="114300" simplePos="0" relativeHeight="251682816" behindDoc="0" locked="0" layoutInCell="1" allowOverlap="1" wp14:anchorId="18040FA8" wp14:editId="5CB583C7">
                <wp:simplePos x="0" y="0"/>
                <wp:positionH relativeFrom="column">
                  <wp:align>right</wp:align>
                </wp:positionH>
                <wp:positionV relativeFrom="paragraph">
                  <wp:posOffset>-165100</wp:posOffset>
                </wp:positionV>
                <wp:extent cx="4254500" cy="5803900"/>
                <wp:effectExtent l="76200" t="76200" r="69850" b="82550"/>
                <wp:wrapNone/>
                <wp:docPr id="12" name="Rectangle 12"/>
                <wp:cNvGraphicFramePr/>
                <a:graphic xmlns:a="http://schemas.openxmlformats.org/drawingml/2006/main">
                  <a:graphicData uri="http://schemas.microsoft.com/office/word/2010/wordprocessingShape">
                    <wps:wsp>
                      <wps:cNvSpPr/>
                      <wps:spPr>
                        <a:xfrm>
                          <a:off x="0" y="0"/>
                          <a:ext cx="4254500" cy="58039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0B76D2CD" w14:textId="6FF42195" w:rsidR="00393C55" w:rsidRPr="008C4F5E" w:rsidRDefault="002E79D7" w:rsidP="00393C55">
                            <w:pPr>
                              <w:spacing w:line="403" w:lineRule="auto"/>
                              <w:ind w:left="3" w:right="103"/>
                              <w:jc w:val="center"/>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8C4F5E">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Here are some other familiar faces you will see at Willow!</w:t>
                            </w:r>
                          </w:p>
                          <w:p w14:paraId="6881B9FE" w14:textId="4F7FE887" w:rsidR="00393C55" w:rsidRDefault="00E65B64" w:rsidP="00E65B64">
                            <w:pPr>
                              <w:spacing w:line="403" w:lineRule="auto"/>
                              <w:ind w:left="3"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noProof/>
                                <w:color w:val="002060"/>
                                <w:sz w:val="32"/>
                                <w:szCs w:val="32"/>
                              </w:rPr>
                              <w:drawing>
                                <wp:inline distT="0" distB="0" distL="0" distR="0" wp14:anchorId="108401F2" wp14:editId="0E08CF0E">
                                  <wp:extent cx="866775" cy="11726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872141" cy="1179916"/>
                                          </a:xfrm>
                                          <a:prstGeom prst="rect">
                                            <a:avLst/>
                                          </a:prstGeom>
                                        </pic:spPr>
                                      </pic:pic>
                                    </a:graphicData>
                                  </a:graphic>
                                </wp:inline>
                              </w:drawing>
                            </w:r>
                          </w:p>
                          <w:p w14:paraId="53C935F7" w14:textId="18FF9D42" w:rsidR="00393C55" w:rsidRDefault="00E65B64" w:rsidP="00340AD2">
                            <w:pPr>
                              <w:spacing w:line="403" w:lineRule="auto"/>
                              <w:ind w:left="3" w:right="103"/>
                              <w:jc w:val="right"/>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noProof/>
                                <w:color w:val="002060"/>
                                <w:sz w:val="32"/>
                                <w:szCs w:val="32"/>
                              </w:rPr>
                              <w:drawing>
                                <wp:inline distT="0" distB="0" distL="0" distR="0" wp14:anchorId="2140B522" wp14:editId="4A71B01E">
                                  <wp:extent cx="1242008"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246956" cy="1166680"/>
                                          </a:xfrm>
                                          <a:prstGeom prst="rect">
                                            <a:avLst/>
                                          </a:prstGeom>
                                        </pic:spPr>
                                      </pic:pic>
                                    </a:graphicData>
                                  </a:graphic>
                                </wp:inline>
                              </w:drawing>
                            </w:r>
                          </w:p>
                          <w:p w14:paraId="443D8C4C" w14:textId="04A170C4" w:rsidR="00393C55" w:rsidRDefault="00542D82" w:rsidP="00393C55">
                            <w:pPr>
                              <w:spacing w:line="403" w:lineRule="auto"/>
                              <w:ind w:right="103"/>
                              <w:rPr>
                                <w:rFonts w:asciiTheme="minorHAnsi" w:eastAsia="Arial" w:hAnsiTheme="minorHAnsi" w:cstheme="minorHAnsi"/>
                                <w:color w:val="002060"/>
                              </w:rPr>
                            </w:pPr>
                            <w:r>
                              <w:rPr>
                                <w:rFonts w:asciiTheme="minorHAnsi" w:eastAsia="Arial" w:hAnsiTheme="minorHAnsi" w:cstheme="minorHAnsi"/>
                                <w:noProof/>
                                <w:color w:val="002060"/>
                                <w:sz w:val="32"/>
                                <w:szCs w:val="32"/>
                              </w:rPr>
                              <w:drawing>
                                <wp:inline distT="0" distB="0" distL="0" distR="0" wp14:anchorId="609A2FF7" wp14:editId="162EEF99">
                                  <wp:extent cx="841487"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850547" cy="1116796"/>
                                          </a:xfrm>
                                          <a:prstGeom prst="rect">
                                            <a:avLst/>
                                          </a:prstGeom>
                                        </pic:spPr>
                                      </pic:pic>
                                    </a:graphicData>
                                  </a:graphic>
                                </wp:inline>
                              </w:drawing>
                            </w:r>
                          </w:p>
                          <w:p w14:paraId="083C0D04" w14:textId="656A0845" w:rsidR="00393C55" w:rsidRDefault="00376983" w:rsidP="00376983">
                            <w:pPr>
                              <w:spacing w:line="403" w:lineRule="auto"/>
                              <w:ind w:right="103"/>
                              <w:jc w:val="right"/>
                              <w:rPr>
                                <w:rFonts w:asciiTheme="minorHAnsi" w:eastAsia="Arial" w:hAnsiTheme="minorHAnsi" w:cstheme="minorHAnsi"/>
                                <w:color w:val="002060"/>
                              </w:rPr>
                            </w:pPr>
                            <w:r>
                              <w:rPr>
                                <w:noProof/>
                              </w:rPr>
                              <w:drawing>
                                <wp:inline distT="0" distB="0" distL="0" distR="0" wp14:anchorId="2FCC306F" wp14:editId="257D081C">
                                  <wp:extent cx="704735" cy="92184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709876" cy="928572"/>
                                          </a:xfrm>
                                          <a:prstGeom prst="rect">
                                            <a:avLst/>
                                          </a:prstGeom>
                                        </pic:spPr>
                                      </pic:pic>
                                    </a:graphicData>
                                  </a:graphic>
                                </wp:inline>
                              </w:drawing>
                            </w:r>
                          </w:p>
                          <w:p w14:paraId="02CBF7EC" w14:textId="77777777" w:rsidR="00393C55" w:rsidRDefault="00393C55" w:rsidP="00393C55">
                            <w:pPr>
                              <w:spacing w:line="403" w:lineRule="auto"/>
                              <w:ind w:right="103"/>
                              <w:rPr>
                                <w:rFonts w:asciiTheme="minorHAnsi" w:eastAsia="Arial" w:hAnsiTheme="minorHAnsi" w:cstheme="minorHAnsi"/>
                                <w:color w:val="002060"/>
                              </w:rPr>
                            </w:pPr>
                          </w:p>
                          <w:p w14:paraId="65F2C551" w14:textId="66D0DC20" w:rsidR="00393C55" w:rsidRDefault="00393C55" w:rsidP="00393C55">
                            <w:pPr>
                              <w:spacing w:line="403" w:lineRule="auto"/>
                              <w:ind w:right="103"/>
                              <w:rPr>
                                <w:rFonts w:asciiTheme="minorHAnsi" w:eastAsia="Arial" w:hAnsiTheme="minorHAnsi" w:cstheme="minorHAnsi"/>
                                <w:color w:val="002060"/>
                              </w:rPr>
                            </w:pPr>
                          </w:p>
                          <w:p w14:paraId="2D889131" w14:textId="77777777" w:rsidR="00393C55" w:rsidRDefault="00393C55" w:rsidP="00393C55">
                            <w:pPr>
                              <w:spacing w:line="403" w:lineRule="auto"/>
                              <w:ind w:right="103"/>
                              <w:rPr>
                                <w:rFonts w:asciiTheme="minorHAnsi" w:eastAsia="Arial" w:hAnsiTheme="minorHAnsi" w:cstheme="minorHAnsi"/>
                                <w:color w:val="002060"/>
                              </w:rPr>
                            </w:pPr>
                          </w:p>
                          <w:p w14:paraId="6B36CA55" w14:textId="77777777" w:rsidR="00393C55" w:rsidRDefault="00393C55" w:rsidP="00393C55">
                            <w:pPr>
                              <w:spacing w:line="403" w:lineRule="auto"/>
                              <w:ind w:right="103"/>
                              <w:rPr>
                                <w:rFonts w:asciiTheme="minorHAnsi" w:eastAsia="Arial" w:hAnsiTheme="minorHAnsi" w:cstheme="minorHAnsi"/>
                                <w:color w:val="002060"/>
                              </w:rPr>
                            </w:pPr>
                          </w:p>
                          <w:p w14:paraId="2FFD0E4C" w14:textId="77777777" w:rsidR="00393C55" w:rsidRDefault="00393C55" w:rsidP="00393C55">
                            <w:pPr>
                              <w:spacing w:line="403" w:lineRule="auto"/>
                              <w:ind w:right="103"/>
                              <w:rPr>
                                <w:rFonts w:asciiTheme="minorHAnsi" w:eastAsia="Arial" w:hAnsiTheme="minorHAnsi" w:cstheme="minorHAnsi"/>
                                <w:color w:val="002060"/>
                              </w:rPr>
                            </w:pPr>
                          </w:p>
                          <w:p w14:paraId="1A1A5759" w14:textId="77777777" w:rsidR="00393C55" w:rsidRDefault="00393C55" w:rsidP="00393C55">
                            <w:pPr>
                              <w:spacing w:line="403" w:lineRule="auto"/>
                              <w:ind w:right="103"/>
                              <w:rPr>
                                <w:rFonts w:asciiTheme="minorHAnsi" w:eastAsia="Arial" w:hAnsiTheme="minorHAnsi" w:cstheme="minorHAnsi"/>
                                <w:color w:val="002060"/>
                              </w:rPr>
                            </w:pPr>
                          </w:p>
                          <w:p w14:paraId="7F95ADB8" w14:textId="77777777" w:rsidR="00393C55" w:rsidRDefault="00393C55" w:rsidP="00393C55">
                            <w:pPr>
                              <w:spacing w:line="403" w:lineRule="auto"/>
                              <w:ind w:right="103"/>
                              <w:rPr>
                                <w:rFonts w:asciiTheme="minorHAnsi" w:eastAsia="Arial" w:hAnsiTheme="minorHAnsi" w:cstheme="minorHAnsi"/>
                                <w:color w:val="002060"/>
                              </w:rPr>
                            </w:pPr>
                          </w:p>
                          <w:p w14:paraId="2C367B7C" w14:textId="77777777" w:rsidR="00393C55" w:rsidRDefault="00393C55" w:rsidP="00393C55">
                            <w:pPr>
                              <w:spacing w:line="403" w:lineRule="auto"/>
                              <w:ind w:right="103"/>
                              <w:rPr>
                                <w:rFonts w:asciiTheme="minorHAnsi" w:eastAsia="Arial" w:hAnsiTheme="minorHAnsi" w:cstheme="minorHAnsi"/>
                                <w:color w:val="002060"/>
                              </w:rPr>
                            </w:pPr>
                          </w:p>
                          <w:p w14:paraId="412BFF77" w14:textId="77777777" w:rsidR="00393C55" w:rsidRDefault="00393C55" w:rsidP="00393C55">
                            <w:pPr>
                              <w:spacing w:line="403" w:lineRule="auto"/>
                              <w:ind w:right="103"/>
                              <w:rPr>
                                <w:rFonts w:asciiTheme="minorHAnsi" w:eastAsia="Arial" w:hAnsiTheme="minorHAnsi" w:cstheme="minorHAnsi"/>
                                <w:color w:val="002060"/>
                              </w:rPr>
                            </w:pPr>
                          </w:p>
                          <w:p w14:paraId="4FF453A4" w14:textId="77777777" w:rsidR="00393C55" w:rsidRDefault="00393C55" w:rsidP="00393C55">
                            <w:pPr>
                              <w:spacing w:line="403" w:lineRule="auto"/>
                              <w:ind w:right="103"/>
                              <w:rPr>
                                <w:rFonts w:asciiTheme="minorHAnsi" w:eastAsia="Arial" w:hAnsiTheme="minorHAnsi" w:cstheme="minorHAnsi"/>
                                <w:color w:val="002060"/>
                              </w:rPr>
                            </w:pPr>
                          </w:p>
                          <w:p w14:paraId="6B39AB7E" w14:textId="77777777" w:rsidR="00393C55" w:rsidRDefault="00393C55" w:rsidP="00393C55">
                            <w:pPr>
                              <w:spacing w:line="403" w:lineRule="auto"/>
                              <w:ind w:right="103"/>
                              <w:rPr>
                                <w:rFonts w:asciiTheme="minorHAnsi" w:eastAsia="Arial" w:hAnsiTheme="minorHAnsi" w:cstheme="minorHAnsi"/>
                                <w:color w:val="002060"/>
                              </w:rPr>
                            </w:pPr>
                          </w:p>
                          <w:p w14:paraId="1E74F6B7" w14:textId="77777777" w:rsidR="00393C55" w:rsidRDefault="00393C55" w:rsidP="00393C55">
                            <w:pPr>
                              <w:spacing w:line="403" w:lineRule="auto"/>
                              <w:ind w:right="103"/>
                              <w:rPr>
                                <w:rFonts w:asciiTheme="minorHAnsi" w:eastAsia="Arial" w:hAnsiTheme="minorHAnsi" w:cstheme="minorHAnsi"/>
                                <w:color w:val="002060"/>
                              </w:rPr>
                            </w:pPr>
                          </w:p>
                          <w:p w14:paraId="08297A5D" w14:textId="77777777" w:rsidR="00393C55" w:rsidRDefault="00393C55" w:rsidP="00393C55">
                            <w:pPr>
                              <w:spacing w:line="403" w:lineRule="auto"/>
                              <w:ind w:right="103"/>
                              <w:rPr>
                                <w:rFonts w:asciiTheme="minorHAnsi" w:eastAsia="Arial" w:hAnsiTheme="minorHAnsi" w:cstheme="minorHAnsi"/>
                                <w:color w:val="002060"/>
                              </w:rPr>
                            </w:pPr>
                          </w:p>
                          <w:p w14:paraId="3A47F7E2" w14:textId="77777777" w:rsidR="00393C55" w:rsidRPr="00826B2D" w:rsidRDefault="00393C55" w:rsidP="00393C55">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0FA8" id="Rectangle 12" o:spid="_x0000_s1036" style="position:absolute;margin-left:283.8pt;margin-top:-13pt;width:335pt;height:457pt;z-index:2516828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" fillcolor="#d8d8d8 [2732]" strokecolor="#002060" strokeweight="4.5pt">
                <v:textbox>
                  <w:txbxContent>
                    <w:p w14:paraId="0B76D2CD" w14:textId="6FF42195" w:rsidR="00393C55" w:rsidRPr="008C4F5E" w:rsidRDefault="002E79D7" w:rsidP="00393C55">
                      <w:pPr>
                        <w:spacing w:line="403" w:lineRule="auto"/>
                        <w:ind w:left="3" w:right="103"/>
                        <w:jc w:val="center"/>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pPr>
                      <w:r w:rsidRPr="008C4F5E">
                        <w:rPr>
                          <w:rFonts w:asciiTheme="minorHAnsi" w:eastAsia="Arial" w:hAnsiTheme="minorHAnsi" w:cstheme="minorHAnsi"/>
                          <w:color w:val="002060"/>
                          <w:sz w:val="28"/>
                          <w:szCs w:val="28"/>
                          <w14:shadow w14:blurRad="50800" w14:dist="38100" w14:dir="2700000" w14:sx="100000" w14:sy="100000" w14:kx="0" w14:ky="0" w14:algn="tl">
                            <w14:srgbClr w14:val="000000">
                              <w14:alpha w14:val="60000"/>
                            </w14:srgbClr>
                          </w14:shadow>
                        </w:rPr>
                        <w:t>Here are some other familiar faces you will see at Willow!</w:t>
                      </w:r>
                    </w:p>
                    <w:p w14:paraId="6881B9FE" w14:textId="4F7FE887" w:rsidR="00393C55" w:rsidRDefault="00E65B64" w:rsidP="00E65B64">
                      <w:pPr>
                        <w:spacing w:line="403" w:lineRule="auto"/>
                        <w:ind w:left="3"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noProof/>
                          <w:color w:val="002060"/>
                          <w:sz w:val="32"/>
                          <w:szCs w:val="32"/>
                        </w:rPr>
                        <w:drawing>
                          <wp:inline distT="0" distB="0" distL="0" distR="0" wp14:anchorId="108401F2" wp14:editId="0E08CF0E">
                            <wp:extent cx="866775" cy="117265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872141" cy="1179916"/>
                                    </a:xfrm>
                                    <a:prstGeom prst="rect">
                                      <a:avLst/>
                                    </a:prstGeom>
                                  </pic:spPr>
                                </pic:pic>
                              </a:graphicData>
                            </a:graphic>
                          </wp:inline>
                        </w:drawing>
                      </w:r>
                    </w:p>
                    <w:p w14:paraId="53C935F7" w14:textId="18FF9D42" w:rsidR="00393C55" w:rsidRDefault="00E65B64" w:rsidP="00340AD2">
                      <w:pPr>
                        <w:spacing w:line="403" w:lineRule="auto"/>
                        <w:ind w:left="3" w:right="103"/>
                        <w:jc w:val="right"/>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noProof/>
                          <w:color w:val="002060"/>
                          <w:sz w:val="32"/>
                          <w:szCs w:val="32"/>
                        </w:rPr>
                        <w:drawing>
                          <wp:inline distT="0" distB="0" distL="0" distR="0" wp14:anchorId="2140B522" wp14:editId="4A71B01E">
                            <wp:extent cx="1242008"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246956" cy="1166680"/>
                                    </a:xfrm>
                                    <a:prstGeom prst="rect">
                                      <a:avLst/>
                                    </a:prstGeom>
                                  </pic:spPr>
                                </pic:pic>
                              </a:graphicData>
                            </a:graphic>
                          </wp:inline>
                        </w:drawing>
                      </w:r>
                    </w:p>
                    <w:p w14:paraId="443D8C4C" w14:textId="04A170C4" w:rsidR="00393C55" w:rsidRDefault="00542D82" w:rsidP="00393C55">
                      <w:pPr>
                        <w:spacing w:line="403" w:lineRule="auto"/>
                        <w:ind w:right="103"/>
                        <w:rPr>
                          <w:rFonts w:asciiTheme="minorHAnsi" w:eastAsia="Arial" w:hAnsiTheme="minorHAnsi" w:cstheme="minorHAnsi"/>
                          <w:color w:val="002060"/>
                        </w:rPr>
                      </w:pPr>
                      <w:r>
                        <w:rPr>
                          <w:rFonts w:asciiTheme="minorHAnsi" w:eastAsia="Arial" w:hAnsiTheme="minorHAnsi" w:cstheme="minorHAnsi"/>
                          <w:noProof/>
                          <w:color w:val="002060"/>
                          <w:sz w:val="32"/>
                          <w:szCs w:val="32"/>
                        </w:rPr>
                        <w:drawing>
                          <wp:inline distT="0" distB="0" distL="0" distR="0" wp14:anchorId="609A2FF7" wp14:editId="162EEF99">
                            <wp:extent cx="841487"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850547" cy="1116796"/>
                                    </a:xfrm>
                                    <a:prstGeom prst="rect">
                                      <a:avLst/>
                                    </a:prstGeom>
                                  </pic:spPr>
                                </pic:pic>
                              </a:graphicData>
                            </a:graphic>
                          </wp:inline>
                        </w:drawing>
                      </w:r>
                    </w:p>
                    <w:p w14:paraId="083C0D04" w14:textId="656A0845" w:rsidR="00393C55" w:rsidRDefault="00376983" w:rsidP="00376983">
                      <w:pPr>
                        <w:spacing w:line="403" w:lineRule="auto"/>
                        <w:ind w:right="103"/>
                        <w:jc w:val="right"/>
                        <w:rPr>
                          <w:rFonts w:asciiTheme="minorHAnsi" w:eastAsia="Arial" w:hAnsiTheme="minorHAnsi" w:cstheme="minorHAnsi"/>
                          <w:color w:val="002060"/>
                        </w:rPr>
                      </w:pPr>
                      <w:r>
                        <w:rPr>
                          <w:noProof/>
                        </w:rPr>
                        <w:drawing>
                          <wp:inline distT="0" distB="0" distL="0" distR="0" wp14:anchorId="2FCC306F" wp14:editId="257D081C">
                            <wp:extent cx="704735" cy="92184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709876" cy="928572"/>
                                    </a:xfrm>
                                    <a:prstGeom prst="rect">
                                      <a:avLst/>
                                    </a:prstGeom>
                                  </pic:spPr>
                                </pic:pic>
                              </a:graphicData>
                            </a:graphic>
                          </wp:inline>
                        </w:drawing>
                      </w:r>
                    </w:p>
                    <w:p w14:paraId="02CBF7EC" w14:textId="77777777" w:rsidR="00393C55" w:rsidRDefault="00393C55" w:rsidP="00393C55">
                      <w:pPr>
                        <w:spacing w:line="403" w:lineRule="auto"/>
                        <w:ind w:right="103"/>
                        <w:rPr>
                          <w:rFonts w:asciiTheme="minorHAnsi" w:eastAsia="Arial" w:hAnsiTheme="minorHAnsi" w:cstheme="minorHAnsi"/>
                          <w:color w:val="002060"/>
                        </w:rPr>
                      </w:pPr>
                    </w:p>
                    <w:p w14:paraId="65F2C551" w14:textId="66D0DC20" w:rsidR="00393C55" w:rsidRDefault="00393C55" w:rsidP="00393C55">
                      <w:pPr>
                        <w:spacing w:line="403" w:lineRule="auto"/>
                        <w:ind w:right="103"/>
                        <w:rPr>
                          <w:rFonts w:asciiTheme="minorHAnsi" w:eastAsia="Arial" w:hAnsiTheme="minorHAnsi" w:cstheme="minorHAnsi"/>
                          <w:color w:val="002060"/>
                        </w:rPr>
                      </w:pPr>
                    </w:p>
                    <w:p w14:paraId="2D889131" w14:textId="77777777" w:rsidR="00393C55" w:rsidRDefault="00393C55" w:rsidP="00393C55">
                      <w:pPr>
                        <w:spacing w:line="403" w:lineRule="auto"/>
                        <w:ind w:right="103"/>
                        <w:rPr>
                          <w:rFonts w:asciiTheme="minorHAnsi" w:eastAsia="Arial" w:hAnsiTheme="minorHAnsi" w:cstheme="minorHAnsi"/>
                          <w:color w:val="002060"/>
                        </w:rPr>
                      </w:pPr>
                    </w:p>
                    <w:p w14:paraId="6B36CA55" w14:textId="77777777" w:rsidR="00393C55" w:rsidRDefault="00393C55" w:rsidP="00393C55">
                      <w:pPr>
                        <w:spacing w:line="403" w:lineRule="auto"/>
                        <w:ind w:right="103"/>
                        <w:rPr>
                          <w:rFonts w:asciiTheme="minorHAnsi" w:eastAsia="Arial" w:hAnsiTheme="minorHAnsi" w:cstheme="minorHAnsi"/>
                          <w:color w:val="002060"/>
                        </w:rPr>
                      </w:pPr>
                    </w:p>
                    <w:p w14:paraId="2FFD0E4C" w14:textId="77777777" w:rsidR="00393C55" w:rsidRDefault="00393C55" w:rsidP="00393C55">
                      <w:pPr>
                        <w:spacing w:line="403" w:lineRule="auto"/>
                        <w:ind w:right="103"/>
                        <w:rPr>
                          <w:rFonts w:asciiTheme="minorHAnsi" w:eastAsia="Arial" w:hAnsiTheme="minorHAnsi" w:cstheme="minorHAnsi"/>
                          <w:color w:val="002060"/>
                        </w:rPr>
                      </w:pPr>
                    </w:p>
                    <w:p w14:paraId="1A1A5759" w14:textId="77777777" w:rsidR="00393C55" w:rsidRDefault="00393C55" w:rsidP="00393C55">
                      <w:pPr>
                        <w:spacing w:line="403" w:lineRule="auto"/>
                        <w:ind w:right="103"/>
                        <w:rPr>
                          <w:rFonts w:asciiTheme="minorHAnsi" w:eastAsia="Arial" w:hAnsiTheme="minorHAnsi" w:cstheme="minorHAnsi"/>
                          <w:color w:val="002060"/>
                        </w:rPr>
                      </w:pPr>
                    </w:p>
                    <w:p w14:paraId="7F95ADB8" w14:textId="77777777" w:rsidR="00393C55" w:rsidRDefault="00393C55" w:rsidP="00393C55">
                      <w:pPr>
                        <w:spacing w:line="403" w:lineRule="auto"/>
                        <w:ind w:right="103"/>
                        <w:rPr>
                          <w:rFonts w:asciiTheme="minorHAnsi" w:eastAsia="Arial" w:hAnsiTheme="minorHAnsi" w:cstheme="minorHAnsi"/>
                          <w:color w:val="002060"/>
                        </w:rPr>
                      </w:pPr>
                    </w:p>
                    <w:p w14:paraId="2C367B7C" w14:textId="77777777" w:rsidR="00393C55" w:rsidRDefault="00393C55" w:rsidP="00393C55">
                      <w:pPr>
                        <w:spacing w:line="403" w:lineRule="auto"/>
                        <w:ind w:right="103"/>
                        <w:rPr>
                          <w:rFonts w:asciiTheme="minorHAnsi" w:eastAsia="Arial" w:hAnsiTheme="minorHAnsi" w:cstheme="minorHAnsi"/>
                          <w:color w:val="002060"/>
                        </w:rPr>
                      </w:pPr>
                    </w:p>
                    <w:p w14:paraId="412BFF77" w14:textId="77777777" w:rsidR="00393C55" w:rsidRDefault="00393C55" w:rsidP="00393C55">
                      <w:pPr>
                        <w:spacing w:line="403" w:lineRule="auto"/>
                        <w:ind w:right="103"/>
                        <w:rPr>
                          <w:rFonts w:asciiTheme="minorHAnsi" w:eastAsia="Arial" w:hAnsiTheme="minorHAnsi" w:cstheme="minorHAnsi"/>
                          <w:color w:val="002060"/>
                        </w:rPr>
                      </w:pPr>
                    </w:p>
                    <w:p w14:paraId="4FF453A4" w14:textId="77777777" w:rsidR="00393C55" w:rsidRDefault="00393C55" w:rsidP="00393C55">
                      <w:pPr>
                        <w:spacing w:line="403" w:lineRule="auto"/>
                        <w:ind w:right="103"/>
                        <w:rPr>
                          <w:rFonts w:asciiTheme="minorHAnsi" w:eastAsia="Arial" w:hAnsiTheme="minorHAnsi" w:cstheme="minorHAnsi"/>
                          <w:color w:val="002060"/>
                        </w:rPr>
                      </w:pPr>
                    </w:p>
                    <w:p w14:paraId="6B39AB7E" w14:textId="77777777" w:rsidR="00393C55" w:rsidRDefault="00393C55" w:rsidP="00393C55">
                      <w:pPr>
                        <w:spacing w:line="403" w:lineRule="auto"/>
                        <w:ind w:right="103"/>
                        <w:rPr>
                          <w:rFonts w:asciiTheme="minorHAnsi" w:eastAsia="Arial" w:hAnsiTheme="minorHAnsi" w:cstheme="minorHAnsi"/>
                          <w:color w:val="002060"/>
                        </w:rPr>
                      </w:pPr>
                    </w:p>
                    <w:p w14:paraId="1E74F6B7" w14:textId="77777777" w:rsidR="00393C55" w:rsidRDefault="00393C55" w:rsidP="00393C55">
                      <w:pPr>
                        <w:spacing w:line="403" w:lineRule="auto"/>
                        <w:ind w:right="103"/>
                        <w:rPr>
                          <w:rFonts w:asciiTheme="minorHAnsi" w:eastAsia="Arial" w:hAnsiTheme="minorHAnsi" w:cstheme="minorHAnsi"/>
                          <w:color w:val="002060"/>
                        </w:rPr>
                      </w:pPr>
                    </w:p>
                    <w:p w14:paraId="08297A5D" w14:textId="77777777" w:rsidR="00393C55" w:rsidRDefault="00393C55" w:rsidP="00393C55">
                      <w:pPr>
                        <w:spacing w:line="403" w:lineRule="auto"/>
                        <w:ind w:right="103"/>
                        <w:rPr>
                          <w:rFonts w:asciiTheme="minorHAnsi" w:eastAsia="Arial" w:hAnsiTheme="minorHAnsi" w:cstheme="minorHAnsi"/>
                          <w:color w:val="002060"/>
                        </w:rPr>
                      </w:pPr>
                    </w:p>
                    <w:p w14:paraId="3A47F7E2" w14:textId="77777777" w:rsidR="00393C55" w:rsidRPr="00826B2D" w:rsidRDefault="00393C55" w:rsidP="00393C55">
                      <w:pPr>
                        <w:spacing w:line="403" w:lineRule="auto"/>
                        <w:ind w:right="103"/>
                        <w:rPr>
                          <w:rFonts w:asciiTheme="minorHAnsi" w:eastAsia="Arial" w:hAnsiTheme="minorHAnsi" w:cstheme="minorHAnsi"/>
                          <w:color w:val="002060"/>
                        </w:rPr>
                      </w:pPr>
                    </w:p>
                  </w:txbxContent>
                </v:textbox>
              </v:rect>
            </w:pict>
          </mc:Fallback>
        </mc:AlternateContent>
      </w:r>
      <w:r w:rsidR="00393C55">
        <w:br w:type="page"/>
      </w:r>
    </w:p>
    <w:p w14:paraId="30A11B51" w14:textId="0BAB8926" w:rsidR="00393C55" w:rsidRDefault="002B59C3">
      <w:r>
        <w:rPr>
          <w:noProof/>
        </w:rPr>
        <w:lastRenderedPageBreak/>
        <mc:AlternateContent>
          <mc:Choice Requires="wps">
            <w:drawing>
              <wp:anchor distT="0" distB="0" distL="114300" distR="114300" simplePos="0" relativeHeight="251678720" behindDoc="0" locked="0" layoutInCell="1" allowOverlap="1" wp14:anchorId="54755A81" wp14:editId="74A0A405">
                <wp:simplePos x="0" y="0"/>
                <wp:positionH relativeFrom="column">
                  <wp:posOffset>-35118</wp:posOffset>
                </wp:positionH>
                <wp:positionV relativeFrom="paragraph">
                  <wp:posOffset>-114631</wp:posOffset>
                </wp:positionV>
                <wp:extent cx="4254500" cy="6205330"/>
                <wp:effectExtent l="76200" t="76200" r="69850" b="81280"/>
                <wp:wrapNone/>
                <wp:docPr id="10" name="Rectangle 10"/>
                <wp:cNvGraphicFramePr/>
                <a:graphic xmlns:a="http://schemas.openxmlformats.org/drawingml/2006/main">
                  <a:graphicData uri="http://schemas.microsoft.com/office/word/2010/wordprocessingShape">
                    <wps:wsp>
                      <wps:cNvSpPr/>
                      <wps:spPr>
                        <a:xfrm>
                          <a:off x="0" y="0"/>
                          <a:ext cx="4254500" cy="620533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24F901E7" w14:textId="2A3331E7" w:rsidR="00AA52F4" w:rsidRDefault="00AA52F4" w:rsidP="00AA52F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In Year </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5</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we will learn</w:t>
                            </w:r>
                            <w:r w:rsidR="00A96DA5">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in the Autumn term</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332FDF4F" w14:textId="7CB9740C"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History –</w:t>
                            </w:r>
                            <w:r w:rsidR="00586A99"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t>
                            </w:r>
                            <w:r w:rsidR="00586A99"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The Tudors</w:t>
                            </w:r>
                            <w:r w:rsidR="00586A99"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br/>
                            </w:r>
                            <w:r w:rsidR="00367D60"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S</w:t>
                            </w: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cience – </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Forces</w:t>
                            </w:r>
                            <w:r w:rsidR="00EA58A3"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and magnets</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amp; Earth and Space</w:t>
                            </w:r>
                          </w:p>
                          <w:p w14:paraId="03561167" w14:textId="3C69E3DF" w:rsidR="00EA58A3"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Art –</w:t>
                            </w:r>
                            <w:r w:rsidR="002B59C3"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Tints, Tones and shades &amp; Taotie</w:t>
                            </w:r>
                          </w:p>
                          <w:p w14:paraId="4E96B3D6" w14:textId="71675644"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DT –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Moving Mechanisms</w:t>
                            </w:r>
                          </w:p>
                          <w:p w14:paraId="067E064B" w14:textId="760AD160"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Geography –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Investigating o</w:t>
                            </w:r>
                            <w:r w:rsidR="00900AD1"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ur World</w:t>
                            </w:r>
                          </w:p>
                          <w:p w14:paraId="2BC40DCA" w14:textId="001BCB50"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Music – </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BBC Ten pieces –</w:t>
                            </w:r>
                            <w:r w:rsidR="002B59C3"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Johann Sebastian Bach - Toccata and Fugue in D minor (Baroque)</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w:t>
                            </w:r>
                          </w:p>
                          <w:p w14:paraId="2F12B9FA" w14:textId="50645952" w:rsidR="002B59C3" w:rsidRDefault="000A24FB" w:rsidP="002B59C3">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Computing –</w:t>
                            </w:r>
                            <w:r w:rsidR="002B59C3"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t>
                            </w:r>
                            <w:r w:rsidR="002B59C3"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Online Safety</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amp; </w:t>
                            </w:r>
                            <w:r w:rsidR="002B59C3"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Databases</w:t>
                            </w:r>
                          </w:p>
                          <w:p w14:paraId="1B51CE1C" w14:textId="40B2D3B6" w:rsidR="000A24FB" w:rsidRPr="00367D60" w:rsidRDefault="000A24FB" w:rsidP="002B59C3">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PE – </w:t>
                            </w:r>
                            <w:r w:rsidR="002B59C3"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Invasion Football</w:t>
                            </w:r>
                          </w:p>
                          <w:p w14:paraId="3F688EC3" w14:textId="77777777" w:rsidR="002B59C3"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French – </w:t>
                            </w:r>
                            <w:r w:rsidR="00026EC0"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Numbers, colours and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greetings </w:t>
                            </w:r>
                          </w:p>
                          <w:p w14:paraId="4626F65A" w14:textId="107E8737" w:rsidR="002B59C3" w:rsidRPr="002B59C3" w:rsidRDefault="002B59C3"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R.E- </w:t>
                            </w:r>
                            <w:r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Talking about us, School subjects</w:t>
                            </w:r>
                          </w:p>
                          <w:p w14:paraId="756FB156" w14:textId="79679D43"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PSHE – </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Being Me in My World</w:t>
                            </w:r>
                          </w:p>
                          <w:p w14:paraId="58F3317E" w14:textId="754C7BAB"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Maths </w:t>
                            </w:r>
                            <w:r w:rsidR="002B59C3"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P</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lace value</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decimals</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and </w:t>
                            </w:r>
                            <w:r w:rsidR="00814543"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properties of shapes</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w:t>
                            </w:r>
                          </w:p>
                          <w:p w14:paraId="41CD1AEC" w14:textId="56AB9B6D" w:rsidR="002F6718" w:rsidRPr="002B59C3" w:rsidRDefault="000A24FB" w:rsidP="002B59C3">
                            <w:pPr>
                              <w:spacing w:line="403" w:lineRule="auto"/>
                              <w:ind w:left="3"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We will also be reading and using these texts in our writing</w:t>
                            </w:r>
                            <w:r w:rsidR="002B59C3">
                              <w:rPr>
                                <w:noProof/>
                              </w:rPr>
                              <w:t xml:space="preserve">         </w:t>
                            </w:r>
                            <w:r w:rsidR="00BF5E93">
                              <w:rPr>
                                <w:noProof/>
                              </w:rPr>
                              <w:t xml:space="preserve">      </w:t>
                            </w:r>
                            <w:r w:rsidR="002B59C3">
                              <w:rPr>
                                <w:noProof/>
                              </w:rPr>
                              <w:drawing>
                                <wp:inline distT="0" distB="0" distL="0" distR="0" wp14:anchorId="4061166B" wp14:editId="072DF579">
                                  <wp:extent cx="1230768" cy="1230766"/>
                                  <wp:effectExtent l="0" t="0" r="7620" b="7620"/>
                                  <wp:docPr id="29" name="Picture 29" descr="Flotsam | David Weisner | Children's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tsam | David Weisner | Children's Book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903" cy="1232901"/>
                                          </a:xfrm>
                                          <a:prstGeom prst="rect">
                                            <a:avLst/>
                                          </a:prstGeom>
                                          <a:noFill/>
                                          <a:ln>
                                            <a:noFill/>
                                          </a:ln>
                                        </pic:spPr>
                                      </pic:pic>
                                    </a:graphicData>
                                  </a:graphic>
                                </wp:inline>
                              </w:drawing>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w:t>
                            </w:r>
                            <w:r w:rsidR="002B59C3">
                              <w:rPr>
                                <w:noProof/>
                              </w:rPr>
                              <w:drawing>
                                <wp:inline distT="0" distB="0" distL="0" distR="0" wp14:anchorId="4A98C667" wp14:editId="3E47422A">
                                  <wp:extent cx="1095396" cy="13038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574" cy="1326675"/>
                                          </a:xfrm>
                                          <a:prstGeom prst="rect">
                                            <a:avLst/>
                                          </a:prstGeom>
                                        </pic:spPr>
                                      </pic:pic>
                                    </a:graphicData>
                                  </a:graphic>
                                </wp:inline>
                              </w:drawing>
                            </w:r>
                            <w:r w:rsidR="002B59C3" w:rsidRPr="002B59C3">
                              <w:rPr>
                                <w:noProof/>
                              </w:rPr>
                              <w:drawing>
                                <wp:inline distT="0" distB="0" distL="0" distR="0" wp14:anchorId="4A8422B9" wp14:editId="4A34E2C8">
                                  <wp:extent cx="3905250" cy="476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4762500"/>
                                          </a:xfrm>
                                          <a:prstGeom prst="rect">
                                            <a:avLst/>
                                          </a:prstGeom>
                                        </pic:spPr>
                                      </pic:pic>
                                    </a:graphicData>
                                  </a:graphic>
                                </wp:inline>
                              </w:drawing>
                            </w:r>
                            <w:r w:rsidR="002B59C3">
                              <w:rPr>
                                <w:noProof/>
                              </w:rPr>
                              <w:drawing>
                                <wp:inline distT="0" distB="0" distL="0" distR="0" wp14:anchorId="6F633479" wp14:editId="1DFBC40F">
                                  <wp:extent cx="3903980" cy="4763135"/>
                                  <wp:effectExtent l="0" t="0" r="1270" b="0"/>
                                  <wp:docPr id="30" name="Picture 30" descr="9780062742469 Hidde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80062742469 Hidden Fig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980" cy="4763135"/>
                                          </a:xfrm>
                                          <a:prstGeom prst="rect">
                                            <a:avLst/>
                                          </a:prstGeom>
                                          <a:noFill/>
                                          <a:ln>
                                            <a:noFill/>
                                          </a:ln>
                                        </pic:spPr>
                                      </pic:pic>
                                    </a:graphicData>
                                  </a:graphic>
                                </wp:inline>
                              </w:drawing>
                            </w:r>
                          </w:p>
                          <w:p w14:paraId="0C8A7BE1" w14:textId="77777777" w:rsidR="002F6718" w:rsidRPr="001343B0" w:rsidRDefault="002F6718" w:rsidP="000A24FB">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7FCACB63" w14:textId="77777777" w:rsidR="00AA52F4" w:rsidRDefault="00AA52F4" w:rsidP="00AA52F4">
                            <w:pPr>
                              <w:spacing w:line="403" w:lineRule="auto"/>
                              <w:ind w:right="103"/>
                              <w:rPr>
                                <w:rFonts w:asciiTheme="minorHAnsi" w:eastAsia="Arial" w:hAnsiTheme="minorHAnsi" w:cstheme="minorHAnsi"/>
                                <w:color w:val="002060"/>
                              </w:rPr>
                            </w:pPr>
                          </w:p>
                          <w:p w14:paraId="21E99851" w14:textId="77777777" w:rsidR="00AA52F4" w:rsidRDefault="00AA52F4" w:rsidP="00AA52F4">
                            <w:pPr>
                              <w:spacing w:line="403" w:lineRule="auto"/>
                              <w:ind w:right="103"/>
                              <w:rPr>
                                <w:rFonts w:asciiTheme="minorHAnsi" w:eastAsia="Arial" w:hAnsiTheme="minorHAnsi" w:cstheme="minorHAnsi"/>
                                <w:color w:val="002060"/>
                              </w:rPr>
                            </w:pPr>
                          </w:p>
                          <w:p w14:paraId="19851EF0" w14:textId="77777777" w:rsidR="00AA52F4" w:rsidRDefault="00AA52F4" w:rsidP="00AA52F4">
                            <w:pPr>
                              <w:spacing w:line="403" w:lineRule="auto"/>
                              <w:ind w:right="103"/>
                              <w:rPr>
                                <w:rFonts w:asciiTheme="minorHAnsi" w:eastAsia="Arial" w:hAnsiTheme="minorHAnsi" w:cstheme="minorHAnsi"/>
                                <w:color w:val="002060"/>
                              </w:rPr>
                            </w:pPr>
                          </w:p>
                          <w:p w14:paraId="2300A9EB" w14:textId="77777777" w:rsidR="00AA52F4" w:rsidRDefault="00AA52F4" w:rsidP="00AA52F4">
                            <w:pPr>
                              <w:spacing w:line="403" w:lineRule="auto"/>
                              <w:ind w:right="103"/>
                              <w:rPr>
                                <w:rFonts w:asciiTheme="minorHAnsi" w:eastAsia="Arial" w:hAnsiTheme="minorHAnsi" w:cstheme="minorHAnsi"/>
                                <w:color w:val="002060"/>
                              </w:rPr>
                            </w:pPr>
                          </w:p>
                          <w:p w14:paraId="6B834FD8" w14:textId="77777777" w:rsidR="00AA52F4" w:rsidRDefault="00AA52F4" w:rsidP="00AA52F4">
                            <w:pPr>
                              <w:spacing w:line="403" w:lineRule="auto"/>
                              <w:ind w:right="103"/>
                              <w:rPr>
                                <w:rFonts w:asciiTheme="minorHAnsi" w:eastAsia="Arial" w:hAnsiTheme="minorHAnsi" w:cstheme="minorHAnsi"/>
                                <w:color w:val="002060"/>
                              </w:rPr>
                            </w:pPr>
                          </w:p>
                          <w:p w14:paraId="279B0981" w14:textId="77777777" w:rsidR="00AA52F4" w:rsidRDefault="00AA52F4" w:rsidP="00AA52F4">
                            <w:pPr>
                              <w:spacing w:line="403" w:lineRule="auto"/>
                              <w:ind w:right="103"/>
                              <w:rPr>
                                <w:rFonts w:asciiTheme="minorHAnsi" w:eastAsia="Arial" w:hAnsiTheme="minorHAnsi" w:cstheme="minorHAnsi"/>
                                <w:color w:val="002060"/>
                              </w:rPr>
                            </w:pPr>
                          </w:p>
                          <w:p w14:paraId="01C87368" w14:textId="77777777" w:rsidR="00AA52F4" w:rsidRDefault="00AA52F4" w:rsidP="00AA52F4">
                            <w:pPr>
                              <w:spacing w:line="403" w:lineRule="auto"/>
                              <w:ind w:right="103"/>
                              <w:rPr>
                                <w:rFonts w:asciiTheme="minorHAnsi" w:eastAsia="Arial" w:hAnsiTheme="minorHAnsi" w:cstheme="minorHAnsi"/>
                                <w:color w:val="002060"/>
                              </w:rPr>
                            </w:pPr>
                          </w:p>
                          <w:p w14:paraId="02001295" w14:textId="77777777" w:rsidR="00AA52F4" w:rsidRDefault="00AA52F4" w:rsidP="00AA52F4">
                            <w:pPr>
                              <w:spacing w:line="403" w:lineRule="auto"/>
                              <w:ind w:right="103"/>
                              <w:rPr>
                                <w:rFonts w:asciiTheme="minorHAnsi" w:eastAsia="Arial" w:hAnsiTheme="minorHAnsi" w:cstheme="minorHAnsi"/>
                                <w:color w:val="002060"/>
                              </w:rPr>
                            </w:pPr>
                          </w:p>
                          <w:p w14:paraId="57D5A1A4" w14:textId="77777777" w:rsidR="00AA52F4" w:rsidRDefault="00AA52F4" w:rsidP="00AA52F4">
                            <w:pPr>
                              <w:spacing w:line="403" w:lineRule="auto"/>
                              <w:ind w:right="103"/>
                              <w:rPr>
                                <w:rFonts w:asciiTheme="minorHAnsi" w:eastAsia="Arial" w:hAnsiTheme="minorHAnsi" w:cstheme="minorHAnsi"/>
                                <w:color w:val="002060"/>
                              </w:rPr>
                            </w:pPr>
                          </w:p>
                          <w:p w14:paraId="39A6F44E" w14:textId="77777777" w:rsidR="00AA52F4" w:rsidRDefault="00AA52F4" w:rsidP="00AA52F4">
                            <w:pPr>
                              <w:spacing w:line="403" w:lineRule="auto"/>
                              <w:ind w:right="103"/>
                              <w:rPr>
                                <w:rFonts w:asciiTheme="minorHAnsi" w:eastAsia="Arial" w:hAnsiTheme="minorHAnsi" w:cstheme="minorHAnsi"/>
                                <w:color w:val="002060"/>
                              </w:rPr>
                            </w:pPr>
                          </w:p>
                          <w:p w14:paraId="54F71D77" w14:textId="77777777" w:rsidR="00AA52F4" w:rsidRDefault="00AA52F4" w:rsidP="00AA52F4">
                            <w:pPr>
                              <w:spacing w:line="403" w:lineRule="auto"/>
                              <w:ind w:right="103"/>
                              <w:rPr>
                                <w:rFonts w:asciiTheme="minorHAnsi" w:eastAsia="Arial" w:hAnsiTheme="minorHAnsi" w:cstheme="minorHAnsi"/>
                                <w:color w:val="002060"/>
                              </w:rPr>
                            </w:pPr>
                          </w:p>
                          <w:p w14:paraId="273242DC" w14:textId="77777777" w:rsidR="00AA52F4" w:rsidRDefault="00AA52F4" w:rsidP="00AA52F4">
                            <w:pPr>
                              <w:spacing w:line="403" w:lineRule="auto"/>
                              <w:ind w:right="103"/>
                              <w:rPr>
                                <w:rFonts w:asciiTheme="minorHAnsi" w:eastAsia="Arial" w:hAnsiTheme="minorHAnsi" w:cstheme="minorHAnsi"/>
                                <w:color w:val="002060"/>
                              </w:rPr>
                            </w:pPr>
                          </w:p>
                          <w:p w14:paraId="4E3BC996" w14:textId="77777777" w:rsidR="00AA52F4" w:rsidRDefault="00AA52F4" w:rsidP="00AA52F4">
                            <w:pPr>
                              <w:spacing w:line="403" w:lineRule="auto"/>
                              <w:ind w:right="103"/>
                              <w:rPr>
                                <w:rFonts w:asciiTheme="minorHAnsi" w:eastAsia="Arial" w:hAnsiTheme="minorHAnsi" w:cstheme="minorHAnsi"/>
                                <w:color w:val="002060"/>
                              </w:rPr>
                            </w:pPr>
                          </w:p>
                          <w:p w14:paraId="66B16D43" w14:textId="77777777" w:rsidR="00AA52F4" w:rsidRDefault="00AA52F4" w:rsidP="00AA52F4">
                            <w:pPr>
                              <w:spacing w:line="403" w:lineRule="auto"/>
                              <w:ind w:right="103"/>
                              <w:rPr>
                                <w:rFonts w:asciiTheme="minorHAnsi" w:eastAsia="Arial" w:hAnsiTheme="minorHAnsi" w:cstheme="minorHAnsi"/>
                                <w:color w:val="002060"/>
                              </w:rPr>
                            </w:pPr>
                          </w:p>
                          <w:p w14:paraId="3FB98127" w14:textId="77777777" w:rsidR="00AA52F4" w:rsidRDefault="00AA52F4" w:rsidP="00AA52F4">
                            <w:pPr>
                              <w:spacing w:line="403" w:lineRule="auto"/>
                              <w:ind w:right="103"/>
                              <w:rPr>
                                <w:rFonts w:asciiTheme="minorHAnsi" w:eastAsia="Arial" w:hAnsiTheme="minorHAnsi" w:cstheme="minorHAnsi"/>
                                <w:color w:val="002060"/>
                              </w:rPr>
                            </w:pPr>
                          </w:p>
                          <w:p w14:paraId="4A9C7887" w14:textId="77777777" w:rsidR="00AA52F4" w:rsidRDefault="00AA52F4" w:rsidP="00AA52F4">
                            <w:pPr>
                              <w:spacing w:line="403" w:lineRule="auto"/>
                              <w:ind w:right="103"/>
                              <w:rPr>
                                <w:rFonts w:asciiTheme="minorHAnsi" w:eastAsia="Arial" w:hAnsiTheme="minorHAnsi" w:cstheme="minorHAnsi"/>
                                <w:color w:val="002060"/>
                              </w:rPr>
                            </w:pPr>
                          </w:p>
                          <w:p w14:paraId="6FC8B832" w14:textId="77777777" w:rsidR="00AA52F4" w:rsidRDefault="00AA52F4" w:rsidP="00AA52F4">
                            <w:pPr>
                              <w:spacing w:line="403" w:lineRule="auto"/>
                              <w:ind w:right="103"/>
                              <w:rPr>
                                <w:rFonts w:asciiTheme="minorHAnsi" w:eastAsia="Arial" w:hAnsiTheme="minorHAnsi" w:cstheme="minorHAnsi"/>
                                <w:color w:val="002060"/>
                              </w:rPr>
                            </w:pPr>
                          </w:p>
                          <w:p w14:paraId="024F3840" w14:textId="77777777" w:rsidR="00AA52F4" w:rsidRPr="00826B2D" w:rsidRDefault="00AA52F4" w:rsidP="00AA52F4">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5A81" id="Rectangle 10" o:spid="_x0000_s1037" style="position:absolute;margin-left:-2.75pt;margin-top:-9.05pt;width:335pt;height:48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" fillcolor="#d8d8d8 [2732]" strokecolor="#002060" strokeweight="4.5pt">
                <v:textbox>
                  <w:txbxContent>
                    <w:p w14:paraId="24F901E7" w14:textId="2A3331E7" w:rsidR="00AA52F4" w:rsidRDefault="00AA52F4" w:rsidP="00AA52F4">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In Year </w:t>
                      </w:r>
                      <w:r w:rsidR="00586A99">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5</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we will learn</w:t>
                      </w:r>
                      <w:r w:rsidR="00A96DA5">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in the Autumn term</w:t>
                      </w: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332FDF4F" w14:textId="7CB9740C"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History –</w:t>
                      </w:r>
                      <w:r w:rsidR="00586A99"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t>
                      </w:r>
                      <w:r w:rsidR="00586A99"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The Tudors</w:t>
                      </w:r>
                      <w:r w:rsidR="00586A99"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br/>
                      </w:r>
                      <w:r w:rsidR="00367D60"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S</w:t>
                      </w: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cience – </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Forces</w:t>
                      </w:r>
                      <w:r w:rsidR="00EA58A3"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and magnets</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amp; Earth and Space</w:t>
                      </w:r>
                    </w:p>
                    <w:p w14:paraId="03561167" w14:textId="3C69E3DF" w:rsidR="00EA58A3"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Art –</w:t>
                      </w:r>
                      <w:r w:rsidR="002B59C3"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Tints, Tones and shades &amp; Taotie</w:t>
                      </w:r>
                    </w:p>
                    <w:p w14:paraId="4E96B3D6" w14:textId="71675644"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DT –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Moving Mechanisms</w:t>
                      </w:r>
                    </w:p>
                    <w:p w14:paraId="067E064B" w14:textId="760AD160"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Geography –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Investigating o</w:t>
                      </w:r>
                      <w:r w:rsidR="00900AD1"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ur World</w:t>
                      </w:r>
                    </w:p>
                    <w:p w14:paraId="2BC40DCA" w14:textId="001BCB50"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Music – </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BBC Ten pieces –</w:t>
                      </w:r>
                      <w:r w:rsidR="002B59C3"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Johann Sebastian Bach - Toccata and Fugue in D minor (Baroque)</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w:t>
                      </w:r>
                    </w:p>
                    <w:p w14:paraId="2F12B9FA" w14:textId="50645952" w:rsidR="002B59C3" w:rsidRDefault="000A24FB" w:rsidP="002B59C3">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Computing –</w:t>
                      </w:r>
                      <w:r w:rsidR="002B59C3"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t>
                      </w:r>
                      <w:r w:rsidR="002B59C3"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Online Safety</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amp; </w:t>
                      </w:r>
                      <w:r w:rsidR="002B59C3"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Databases</w:t>
                      </w:r>
                    </w:p>
                    <w:p w14:paraId="1B51CE1C" w14:textId="40B2D3B6" w:rsidR="000A24FB" w:rsidRPr="00367D60" w:rsidRDefault="000A24FB" w:rsidP="002B59C3">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PE – </w:t>
                      </w:r>
                      <w:r w:rsidR="002B59C3"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Invasion Football</w:t>
                      </w:r>
                    </w:p>
                    <w:p w14:paraId="3F688EC3" w14:textId="77777777" w:rsidR="002B59C3"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French – </w:t>
                      </w:r>
                      <w:r w:rsidR="00026EC0"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Numbers, colours and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greetings </w:t>
                      </w:r>
                    </w:p>
                    <w:p w14:paraId="4626F65A" w14:textId="107E8737" w:rsidR="002B59C3" w:rsidRPr="002B59C3" w:rsidRDefault="002B59C3"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R.E- </w:t>
                      </w:r>
                      <w:r w:rsidRP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Talking about us, School subjects</w:t>
                      </w:r>
                    </w:p>
                    <w:p w14:paraId="756FB156" w14:textId="79679D43"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PSHE – </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Being Me in My World</w:t>
                      </w:r>
                    </w:p>
                    <w:p w14:paraId="58F3317E" w14:textId="754C7BAB" w:rsidR="000A24FB" w:rsidRPr="00367D60" w:rsidRDefault="000A24FB" w:rsidP="000A24FB">
                      <w:pPr>
                        <w:spacing w:line="403" w:lineRule="auto"/>
                        <w:ind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Maths </w:t>
                      </w:r>
                      <w:r w:rsidR="002B59C3" w:rsidRPr="009E3465">
                        <w:rPr>
                          <w:rFonts w:asciiTheme="minorHAnsi" w:eastAsia="Arial" w:hAnsiTheme="minorHAnsi" w:cstheme="minorHAnsi"/>
                          <w:color w:val="1F3864" w:themeColor="accent1" w:themeShade="80"/>
                          <w14:shadow w14:blurRad="50800" w14:dist="38100" w14:dir="2700000" w14:sx="100000" w14:sy="100000" w14:kx="0" w14:ky="0" w14:algn="tl">
                            <w14:srgbClr w14:val="000000">
                              <w14:alpha w14:val="60000"/>
                            </w14:srgbClr>
                          </w14:shadow>
                        </w:rPr>
                        <w:t xml:space="preserve">- </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P</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lace value</w:t>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decimals</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and </w:t>
                      </w:r>
                      <w:r w:rsidR="00814543"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properties of shapes</w:t>
                      </w: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w:t>
                      </w:r>
                    </w:p>
                    <w:p w14:paraId="41CD1AEC" w14:textId="56AB9B6D" w:rsidR="002F6718" w:rsidRPr="002B59C3" w:rsidRDefault="000A24FB" w:rsidP="002B59C3">
                      <w:pPr>
                        <w:spacing w:line="403" w:lineRule="auto"/>
                        <w:ind w:left="3" w:right="10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pPr>
                      <w:r w:rsidRPr="00367D60">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We will also be reading and using these texts in our writing</w:t>
                      </w:r>
                      <w:r w:rsidR="002B59C3">
                        <w:rPr>
                          <w:noProof/>
                        </w:rPr>
                        <w:t xml:space="preserve">         </w:t>
                      </w:r>
                      <w:r w:rsidR="00BF5E93">
                        <w:rPr>
                          <w:noProof/>
                        </w:rPr>
                        <w:t xml:space="preserve">      </w:t>
                      </w:r>
                      <w:r w:rsidR="002B59C3">
                        <w:rPr>
                          <w:noProof/>
                        </w:rPr>
                        <w:drawing>
                          <wp:inline distT="0" distB="0" distL="0" distR="0" wp14:anchorId="4061166B" wp14:editId="072DF579">
                            <wp:extent cx="1230768" cy="1230766"/>
                            <wp:effectExtent l="0" t="0" r="7620" b="7620"/>
                            <wp:docPr id="29" name="Picture 29" descr="Flotsam | David Weisner | Children's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tsam | David Weisner | Children's Book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903" cy="1232901"/>
                                    </a:xfrm>
                                    <a:prstGeom prst="rect">
                                      <a:avLst/>
                                    </a:prstGeom>
                                    <a:noFill/>
                                    <a:ln>
                                      <a:noFill/>
                                    </a:ln>
                                  </pic:spPr>
                                </pic:pic>
                              </a:graphicData>
                            </a:graphic>
                          </wp:inline>
                        </w:drawing>
                      </w:r>
                      <w:r w:rsidR="002B59C3">
                        <w:rPr>
                          <w:rFonts w:asciiTheme="minorHAnsi" w:eastAsia="Arial" w:hAnsiTheme="minorHAnsi" w:cstheme="minorHAnsi"/>
                          <w:color w:val="4472C4" w:themeColor="accent1"/>
                          <w14:shadow w14:blurRad="50800" w14:dist="38100" w14:dir="2700000" w14:sx="100000" w14:sy="100000" w14:kx="0" w14:ky="0" w14:algn="tl">
                            <w14:srgbClr w14:val="000000">
                              <w14:alpha w14:val="60000"/>
                            </w14:srgbClr>
                          </w14:shadow>
                        </w:rPr>
                        <w:t xml:space="preserve">     </w:t>
                      </w:r>
                      <w:r w:rsidR="002B59C3">
                        <w:rPr>
                          <w:noProof/>
                        </w:rPr>
                        <w:drawing>
                          <wp:inline distT="0" distB="0" distL="0" distR="0" wp14:anchorId="4A98C667" wp14:editId="3E47422A">
                            <wp:extent cx="1095396" cy="13038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574" cy="1326675"/>
                                    </a:xfrm>
                                    <a:prstGeom prst="rect">
                                      <a:avLst/>
                                    </a:prstGeom>
                                  </pic:spPr>
                                </pic:pic>
                              </a:graphicData>
                            </a:graphic>
                          </wp:inline>
                        </w:drawing>
                      </w:r>
                      <w:r w:rsidR="002B59C3" w:rsidRPr="002B59C3">
                        <w:rPr>
                          <w:noProof/>
                        </w:rPr>
                        <w:drawing>
                          <wp:inline distT="0" distB="0" distL="0" distR="0" wp14:anchorId="4A8422B9" wp14:editId="4A34E2C8">
                            <wp:extent cx="3905250" cy="476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4762500"/>
                                    </a:xfrm>
                                    <a:prstGeom prst="rect">
                                      <a:avLst/>
                                    </a:prstGeom>
                                  </pic:spPr>
                                </pic:pic>
                              </a:graphicData>
                            </a:graphic>
                          </wp:inline>
                        </w:drawing>
                      </w:r>
                      <w:r w:rsidR="002B59C3">
                        <w:rPr>
                          <w:noProof/>
                        </w:rPr>
                        <w:drawing>
                          <wp:inline distT="0" distB="0" distL="0" distR="0" wp14:anchorId="6F633479" wp14:editId="1DFBC40F">
                            <wp:extent cx="3903980" cy="4763135"/>
                            <wp:effectExtent l="0" t="0" r="1270" b="0"/>
                            <wp:docPr id="30" name="Picture 30" descr="9780062742469 Hidde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80062742469 Hidden Fig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3980" cy="4763135"/>
                                    </a:xfrm>
                                    <a:prstGeom prst="rect">
                                      <a:avLst/>
                                    </a:prstGeom>
                                    <a:noFill/>
                                    <a:ln>
                                      <a:noFill/>
                                    </a:ln>
                                  </pic:spPr>
                                </pic:pic>
                              </a:graphicData>
                            </a:graphic>
                          </wp:inline>
                        </w:drawing>
                      </w:r>
                    </w:p>
                    <w:p w14:paraId="0C8A7BE1" w14:textId="77777777" w:rsidR="002F6718" w:rsidRPr="001343B0" w:rsidRDefault="002F6718" w:rsidP="000A24FB">
                      <w:pPr>
                        <w:spacing w:line="403" w:lineRule="auto"/>
                        <w:ind w:left="3" w:right="103"/>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7FCACB63" w14:textId="77777777" w:rsidR="00AA52F4" w:rsidRDefault="00AA52F4" w:rsidP="00AA52F4">
                      <w:pPr>
                        <w:spacing w:line="403" w:lineRule="auto"/>
                        <w:ind w:right="103"/>
                        <w:rPr>
                          <w:rFonts w:asciiTheme="minorHAnsi" w:eastAsia="Arial" w:hAnsiTheme="minorHAnsi" w:cstheme="minorHAnsi"/>
                          <w:color w:val="002060"/>
                        </w:rPr>
                      </w:pPr>
                    </w:p>
                    <w:p w14:paraId="21E99851" w14:textId="77777777" w:rsidR="00AA52F4" w:rsidRDefault="00AA52F4" w:rsidP="00AA52F4">
                      <w:pPr>
                        <w:spacing w:line="403" w:lineRule="auto"/>
                        <w:ind w:right="103"/>
                        <w:rPr>
                          <w:rFonts w:asciiTheme="minorHAnsi" w:eastAsia="Arial" w:hAnsiTheme="minorHAnsi" w:cstheme="minorHAnsi"/>
                          <w:color w:val="002060"/>
                        </w:rPr>
                      </w:pPr>
                    </w:p>
                    <w:p w14:paraId="19851EF0" w14:textId="77777777" w:rsidR="00AA52F4" w:rsidRDefault="00AA52F4" w:rsidP="00AA52F4">
                      <w:pPr>
                        <w:spacing w:line="403" w:lineRule="auto"/>
                        <w:ind w:right="103"/>
                        <w:rPr>
                          <w:rFonts w:asciiTheme="minorHAnsi" w:eastAsia="Arial" w:hAnsiTheme="minorHAnsi" w:cstheme="minorHAnsi"/>
                          <w:color w:val="002060"/>
                        </w:rPr>
                      </w:pPr>
                    </w:p>
                    <w:p w14:paraId="2300A9EB" w14:textId="77777777" w:rsidR="00AA52F4" w:rsidRDefault="00AA52F4" w:rsidP="00AA52F4">
                      <w:pPr>
                        <w:spacing w:line="403" w:lineRule="auto"/>
                        <w:ind w:right="103"/>
                        <w:rPr>
                          <w:rFonts w:asciiTheme="minorHAnsi" w:eastAsia="Arial" w:hAnsiTheme="minorHAnsi" w:cstheme="minorHAnsi"/>
                          <w:color w:val="002060"/>
                        </w:rPr>
                      </w:pPr>
                    </w:p>
                    <w:p w14:paraId="6B834FD8" w14:textId="77777777" w:rsidR="00AA52F4" w:rsidRDefault="00AA52F4" w:rsidP="00AA52F4">
                      <w:pPr>
                        <w:spacing w:line="403" w:lineRule="auto"/>
                        <w:ind w:right="103"/>
                        <w:rPr>
                          <w:rFonts w:asciiTheme="minorHAnsi" w:eastAsia="Arial" w:hAnsiTheme="minorHAnsi" w:cstheme="minorHAnsi"/>
                          <w:color w:val="002060"/>
                        </w:rPr>
                      </w:pPr>
                    </w:p>
                    <w:p w14:paraId="279B0981" w14:textId="77777777" w:rsidR="00AA52F4" w:rsidRDefault="00AA52F4" w:rsidP="00AA52F4">
                      <w:pPr>
                        <w:spacing w:line="403" w:lineRule="auto"/>
                        <w:ind w:right="103"/>
                        <w:rPr>
                          <w:rFonts w:asciiTheme="minorHAnsi" w:eastAsia="Arial" w:hAnsiTheme="minorHAnsi" w:cstheme="minorHAnsi"/>
                          <w:color w:val="002060"/>
                        </w:rPr>
                      </w:pPr>
                    </w:p>
                    <w:p w14:paraId="01C87368" w14:textId="77777777" w:rsidR="00AA52F4" w:rsidRDefault="00AA52F4" w:rsidP="00AA52F4">
                      <w:pPr>
                        <w:spacing w:line="403" w:lineRule="auto"/>
                        <w:ind w:right="103"/>
                        <w:rPr>
                          <w:rFonts w:asciiTheme="minorHAnsi" w:eastAsia="Arial" w:hAnsiTheme="minorHAnsi" w:cstheme="minorHAnsi"/>
                          <w:color w:val="002060"/>
                        </w:rPr>
                      </w:pPr>
                    </w:p>
                    <w:p w14:paraId="02001295" w14:textId="77777777" w:rsidR="00AA52F4" w:rsidRDefault="00AA52F4" w:rsidP="00AA52F4">
                      <w:pPr>
                        <w:spacing w:line="403" w:lineRule="auto"/>
                        <w:ind w:right="103"/>
                        <w:rPr>
                          <w:rFonts w:asciiTheme="minorHAnsi" w:eastAsia="Arial" w:hAnsiTheme="minorHAnsi" w:cstheme="minorHAnsi"/>
                          <w:color w:val="002060"/>
                        </w:rPr>
                      </w:pPr>
                    </w:p>
                    <w:p w14:paraId="57D5A1A4" w14:textId="77777777" w:rsidR="00AA52F4" w:rsidRDefault="00AA52F4" w:rsidP="00AA52F4">
                      <w:pPr>
                        <w:spacing w:line="403" w:lineRule="auto"/>
                        <w:ind w:right="103"/>
                        <w:rPr>
                          <w:rFonts w:asciiTheme="minorHAnsi" w:eastAsia="Arial" w:hAnsiTheme="minorHAnsi" w:cstheme="minorHAnsi"/>
                          <w:color w:val="002060"/>
                        </w:rPr>
                      </w:pPr>
                    </w:p>
                    <w:p w14:paraId="39A6F44E" w14:textId="77777777" w:rsidR="00AA52F4" w:rsidRDefault="00AA52F4" w:rsidP="00AA52F4">
                      <w:pPr>
                        <w:spacing w:line="403" w:lineRule="auto"/>
                        <w:ind w:right="103"/>
                        <w:rPr>
                          <w:rFonts w:asciiTheme="minorHAnsi" w:eastAsia="Arial" w:hAnsiTheme="minorHAnsi" w:cstheme="minorHAnsi"/>
                          <w:color w:val="002060"/>
                        </w:rPr>
                      </w:pPr>
                    </w:p>
                    <w:p w14:paraId="54F71D77" w14:textId="77777777" w:rsidR="00AA52F4" w:rsidRDefault="00AA52F4" w:rsidP="00AA52F4">
                      <w:pPr>
                        <w:spacing w:line="403" w:lineRule="auto"/>
                        <w:ind w:right="103"/>
                        <w:rPr>
                          <w:rFonts w:asciiTheme="minorHAnsi" w:eastAsia="Arial" w:hAnsiTheme="minorHAnsi" w:cstheme="minorHAnsi"/>
                          <w:color w:val="002060"/>
                        </w:rPr>
                      </w:pPr>
                    </w:p>
                    <w:p w14:paraId="273242DC" w14:textId="77777777" w:rsidR="00AA52F4" w:rsidRDefault="00AA52F4" w:rsidP="00AA52F4">
                      <w:pPr>
                        <w:spacing w:line="403" w:lineRule="auto"/>
                        <w:ind w:right="103"/>
                        <w:rPr>
                          <w:rFonts w:asciiTheme="minorHAnsi" w:eastAsia="Arial" w:hAnsiTheme="minorHAnsi" w:cstheme="minorHAnsi"/>
                          <w:color w:val="002060"/>
                        </w:rPr>
                      </w:pPr>
                    </w:p>
                    <w:p w14:paraId="4E3BC996" w14:textId="77777777" w:rsidR="00AA52F4" w:rsidRDefault="00AA52F4" w:rsidP="00AA52F4">
                      <w:pPr>
                        <w:spacing w:line="403" w:lineRule="auto"/>
                        <w:ind w:right="103"/>
                        <w:rPr>
                          <w:rFonts w:asciiTheme="minorHAnsi" w:eastAsia="Arial" w:hAnsiTheme="minorHAnsi" w:cstheme="minorHAnsi"/>
                          <w:color w:val="002060"/>
                        </w:rPr>
                      </w:pPr>
                    </w:p>
                    <w:p w14:paraId="66B16D43" w14:textId="77777777" w:rsidR="00AA52F4" w:rsidRDefault="00AA52F4" w:rsidP="00AA52F4">
                      <w:pPr>
                        <w:spacing w:line="403" w:lineRule="auto"/>
                        <w:ind w:right="103"/>
                        <w:rPr>
                          <w:rFonts w:asciiTheme="minorHAnsi" w:eastAsia="Arial" w:hAnsiTheme="minorHAnsi" w:cstheme="minorHAnsi"/>
                          <w:color w:val="002060"/>
                        </w:rPr>
                      </w:pPr>
                    </w:p>
                    <w:p w14:paraId="3FB98127" w14:textId="77777777" w:rsidR="00AA52F4" w:rsidRDefault="00AA52F4" w:rsidP="00AA52F4">
                      <w:pPr>
                        <w:spacing w:line="403" w:lineRule="auto"/>
                        <w:ind w:right="103"/>
                        <w:rPr>
                          <w:rFonts w:asciiTheme="minorHAnsi" w:eastAsia="Arial" w:hAnsiTheme="minorHAnsi" w:cstheme="minorHAnsi"/>
                          <w:color w:val="002060"/>
                        </w:rPr>
                      </w:pPr>
                    </w:p>
                    <w:p w14:paraId="4A9C7887" w14:textId="77777777" w:rsidR="00AA52F4" w:rsidRDefault="00AA52F4" w:rsidP="00AA52F4">
                      <w:pPr>
                        <w:spacing w:line="403" w:lineRule="auto"/>
                        <w:ind w:right="103"/>
                        <w:rPr>
                          <w:rFonts w:asciiTheme="minorHAnsi" w:eastAsia="Arial" w:hAnsiTheme="minorHAnsi" w:cstheme="minorHAnsi"/>
                          <w:color w:val="002060"/>
                        </w:rPr>
                      </w:pPr>
                    </w:p>
                    <w:p w14:paraId="6FC8B832" w14:textId="77777777" w:rsidR="00AA52F4" w:rsidRDefault="00AA52F4" w:rsidP="00AA52F4">
                      <w:pPr>
                        <w:spacing w:line="403" w:lineRule="auto"/>
                        <w:ind w:right="103"/>
                        <w:rPr>
                          <w:rFonts w:asciiTheme="minorHAnsi" w:eastAsia="Arial" w:hAnsiTheme="minorHAnsi" w:cstheme="minorHAnsi"/>
                          <w:color w:val="002060"/>
                        </w:rPr>
                      </w:pPr>
                    </w:p>
                    <w:p w14:paraId="024F3840" w14:textId="77777777" w:rsidR="00AA52F4" w:rsidRPr="00826B2D" w:rsidRDefault="00AA52F4" w:rsidP="00AA52F4">
                      <w:pPr>
                        <w:spacing w:line="403" w:lineRule="auto"/>
                        <w:ind w:right="103"/>
                        <w:rPr>
                          <w:rFonts w:asciiTheme="minorHAnsi" w:eastAsia="Arial" w:hAnsiTheme="minorHAnsi" w:cstheme="minorHAnsi"/>
                          <w:color w:val="002060"/>
                        </w:rPr>
                      </w:pPr>
                    </w:p>
                  </w:txbxContent>
                </v:textbox>
              </v:rect>
            </w:pict>
          </mc:Fallback>
        </mc:AlternateContent>
      </w:r>
    </w:p>
    <w:p w14:paraId="034A68E4" w14:textId="5138D0B5" w:rsidR="00452A9C" w:rsidRDefault="00452A9C"/>
    <w:p w14:paraId="0E68F771" w14:textId="4CC70AA3" w:rsidR="00452A9C" w:rsidRDefault="00452A9C"/>
    <w:p w14:paraId="73BB69F1" w14:textId="6C9ACF5E" w:rsidR="00452A9C" w:rsidRDefault="00452A9C"/>
    <w:p w14:paraId="5935E9A2" w14:textId="70979B64" w:rsidR="00452A9C" w:rsidRDefault="00452A9C"/>
    <w:p w14:paraId="2BC81170" w14:textId="77777777" w:rsidR="00452A9C" w:rsidRDefault="00452A9C"/>
    <w:p w14:paraId="1B5764F7" w14:textId="510EF655" w:rsidR="00452A9C" w:rsidRDefault="00452A9C"/>
    <w:p w14:paraId="755286D6" w14:textId="77777777" w:rsidR="00452A9C" w:rsidRDefault="00452A9C"/>
    <w:p w14:paraId="30370AEF" w14:textId="24249C7E" w:rsidR="00452A9C" w:rsidRDefault="00452A9C"/>
    <w:p w14:paraId="28022EEF" w14:textId="77777777" w:rsidR="00452A9C" w:rsidRDefault="00452A9C"/>
    <w:p w14:paraId="083E5F2A" w14:textId="77777777" w:rsidR="00452A9C" w:rsidRDefault="00452A9C"/>
    <w:p w14:paraId="28A55D8F" w14:textId="0E919257" w:rsidR="00452A9C" w:rsidRDefault="00452A9C"/>
    <w:p w14:paraId="6AB16037" w14:textId="76331A42" w:rsidR="00452A9C" w:rsidRDefault="00452A9C"/>
    <w:p w14:paraId="6F15E5EC" w14:textId="77777777" w:rsidR="00452A9C" w:rsidRDefault="00452A9C"/>
    <w:p w14:paraId="62435370" w14:textId="575F7932" w:rsidR="00452A9C" w:rsidRDefault="00452A9C"/>
    <w:p w14:paraId="2794BDDB" w14:textId="77777777" w:rsidR="00452A9C" w:rsidRDefault="00452A9C"/>
    <w:p w14:paraId="27E5448C" w14:textId="5D683774" w:rsidR="00452A9C" w:rsidRDefault="00452A9C"/>
    <w:p w14:paraId="4D1A7878" w14:textId="77777777" w:rsidR="00452A9C" w:rsidRDefault="00452A9C"/>
    <w:p w14:paraId="23F33CA6" w14:textId="045A9EF3" w:rsidR="00452A9C" w:rsidRDefault="00452A9C"/>
    <w:p w14:paraId="1CD52E3C" w14:textId="77777777" w:rsidR="00452A9C" w:rsidRDefault="00452A9C"/>
    <w:p w14:paraId="06D72917" w14:textId="77777777" w:rsidR="00452A9C" w:rsidRDefault="00452A9C"/>
    <w:p w14:paraId="2651ACD1" w14:textId="77777777" w:rsidR="00452A9C" w:rsidRDefault="00452A9C"/>
    <w:p w14:paraId="3DCB065A" w14:textId="77777777" w:rsidR="00452A9C" w:rsidRDefault="00452A9C"/>
    <w:p w14:paraId="3C834201" w14:textId="77777777" w:rsidR="00452A9C" w:rsidRDefault="00452A9C"/>
    <w:p w14:paraId="05FB0A0A" w14:textId="77777777" w:rsidR="00452A9C" w:rsidRDefault="00452A9C"/>
    <w:p w14:paraId="0A98B5B7" w14:textId="77777777" w:rsidR="00452A9C" w:rsidRDefault="00452A9C"/>
    <w:p w14:paraId="0A4FECE0" w14:textId="77777777" w:rsidR="00452A9C" w:rsidRDefault="00452A9C"/>
    <w:p w14:paraId="067263FC" w14:textId="77777777" w:rsidR="00452A9C" w:rsidRDefault="00452A9C"/>
    <w:p w14:paraId="595B54B4" w14:textId="77777777" w:rsidR="00452A9C" w:rsidRDefault="00452A9C"/>
    <w:p w14:paraId="278656D8" w14:textId="77777777" w:rsidR="00452A9C" w:rsidRDefault="00452A9C"/>
    <w:p w14:paraId="0D4CAEB9" w14:textId="77777777" w:rsidR="00452A9C" w:rsidRDefault="00452A9C"/>
    <w:p w14:paraId="5B6E83E1" w14:textId="77777777" w:rsidR="00452A9C" w:rsidRDefault="00452A9C"/>
    <w:p w14:paraId="03A1F556" w14:textId="77777777" w:rsidR="00452A9C" w:rsidRDefault="00452A9C"/>
    <w:p w14:paraId="767782E0" w14:textId="77777777" w:rsidR="00452A9C" w:rsidRDefault="00452A9C"/>
    <w:p w14:paraId="2020CD00" w14:textId="77777777" w:rsidR="00452A9C" w:rsidRDefault="00452A9C"/>
    <w:p w14:paraId="369028AC" w14:textId="77777777" w:rsidR="00452A9C" w:rsidRDefault="00452A9C"/>
    <w:p w14:paraId="150D53F0" w14:textId="77777777" w:rsidR="00E76A40" w:rsidRDefault="00E76A40"/>
    <w:p w14:paraId="1EC0A551" w14:textId="0AEFDA5F" w:rsidR="00452A9C" w:rsidRDefault="005469CD">
      <w:r w:rsidRPr="00452A9C">
        <w:rPr>
          <w:noProof/>
        </w:rPr>
        <mc:AlternateContent>
          <mc:Choice Requires="wps">
            <w:drawing>
              <wp:anchor distT="0" distB="0" distL="114300" distR="114300" simplePos="0" relativeHeight="251672576" behindDoc="0" locked="0" layoutInCell="1" allowOverlap="1" wp14:anchorId="5A0C73F9" wp14:editId="782A1A8A">
                <wp:simplePos x="0" y="0"/>
                <wp:positionH relativeFrom="margin">
                  <wp:posOffset>4978400</wp:posOffset>
                </wp:positionH>
                <wp:positionV relativeFrom="paragraph">
                  <wp:posOffset>-279400</wp:posOffset>
                </wp:positionV>
                <wp:extent cx="4254500" cy="5803900"/>
                <wp:effectExtent l="76200" t="76200" r="69850" b="82550"/>
                <wp:wrapNone/>
                <wp:docPr id="11" name="Rectangle 11"/>
                <wp:cNvGraphicFramePr/>
                <a:graphic xmlns:a="http://schemas.openxmlformats.org/drawingml/2006/main">
                  <a:graphicData uri="http://schemas.microsoft.com/office/word/2010/wordprocessingShape">
                    <wps:wsp>
                      <wps:cNvSpPr/>
                      <wps:spPr>
                        <a:xfrm>
                          <a:off x="0" y="0"/>
                          <a:ext cx="4254500" cy="5803900"/>
                        </a:xfrm>
                        <a:prstGeom prst="rect">
                          <a:avLst/>
                        </a:prstGeom>
                        <a:solidFill>
                          <a:schemeClr val="bg1">
                            <a:lumMod val="85000"/>
                          </a:schemeClr>
                        </a:solidFill>
                        <a:ln w="57150">
                          <a:solidFill>
                            <a:srgbClr val="002060"/>
                          </a:solidFill>
                        </a:ln>
                        <a:effectLst/>
                        <a:scene3d>
                          <a:camera prst="orthographicFront"/>
                          <a:lightRig rig="threePt" dir="t"/>
                        </a:scene3d>
                        <a:sp3d>
                          <a:bevelT prst="relaxedInset"/>
                        </a:sp3d>
                      </wps:spPr>
                      <wps:style>
                        <a:lnRef idx="2">
                          <a:schemeClr val="accent6"/>
                        </a:lnRef>
                        <a:fillRef idx="1">
                          <a:schemeClr val="lt1"/>
                        </a:fillRef>
                        <a:effectRef idx="0">
                          <a:schemeClr val="accent6"/>
                        </a:effectRef>
                        <a:fontRef idx="minor">
                          <a:schemeClr val="dk1"/>
                        </a:fontRef>
                      </wps:style>
                      <wps:txbx>
                        <w:txbxContent>
                          <w:p w14:paraId="3A6B55EE" w14:textId="27E20063" w:rsidR="005469CD" w:rsidRDefault="005469CD"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Visits, visitors and events to look forward to!</w:t>
                            </w:r>
                            <w:r w:rsidR="00AA52F4">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3770287F" w14:textId="77777777" w:rsidR="00343F50" w:rsidRDefault="00343F50"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5C1B00A2" w14:textId="426B8D54" w:rsidR="00343F50" w:rsidRPr="00BF5E93" w:rsidRDefault="00343F50" w:rsidP="005469CD">
                            <w:pPr>
                              <w:spacing w:line="403" w:lineRule="auto"/>
                              <w:ind w:left="3" w:right="103"/>
                              <w:jc w:val="center"/>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pPr>
                            <w:r w:rsidRPr="00BF5E93">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t>Autumn term</w:t>
                            </w:r>
                          </w:p>
                          <w:p w14:paraId="3319AB3B" w14:textId="0F95056B" w:rsidR="002B59C3" w:rsidRPr="002B59C3" w:rsidRDefault="002B59C3" w:rsidP="005469CD">
                            <w:pPr>
                              <w:spacing w:line="403" w:lineRule="auto"/>
                              <w:ind w:left="3" w:right="103"/>
                              <w:jc w:val="center"/>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pPr>
                            <w:r w:rsidRPr="002B59C3">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t>Selly Manor Museum</w:t>
                            </w:r>
                          </w:p>
                          <w:p w14:paraId="7B9C1557" w14:textId="212DC94B" w:rsidR="00343F50" w:rsidRPr="00BF5E93" w:rsidRDefault="00343F50" w:rsidP="005469CD">
                            <w:pPr>
                              <w:spacing w:line="403" w:lineRule="auto"/>
                              <w:ind w:left="3" w:right="103"/>
                              <w:jc w:val="center"/>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pPr>
                            <w:r w:rsidRPr="00BF5E93">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t>Spring term</w:t>
                            </w:r>
                          </w:p>
                          <w:p w14:paraId="748FF6EB" w14:textId="5944CDA0" w:rsidR="002B59C3" w:rsidRPr="002B59C3" w:rsidRDefault="002B59C3" w:rsidP="005469CD">
                            <w:pPr>
                              <w:spacing w:line="403" w:lineRule="auto"/>
                              <w:ind w:left="3" w:right="103"/>
                              <w:jc w:val="center"/>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pPr>
                            <w:r w:rsidRPr="002B59C3">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t>Trip - Local Allotment</w:t>
                            </w:r>
                          </w:p>
                          <w:p w14:paraId="10911CC3" w14:textId="5542A313" w:rsidR="00343F50" w:rsidRPr="00BF5E93" w:rsidRDefault="00343F50" w:rsidP="005469CD">
                            <w:pPr>
                              <w:spacing w:line="403" w:lineRule="auto"/>
                              <w:ind w:left="3" w:right="103"/>
                              <w:jc w:val="center"/>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pPr>
                            <w:r w:rsidRPr="00BF5E93">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t>Summer term</w:t>
                            </w:r>
                          </w:p>
                          <w:p w14:paraId="7876F5D7" w14:textId="7F0F1E47" w:rsidR="002B59C3" w:rsidRPr="002B59C3" w:rsidRDefault="002B59C3" w:rsidP="005469CD">
                            <w:pPr>
                              <w:spacing w:line="403" w:lineRule="auto"/>
                              <w:ind w:left="3" w:right="103"/>
                              <w:jc w:val="center"/>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pPr>
                            <w:r w:rsidRPr="002B59C3">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t>Ancient Greek workshop</w:t>
                            </w:r>
                          </w:p>
                          <w:p w14:paraId="2D96CDB5" w14:textId="77777777" w:rsidR="00AA52F4" w:rsidRDefault="00AA52F4" w:rsidP="002B59C3">
                            <w:pPr>
                              <w:spacing w:line="403" w:lineRule="auto"/>
                              <w:ind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CF3A231" w14:textId="67837D50" w:rsidR="00452A9C" w:rsidRDefault="00452A9C" w:rsidP="00452A9C">
                            <w:pPr>
                              <w:spacing w:line="403" w:lineRule="auto"/>
                              <w:ind w:right="103"/>
                              <w:rPr>
                                <w:rFonts w:asciiTheme="minorHAnsi" w:eastAsia="Arial" w:hAnsiTheme="minorHAnsi" w:cstheme="minorHAnsi"/>
                                <w:color w:val="002060"/>
                              </w:rPr>
                            </w:pPr>
                          </w:p>
                          <w:p w14:paraId="59A21681" w14:textId="77777777" w:rsidR="00452A9C" w:rsidRDefault="00452A9C" w:rsidP="00452A9C">
                            <w:pPr>
                              <w:spacing w:line="403" w:lineRule="auto"/>
                              <w:ind w:right="103"/>
                              <w:rPr>
                                <w:rFonts w:asciiTheme="minorHAnsi" w:eastAsia="Arial" w:hAnsiTheme="minorHAnsi" w:cstheme="minorHAnsi"/>
                                <w:color w:val="002060"/>
                              </w:rPr>
                            </w:pPr>
                          </w:p>
                          <w:p w14:paraId="3A463180" w14:textId="77777777" w:rsidR="00452A9C" w:rsidRDefault="00452A9C" w:rsidP="00452A9C">
                            <w:pPr>
                              <w:spacing w:line="403" w:lineRule="auto"/>
                              <w:ind w:right="103"/>
                              <w:rPr>
                                <w:rFonts w:asciiTheme="minorHAnsi" w:eastAsia="Arial" w:hAnsiTheme="minorHAnsi" w:cstheme="minorHAnsi"/>
                                <w:color w:val="002060"/>
                              </w:rPr>
                            </w:pPr>
                          </w:p>
                          <w:p w14:paraId="31E5BEC9" w14:textId="77777777" w:rsidR="00452A9C" w:rsidRDefault="00452A9C" w:rsidP="00452A9C">
                            <w:pPr>
                              <w:spacing w:line="403" w:lineRule="auto"/>
                              <w:ind w:right="103"/>
                              <w:rPr>
                                <w:rFonts w:asciiTheme="minorHAnsi" w:eastAsia="Arial" w:hAnsiTheme="minorHAnsi" w:cstheme="minorHAnsi"/>
                                <w:color w:val="002060"/>
                              </w:rPr>
                            </w:pPr>
                          </w:p>
                          <w:p w14:paraId="55D50334" w14:textId="77777777" w:rsidR="00452A9C" w:rsidRDefault="00452A9C" w:rsidP="00452A9C">
                            <w:pPr>
                              <w:spacing w:line="403" w:lineRule="auto"/>
                              <w:ind w:right="103"/>
                              <w:rPr>
                                <w:rFonts w:asciiTheme="minorHAnsi" w:eastAsia="Arial" w:hAnsiTheme="minorHAnsi" w:cstheme="minorHAnsi"/>
                                <w:color w:val="002060"/>
                              </w:rPr>
                            </w:pPr>
                          </w:p>
                          <w:p w14:paraId="67E8C817" w14:textId="77777777" w:rsidR="00452A9C" w:rsidRDefault="00452A9C" w:rsidP="00452A9C">
                            <w:pPr>
                              <w:spacing w:line="403" w:lineRule="auto"/>
                              <w:ind w:right="103"/>
                              <w:rPr>
                                <w:rFonts w:asciiTheme="minorHAnsi" w:eastAsia="Arial" w:hAnsiTheme="minorHAnsi" w:cstheme="minorHAnsi"/>
                                <w:color w:val="002060"/>
                              </w:rPr>
                            </w:pPr>
                          </w:p>
                          <w:p w14:paraId="68511144" w14:textId="77777777" w:rsidR="00452A9C" w:rsidRDefault="00452A9C" w:rsidP="00452A9C">
                            <w:pPr>
                              <w:spacing w:line="403" w:lineRule="auto"/>
                              <w:ind w:right="103"/>
                              <w:rPr>
                                <w:rFonts w:asciiTheme="minorHAnsi" w:eastAsia="Arial" w:hAnsiTheme="minorHAnsi" w:cstheme="minorHAnsi"/>
                                <w:color w:val="002060"/>
                              </w:rPr>
                            </w:pPr>
                          </w:p>
                          <w:p w14:paraId="091041A9" w14:textId="77777777" w:rsidR="00452A9C" w:rsidRDefault="00452A9C" w:rsidP="00452A9C">
                            <w:pPr>
                              <w:spacing w:line="403" w:lineRule="auto"/>
                              <w:ind w:right="103"/>
                              <w:rPr>
                                <w:rFonts w:asciiTheme="minorHAnsi" w:eastAsia="Arial" w:hAnsiTheme="minorHAnsi" w:cstheme="minorHAnsi"/>
                                <w:color w:val="002060"/>
                              </w:rPr>
                            </w:pPr>
                          </w:p>
                          <w:p w14:paraId="4FB3AFB5" w14:textId="77777777" w:rsidR="00452A9C" w:rsidRDefault="00452A9C" w:rsidP="00452A9C">
                            <w:pPr>
                              <w:spacing w:line="403" w:lineRule="auto"/>
                              <w:ind w:right="103"/>
                              <w:rPr>
                                <w:rFonts w:asciiTheme="minorHAnsi" w:eastAsia="Arial" w:hAnsiTheme="minorHAnsi" w:cstheme="minorHAnsi"/>
                                <w:color w:val="002060"/>
                              </w:rPr>
                            </w:pPr>
                          </w:p>
                          <w:p w14:paraId="3B689F40" w14:textId="77777777" w:rsidR="00452A9C" w:rsidRDefault="00452A9C" w:rsidP="00452A9C">
                            <w:pPr>
                              <w:spacing w:line="403" w:lineRule="auto"/>
                              <w:ind w:right="103"/>
                              <w:rPr>
                                <w:rFonts w:asciiTheme="minorHAnsi" w:eastAsia="Arial" w:hAnsiTheme="minorHAnsi" w:cstheme="minorHAnsi"/>
                                <w:color w:val="002060"/>
                              </w:rPr>
                            </w:pPr>
                          </w:p>
                          <w:p w14:paraId="37B234B0" w14:textId="77777777" w:rsidR="00452A9C" w:rsidRDefault="00452A9C" w:rsidP="00452A9C">
                            <w:pPr>
                              <w:spacing w:line="403" w:lineRule="auto"/>
                              <w:ind w:right="103"/>
                              <w:rPr>
                                <w:rFonts w:asciiTheme="minorHAnsi" w:eastAsia="Arial" w:hAnsiTheme="minorHAnsi" w:cstheme="minorHAnsi"/>
                                <w:color w:val="002060"/>
                              </w:rPr>
                            </w:pPr>
                          </w:p>
                          <w:p w14:paraId="4A9C26FE" w14:textId="77777777" w:rsidR="00452A9C" w:rsidRDefault="00452A9C" w:rsidP="00452A9C">
                            <w:pPr>
                              <w:spacing w:line="403" w:lineRule="auto"/>
                              <w:ind w:right="103"/>
                              <w:rPr>
                                <w:rFonts w:asciiTheme="minorHAnsi" w:eastAsia="Arial" w:hAnsiTheme="minorHAnsi" w:cstheme="minorHAnsi"/>
                                <w:color w:val="002060"/>
                              </w:rPr>
                            </w:pPr>
                          </w:p>
                          <w:p w14:paraId="6390BD0E" w14:textId="77777777" w:rsidR="00452A9C" w:rsidRDefault="00452A9C" w:rsidP="00452A9C">
                            <w:pPr>
                              <w:spacing w:line="403" w:lineRule="auto"/>
                              <w:ind w:right="103"/>
                              <w:rPr>
                                <w:rFonts w:asciiTheme="minorHAnsi" w:eastAsia="Arial" w:hAnsiTheme="minorHAnsi" w:cstheme="minorHAnsi"/>
                                <w:color w:val="002060"/>
                              </w:rPr>
                            </w:pPr>
                          </w:p>
                          <w:p w14:paraId="42B1B9AC" w14:textId="77777777" w:rsidR="00452A9C" w:rsidRDefault="00452A9C" w:rsidP="00452A9C">
                            <w:pPr>
                              <w:spacing w:line="403" w:lineRule="auto"/>
                              <w:ind w:right="103"/>
                              <w:rPr>
                                <w:rFonts w:asciiTheme="minorHAnsi" w:eastAsia="Arial" w:hAnsiTheme="minorHAnsi" w:cstheme="minorHAnsi"/>
                                <w:color w:val="002060"/>
                              </w:rPr>
                            </w:pPr>
                          </w:p>
                          <w:p w14:paraId="372CD16E" w14:textId="77777777" w:rsidR="00452A9C" w:rsidRDefault="00452A9C" w:rsidP="00452A9C">
                            <w:pPr>
                              <w:spacing w:line="403" w:lineRule="auto"/>
                              <w:ind w:right="103"/>
                              <w:rPr>
                                <w:rFonts w:asciiTheme="minorHAnsi" w:eastAsia="Arial" w:hAnsiTheme="minorHAnsi" w:cstheme="minorHAnsi"/>
                                <w:color w:val="002060"/>
                              </w:rPr>
                            </w:pPr>
                          </w:p>
                          <w:p w14:paraId="4D6B298C" w14:textId="77777777" w:rsidR="00452A9C" w:rsidRDefault="00452A9C" w:rsidP="00452A9C">
                            <w:pPr>
                              <w:spacing w:line="403" w:lineRule="auto"/>
                              <w:ind w:right="103"/>
                              <w:rPr>
                                <w:rFonts w:asciiTheme="minorHAnsi" w:eastAsia="Arial" w:hAnsiTheme="minorHAnsi" w:cstheme="minorHAnsi"/>
                                <w:color w:val="002060"/>
                              </w:rPr>
                            </w:pPr>
                          </w:p>
                          <w:p w14:paraId="2325CFBB" w14:textId="77777777" w:rsidR="00452A9C" w:rsidRPr="00826B2D" w:rsidRDefault="00452A9C" w:rsidP="00452A9C">
                            <w:pPr>
                              <w:spacing w:line="403" w:lineRule="auto"/>
                              <w:ind w:right="103"/>
                              <w:rPr>
                                <w:rFonts w:asciiTheme="minorHAnsi" w:eastAsia="Arial" w:hAnsiTheme="minorHAnsi" w:cstheme="minorHAnsi"/>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73F9" id="Rectangle 11" o:spid="_x0000_s1038" style="position:absolute;margin-left:392pt;margin-top:-22pt;width:335pt;height:4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" fillcolor="#d8d8d8 [2732]" strokecolor="#002060" strokeweight="4.5pt">
                <v:textbox>
                  <w:txbxContent>
                    <w:p w14:paraId="3A6B55EE" w14:textId="27E20063" w:rsidR="005469CD" w:rsidRDefault="005469CD"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r>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Visits, visitors and events to look forward to!</w:t>
                      </w:r>
                      <w:r w:rsidR="00AA52F4">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t xml:space="preserve"> </w:t>
                      </w:r>
                    </w:p>
                    <w:p w14:paraId="3770287F" w14:textId="77777777" w:rsidR="00343F50" w:rsidRDefault="00343F50" w:rsidP="005469CD">
                      <w:pPr>
                        <w:spacing w:line="403" w:lineRule="auto"/>
                        <w:ind w:left="3" w:right="103"/>
                        <w:jc w:val="center"/>
                        <w:rPr>
                          <w:rFonts w:asciiTheme="minorHAnsi" w:eastAsia="Arial" w:hAnsiTheme="minorHAnsi" w:cstheme="minorHAnsi"/>
                          <w:color w:val="FF0000"/>
                          <w:sz w:val="32"/>
                          <w:szCs w:val="32"/>
                          <w14:shadow w14:blurRad="50800" w14:dist="38100" w14:dir="2700000" w14:sx="100000" w14:sy="100000" w14:kx="0" w14:ky="0" w14:algn="tl">
                            <w14:srgbClr w14:val="000000">
                              <w14:alpha w14:val="60000"/>
                            </w14:srgbClr>
                          </w14:shadow>
                        </w:rPr>
                      </w:pPr>
                    </w:p>
                    <w:p w14:paraId="5C1B00A2" w14:textId="426B8D54" w:rsidR="00343F50" w:rsidRPr="00BF5E93" w:rsidRDefault="00343F50" w:rsidP="005469CD">
                      <w:pPr>
                        <w:spacing w:line="403" w:lineRule="auto"/>
                        <w:ind w:left="3" w:right="103"/>
                        <w:jc w:val="center"/>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pPr>
                      <w:r w:rsidRPr="00BF5E93">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t>Autumn term</w:t>
                      </w:r>
                    </w:p>
                    <w:p w14:paraId="3319AB3B" w14:textId="0F95056B" w:rsidR="002B59C3" w:rsidRPr="002B59C3" w:rsidRDefault="002B59C3" w:rsidP="005469CD">
                      <w:pPr>
                        <w:spacing w:line="403" w:lineRule="auto"/>
                        <w:ind w:left="3" w:right="103"/>
                        <w:jc w:val="center"/>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pPr>
                      <w:r w:rsidRPr="002B59C3">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t>Selly Manor Museum</w:t>
                      </w:r>
                    </w:p>
                    <w:p w14:paraId="7B9C1557" w14:textId="212DC94B" w:rsidR="00343F50" w:rsidRPr="00BF5E93" w:rsidRDefault="00343F50" w:rsidP="005469CD">
                      <w:pPr>
                        <w:spacing w:line="403" w:lineRule="auto"/>
                        <w:ind w:left="3" w:right="103"/>
                        <w:jc w:val="center"/>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pPr>
                      <w:r w:rsidRPr="00BF5E93">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t>Spring term</w:t>
                      </w:r>
                    </w:p>
                    <w:p w14:paraId="748FF6EB" w14:textId="5944CDA0" w:rsidR="002B59C3" w:rsidRPr="002B59C3" w:rsidRDefault="002B59C3" w:rsidP="005469CD">
                      <w:pPr>
                        <w:spacing w:line="403" w:lineRule="auto"/>
                        <w:ind w:left="3" w:right="103"/>
                        <w:jc w:val="center"/>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pPr>
                      <w:r w:rsidRPr="002B59C3">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t>Trip - Local Allotment</w:t>
                      </w:r>
                    </w:p>
                    <w:p w14:paraId="10911CC3" w14:textId="5542A313" w:rsidR="00343F50" w:rsidRPr="00BF5E93" w:rsidRDefault="00343F50" w:rsidP="005469CD">
                      <w:pPr>
                        <w:spacing w:line="403" w:lineRule="auto"/>
                        <w:ind w:left="3" w:right="103"/>
                        <w:jc w:val="center"/>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pPr>
                      <w:r w:rsidRPr="00BF5E93">
                        <w:rPr>
                          <w:rFonts w:asciiTheme="minorHAnsi" w:eastAsia="Arial" w:hAnsiTheme="minorHAnsi" w:cstheme="minorHAnsi"/>
                          <w:color w:val="1F3864" w:themeColor="accent1" w:themeShade="80"/>
                          <w:sz w:val="32"/>
                          <w:szCs w:val="32"/>
                          <w:u w:val="single"/>
                          <w14:shadow w14:blurRad="50800" w14:dist="38100" w14:dir="2700000" w14:sx="100000" w14:sy="100000" w14:kx="0" w14:ky="0" w14:algn="tl">
                            <w14:srgbClr w14:val="000000">
                              <w14:alpha w14:val="60000"/>
                            </w14:srgbClr>
                          </w14:shadow>
                        </w:rPr>
                        <w:t>Summer term</w:t>
                      </w:r>
                    </w:p>
                    <w:p w14:paraId="7876F5D7" w14:textId="7F0F1E47" w:rsidR="002B59C3" w:rsidRPr="002B59C3" w:rsidRDefault="002B59C3" w:rsidP="005469CD">
                      <w:pPr>
                        <w:spacing w:line="403" w:lineRule="auto"/>
                        <w:ind w:left="3" w:right="103"/>
                        <w:jc w:val="center"/>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pPr>
                      <w:r w:rsidRPr="002B59C3">
                        <w:rPr>
                          <w:rFonts w:asciiTheme="minorHAnsi" w:eastAsia="Arial" w:hAnsiTheme="minorHAnsi" w:cstheme="minorHAnsi"/>
                          <w:color w:val="4472C4" w:themeColor="accent1"/>
                          <w:sz w:val="32"/>
                          <w:szCs w:val="32"/>
                          <w14:shadow w14:blurRad="50800" w14:dist="38100" w14:dir="2700000" w14:sx="100000" w14:sy="100000" w14:kx="0" w14:ky="0" w14:algn="tl">
                            <w14:srgbClr w14:val="000000">
                              <w14:alpha w14:val="60000"/>
                            </w14:srgbClr>
                          </w14:shadow>
                        </w:rPr>
                        <w:t>Ancient Greek workshop</w:t>
                      </w:r>
                    </w:p>
                    <w:p w14:paraId="2D96CDB5" w14:textId="77777777" w:rsidR="00AA52F4" w:rsidRDefault="00AA52F4" w:rsidP="002B59C3">
                      <w:pPr>
                        <w:spacing w:line="403" w:lineRule="auto"/>
                        <w:ind w:right="103"/>
                        <w:rPr>
                          <w:rFonts w:asciiTheme="minorHAnsi" w:eastAsia="Arial" w:hAnsiTheme="minorHAnsi" w:cstheme="minorHAnsi"/>
                          <w:color w:val="002060"/>
                          <w:sz w:val="32"/>
                          <w:szCs w:val="32"/>
                          <w14:shadow w14:blurRad="50800" w14:dist="38100" w14:dir="2700000" w14:sx="100000" w14:sy="100000" w14:kx="0" w14:ky="0" w14:algn="tl">
                            <w14:srgbClr w14:val="000000">
                              <w14:alpha w14:val="60000"/>
                            </w14:srgbClr>
                          </w14:shadow>
                        </w:rPr>
                      </w:pPr>
                    </w:p>
                    <w:p w14:paraId="6CF3A231" w14:textId="67837D50" w:rsidR="00452A9C" w:rsidRDefault="00452A9C" w:rsidP="00452A9C">
                      <w:pPr>
                        <w:spacing w:line="403" w:lineRule="auto"/>
                        <w:ind w:right="103"/>
                        <w:rPr>
                          <w:rFonts w:asciiTheme="minorHAnsi" w:eastAsia="Arial" w:hAnsiTheme="minorHAnsi" w:cstheme="minorHAnsi"/>
                          <w:color w:val="002060"/>
                        </w:rPr>
                      </w:pPr>
                    </w:p>
                    <w:p w14:paraId="59A21681" w14:textId="77777777" w:rsidR="00452A9C" w:rsidRDefault="00452A9C" w:rsidP="00452A9C">
                      <w:pPr>
                        <w:spacing w:line="403" w:lineRule="auto"/>
                        <w:ind w:right="103"/>
                        <w:rPr>
                          <w:rFonts w:asciiTheme="minorHAnsi" w:eastAsia="Arial" w:hAnsiTheme="minorHAnsi" w:cstheme="minorHAnsi"/>
                          <w:color w:val="002060"/>
                        </w:rPr>
                      </w:pPr>
                    </w:p>
                    <w:p w14:paraId="3A463180" w14:textId="77777777" w:rsidR="00452A9C" w:rsidRDefault="00452A9C" w:rsidP="00452A9C">
                      <w:pPr>
                        <w:spacing w:line="403" w:lineRule="auto"/>
                        <w:ind w:right="103"/>
                        <w:rPr>
                          <w:rFonts w:asciiTheme="minorHAnsi" w:eastAsia="Arial" w:hAnsiTheme="minorHAnsi" w:cstheme="minorHAnsi"/>
                          <w:color w:val="002060"/>
                        </w:rPr>
                      </w:pPr>
                    </w:p>
                    <w:p w14:paraId="31E5BEC9" w14:textId="77777777" w:rsidR="00452A9C" w:rsidRDefault="00452A9C" w:rsidP="00452A9C">
                      <w:pPr>
                        <w:spacing w:line="403" w:lineRule="auto"/>
                        <w:ind w:right="103"/>
                        <w:rPr>
                          <w:rFonts w:asciiTheme="minorHAnsi" w:eastAsia="Arial" w:hAnsiTheme="minorHAnsi" w:cstheme="minorHAnsi"/>
                          <w:color w:val="002060"/>
                        </w:rPr>
                      </w:pPr>
                    </w:p>
                    <w:p w14:paraId="55D50334" w14:textId="77777777" w:rsidR="00452A9C" w:rsidRDefault="00452A9C" w:rsidP="00452A9C">
                      <w:pPr>
                        <w:spacing w:line="403" w:lineRule="auto"/>
                        <w:ind w:right="103"/>
                        <w:rPr>
                          <w:rFonts w:asciiTheme="minorHAnsi" w:eastAsia="Arial" w:hAnsiTheme="minorHAnsi" w:cstheme="minorHAnsi"/>
                          <w:color w:val="002060"/>
                        </w:rPr>
                      </w:pPr>
                    </w:p>
                    <w:p w14:paraId="67E8C817" w14:textId="77777777" w:rsidR="00452A9C" w:rsidRDefault="00452A9C" w:rsidP="00452A9C">
                      <w:pPr>
                        <w:spacing w:line="403" w:lineRule="auto"/>
                        <w:ind w:right="103"/>
                        <w:rPr>
                          <w:rFonts w:asciiTheme="minorHAnsi" w:eastAsia="Arial" w:hAnsiTheme="minorHAnsi" w:cstheme="minorHAnsi"/>
                          <w:color w:val="002060"/>
                        </w:rPr>
                      </w:pPr>
                    </w:p>
                    <w:p w14:paraId="68511144" w14:textId="77777777" w:rsidR="00452A9C" w:rsidRDefault="00452A9C" w:rsidP="00452A9C">
                      <w:pPr>
                        <w:spacing w:line="403" w:lineRule="auto"/>
                        <w:ind w:right="103"/>
                        <w:rPr>
                          <w:rFonts w:asciiTheme="minorHAnsi" w:eastAsia="Arial" w:hAnsiTheme="minorHAnsi" w:cstheme="minorHAnsi"/>
                          <w:color w:val="002060"/>
                        </w:rPr>
                      </w:pPr>
                    </w:p>
                    <w:p w14:paraId="091041A9" w14:textId="77777777" w:rsidR="00452A9C" w:rsidRDefault="00452A9C" w:rsidP="00452A9C">
                      <w:pPr>
                        <w:spacing w:line="403" w:lineRule="auto"/>
                        <w:ind w:right="103"/>
                        <w:rPr>
                          <w:rFonts w:asciiTheme="minorHAnsi" w:eastAsia="Arial" w:hAnsiTheme="minorHAnsi" w:cstheme="minorHAnsi"/>
                          <w:color w:val="002060"/>
                        </w:rPr>
                      </w:pPr>
                    </w:p>
                    <w:p w14:paraId="4FB3AFB5" w14:textId="77777777" w:rsidR="00452A9C" w:rsidRDefault="00452A9C" w:rsidP="00452A9C">
                      <w:pPr>
                        <w:spacing w:line="403" w:lineRule="auto"/>
                        <w:ind w:right="103"/>
                        <w:rPr>
                          <w:rFonts w:asciiTheme="minorHAnsi" w:eastAsia="Arial" w:hAnsiTheme="minorHAnsi" w:cstheme="minorHAnsi"/>
                          <w:color w:val="002060"/>
                        </w:rPr>
                      </w:pPr>
                    </w:p>
                    <w:p w14:paraId="3B689F40" w14:textId="77777777" w:rsidR="00452A9C" w:rsidRDefault="00452A9C" w:rsidP="00452A9C">
                      <w:pPr>
                        <w:spacing w:line="403" w:lineRule="auto"/>
                        <w:ind w:right="103"/>
                        <w:rPr>
                          <w:rFonts w:asciiTheme="minorHAnsi" w:eastAsia="Arial" w:hAnsiTheme="minorHAnsi" w:cstheme="minorHAnsi"/>
                          <w:color w:val="002060"/>
                        </w:rPr>
                      </w:pPr>
                    </w:p>
                    <w:p w14:paraId="37B234B0" w14:textId="77777777" w:rsidR="00452A9C" w:rsidRDefault="00452A9C" w:rsidP="00452A9C">
                      <w:pPr>
                        <w:spacing w:line="403" w:lineRule="auto"/>
                        <w:ind w:right="103"/>
                        <w:rPr>
                          <w:rFonts w:asciiTheme="minorHAnsi" w:eastAsia="Arial" w:hAnsiTheme="minorHAnsi" w:cstheme="minorHAnsi"/>
                          <w:color w:val="002060"/>
                        </w:rPr>
                      </w:pPr>
                    </w:p>
                    <w:p w14:paraId="4A9C26FE" w14:textId="77777777" w:rsidR="00452A9C" w:rsidRDefault="00452A9C" w:rsidP="00452A9C">
                      <w:pPr>
                        <w:spacing w:line="403" w:lineRule="auto"/>
                        <w:ind w:right="103"/>
                        <w:rPr>
                          <w:rFonts w:asciiTheme="minorHAnsi" w:eastAsia="Arial" w:hAnsiTheme="minorHAnsi" w:cstheme="minorHAnsi"/>
                          <w:color w:val="002060"/>
                        </w:rPr>
                      </w:pPr>
                    </w:p>
                    <w:p w14:paraId="6390BD0E" w14:textId="77777777" w:rsidR="00452A9C" w:rsidRDefault="00452A9C" w:rsidP="00452A9C">
                      <w:pPr>
                        <w:spacing w:line="403" w:lineRule="auto"/>
                        <w:ind w:right="103"/>
                        <w:rPr>
                          <w:rFonts w:asciiTheme="minorHAnsi" w:eastAsia="Arial" w:hAnsiTheme="minorHAnsi" w:cstheme="minorHAnsi"/>
                          <w:color w:val="002060"/>
                        </w:rPr>
                      </w:pPr>
                    </w:p>
                    <w:p w14:paraId="42B1B9AC" w14:textId="77777777" w:rsidR="00452A9C" w:rsidRDefault="00452A9C" w:rsidP="00452A9C">
                      <w:pPr>
                        <w:spacing w:line="403" w:lineRule="auto"/>
                        <w:ind w:right="103"/>
                        <w:rPr>
                          <w:rFonts w:asciiTheme="minorHAnsi" w:eastAsia="Arial" w:hAnsiTheme="minorHAnsi" w:cstheme="minorHAnsi"/>
                          <w:color w:val="002060"/>
                        </w:rPr>
                      </w:pPr>
                    </w:p>
                    <w:p w14:paraId="372CD16E" w14:textId="77777777" w:rsidR="00452A9C" w:rsidRDefault="00452A9C" w:rsidP="00452A9C">
                      <w:pPr>
                        <w:spacing w:line="403" w:lineRule="auto"/>
                        <w:ind w:right="103"/>
                        <w:rPr>
                          <w:rFonts w:asciiTheme="minorHAnsi" w:eastAsia="Arial" w:hAnsiTheme="minorHAnsi" w:cstheme="minorHAnsi"/>
                          <w:color w:val="002060"/>
                        </w:rPr>
                      </w:pPr>
                    </w:p>
                    <w:p w14:paraId="4D6B298C" w14:textId="77777777" w:rsidR="00452A9C" w:rsidRDefault="00452A9C" w:rsidP="00452A9C">
                      <w:pPr>
                        <w:spacing w:line="403" w:lineRule="auto"/>
                        <w:ind w:right="103"/>
                        <w:rPr>
                          <w:rFonts w:asciiTheme="minorHAnsi" w:eastAsia="Arial" w:hAnsiTheme="minorHAnsi" w:cstheme="minorHAnsi"/>
                          <w:color w:val="002060"/>
                        </w:rPr>
                      </w:pPr>
                    </w:p>
                    <w:p w14:paraId="2325CFBB" w14:textId="77777777" w:rsidR="00452A9C" w:rsidRPr="00826B2D" w:rsidRDefault="00452A9C" w:rsidP="00452A9C">
                      <w:pPr>
                        <w:spacing w:line="403" w:lineRule="auto"/>
                        <w:ind w:right="103"/>
                        <w:rPr>
                          <w:rFonts w:asciiTheme="minorHAnsi" w:eastAsia="Arial" w:hAnsiTheme="minorHAnsi" w:cstheme="minorHAnsi"/>
                          <w:color w:val="002060"/>
                        </w:rPr>
                      </w:pPr>
                    </w:p>
                  </w:txbxContent>
                </v:textbox>
                <w10:wrap anchorx="margin"/>
              </v:rect>
            </w:pict>
          </mc:Fallback>
        </mc:AlternateContent>
      </w:r>
    </w:p>
    <w:p w14:paraId="1E450C7F" w14:textId="77777777" w:rsidR="00452A9C" w:rsidRDefault="00452A9C"/>
    <w:p w14:paraId="5F1AC136" w14:textId="77777777" w:rsidR="00452A9C" w:rsidRDefault="00452A9C"/>
    <w:p w14:paraId="7C9926A9" w14:textId="77777777" w:rsidR="00452A9C" w:rsidRDefault="00452A9C"/>
    <w:p w14:paraId="64D77D1F" w14:textId="77777777" w:rsidR="00452A9C" w:rsidRDefault="00452A9C"/>
    <w:p w14:paraId="13CAFC13" w14:textId="77777777" w:rsidR="00452A9C" w:rsidRDefault="00452A9C"/>
    <w:p w14:paraId="283FFB0F" w14:textId="77777777" w:rsidR="00452A9C" w:rsidRDefault="00452A9C"/>
    <w:p w14:paraId="4770A097" w14:textId="77777777" w:rsidR="00452A9C" w:rsidRDefault="00452A9C"/>
    <w:p w14:paraId="5A7A9BE7" w14:textId="77777777" w:rsidR="00452A9C" w:rsidRDefault="00452A9C"/>
    <w:p w14:paraId="3ADBD11D" w14:textId="77777777" w:rsidR="00452A9C" w:rsidRDefault="00452A9C"/>
    <w:p w14:paraId="6D682F02" w14:textId="77777777" w:rsidR="00452A9C" w:rsidRDefault="00452A9C"/>
    <w:p w14:paraId="4A3785EF" w14:textId="77777777" w:rsidR="00452A9C" w:rsidRDefault="00452A9C"/>
    <w:p w14:paraId="31712A99" w14:textId="77777777" w:rsidR="00452A9C" w:rsidRDefault="00452A9C"/>
    <w:p w14:paraId="7726CC92" w14:textId="77777777" w:rsidR="00452A9C" w:rsidRDefault="00452A9C"/>
    <w:p w14:paraId="0AD81E3C" w14:textId="77777777" w:rsidR="00452A9C" w:rsidRDefault="00452A9C"/>
    <w:p w14:paraId="20A0ACBF" w14:textId="77777777" w:rsidR="00452A9C" w:rsidRDefault="00452A9C"/>
    <w:p w14:paraId="2FF7FDFF" w14:textId="77777777" w:rsidR="00452A9C" w:rsidRDefault="00452A9C"/>
    <w:p w14:paraId="125CBC93" w14:textId="77777777" w:rsidR="00452A9C" w:rsidRDefault="00452A9C"/>
    <w:p w14:paraId="458D85B1" w14:textId="77777777" w:rsidR="00452A9C" w:rsidRDefault="00452A9C"/>
    <w:p w14:paraId="247E11C7" w14:textId="77777777" w:rsidR="00452A9C" w:rsidRDefault="00452A9C"/>
    <w:p w14:paraId="32365D7D" w14:textId="77777777" w:rsidR="00452A9C" w:rsidRDefault="00452A9C"/>
    <w:p w14:paraId="174AB755" w14:textId="77777777" w:rsidR="00452A9C" w:rsidRDefault="00452A9C"/>
    <w:p w14:paraId="3591B5AC" w14:textId="77777777" w:rsidR="00452A9C" w:rsidRDefault="00452A9C"/>
    <w:p w14:paraId="5E9C3956" w14:textId="77777777" w:rsidR="00452A9C" w:rsidRDefault="00452A9C"/>
    <w:p w14:paraId="6B43C0A7" w14:textId="77777777" w:rsidR="00452A9C" w:rsidRDefault="00452A9C"/>
    <w:p w14:paraId="16AC6F2D" w14:textId="77777777" w:rsidR="00452A9C" w:rsidRDefault="00452A9C"/>
    <w:p w14:paraId="436F20C2" w14:textId="77777777" w:rsidR="00452A9C" w:rsidRDefault="00452A9C"/>
    <w:p w14:paraId="11D0F35B" w14:textId="77777777" w:rsidR="00452A9C" w:rsidRDefault="00452A9C"/>
    <w:p w14:paraId="6B8A4FD1" w14:textId="77777777" w:rsidR="00452A9C" w:rsidRDefault="00452A9C"/>
    <w:p w14:paraId="087F748E" w14:textId="77777777" w:rsidR="00452A9C" w:rsidRDefault="00452A9C"/>
    <w:p w14:paraId="500C7541" w14:textId="77777777" w:rsidR="00452A9C" w:rsidRDefault="00452A9C"/>
    <w:p w14:paraId="25307CF1" w14:textId="77777777" w:rsidR="00452A9C" w:rsidRDefault="00452A9C"/>
    <w:p w14:paraId="41135D2F" w14:textId="77777777" w:rsidR="00452A9C" w:rsidRDefault="00452A9C"/>
    <w:p w14:paraId="7C1FFF02" w14:textId="715F8859" w:rsidR="001D2B08" w:rsidRDefault="001D2B08"/>
    <w:sectPr w:rsidR="001D2B08" w:rsidSect="00826B2D">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2B5"/>
    <w:multiLevelType w:val="hybridMultilevel"/>
    <w:tmpl w:val="816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A3A4E"/>
    <w:multiLevelType w:val="hybridMultilevel"/>
    <w:tmpl w:val="27EA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131E9"/>
    <w:multiLevelType w:val="hybridMultilevel"/>
    <w:tmpl w:val="F9AA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00545"/>
    <w:multiLevelType w:val="multilevel"/>
    <w:tmpl w:val="A4340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F4A64A5"/>
    <w:multiLevelType w:val="hybridMultilevel"/>
    <w:tmpl w:val="C65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5C148A"/>
    <w:multiLevelType w:val="hybridMultilevel"/>
    <w:tmpl w:val="5AB2F22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B2D"/>
    <w:rsid w:val="000044E9"/>
    <w:rsid w:val="00026EC0"/>
    <w:rsid w:val="000750A8"/>
    <w:rsid w:val="000A0828"/>
    <w:rsid w:val="000A24FB"/>
    <w:rsid w:val="001343B0"/>
    <w:rsid w:val="001725BD"/>
    <w:rsid w:val="001A17B0"/>
    <w:rsid w:val="001D2B08"/>
    <w:rsid w:val="002143B5"/>
    <w:rsid w:val="00216EBA"/>
    <w:rsid w:val="00231E1A"/>
    <w:rsid w:val="00283316"/>
    <w:rsid w:val="002B59C3"/>
    <w:rsid w:val="002D1F9F"/>
    <w:rsid w:val="002D5DC5"/>
    <w:rsid w:val="002E756B"/>
    <w:rsid w:val="002E79D7"/>
    <w:rsid w:val="002F23A7"/>
    <w:rsid w:val="002F6718"/>
    <w:rsid w:val="00322583"/>
    <w:rsid w:val="00340AD2"/>
    <w:rsid w:val="00343F50"/>
    <w:rsid w:val="00367D60"/>
    <w:rsid w:val="00376983"/>
    <w:rsid w:val="00393C55"/>
    <w:rsid w:val="003B6377"/>
    <w:rsid w:val="0041210A"/>
    <w:rsid w:val="00452A9C"/>
    <w:rsid w:val="004F202A"/>
    <w:rsid w:val="00516900"/>
    <w:rsid w:val="00542D82"/>
    <w:rsid w:val="005469CD"/>
    <w:rsid w:val="0056645D"/>
    <w:rsid w:val="00586A99"/>
    <w:rsid w:val="005F4352"/>
    <w:rsid w:val="0061274F"/>
    <w:rsid w:val="006275A6"/>
    <w:rsid w:val="00774295"/>
    <w:rsid w:val="0080311F"/>
    <w:rsid w:val="00811D28"/>
    <w:rsid w:val="00814543"/>
    <w:rsid w:val="00826B2D"/>
    <w:rsid w:val="00854785"/>
    <w:rsid w:val="00865728"/>
    <w:rsid w:val="008A6FDD"/>
    <w:rsid w:val="008C4F5E"/>
    <w:rsid w:val="00900AD1"/>
    <w:rsid w:val="009027DB"/>
    <w:rsid w:val="009A0562"/>
    <w:rsid w:val="009A0D39"/>
    <w:rsid w:val="009A2BD0"/>
    <w:rsid w:val="009E3465"/>
    <w:rsid w:val="00A270C2"/>
    <w:rsid w:val="00A96DA5"/>
    <w:rsid w:val="00AA52F4"/>
    <w:rsid w:val="00AD50DC"/>
    <w:rsid w:val="00B03C0E"/>
    <w:rsid w:val="00B2264F"/>
    <w:rsid w:val="00B2414A"/>
    <w:rsid w:val="00B35504"/>
    <w:rsid w:val="00BB0E2B"/>
    <w:rsid w:val="00BF5E93"/>
    <w:rsid w:val="00C01E40"/>
    <w:rsid w:val="00C816C7"/>
    <w:rsid w:val="00CA5751"/>
    <w:rsid w:val="00D55905"/>
    <w:rsid w:val="00DD012F"/>
    <w:rsid w:val="00E408A2"/>
    <w:rsid w:val="00E65B64"/>
    <w:rsid w:val="00E76A40"/>
    <w:rsid w:val="00E80B00"/>
    <w:rsid w:val="00EA58A3"/>
    <w:rsid w:val="00EB11E9"/>
    <w:rsid w:val="00EC1A24"/>
    <w:rsid w:val="00ED1FA7"/>
    <w:rsid w:val="00F20562"/>
    <w:rsid w:val="00F41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E98"/>
  <w15:chartTrackingRefBased/>
  <w15:docId w15:val="{815AA4A9-5839-4050-8459-262EE1EE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2D"/>
    <w:pPr>
      <w:spacing w:after="0" w:line="240" w:lineRule="auto"/>
    </w:pPr>
    <w:rPr>
      <w:rFonts w:ascii="Calibri" w:eastAsia="Calibri" w:hAnsi="Calibri" w:cs="Arial"/>
      <w:sz w:val="20"/>
      <w:szCs w:val="20"/>
      <w:lang w:eastAsia="en-GB"/>
    </w:rPr>
  </w:style>
  <w:style w:type="paragraph" w:styleId="Heading2">
    <w:name w:val="heading 2"/>
    <w:basedOn w:val="Normal"/>
    <w:next w:val="Normal"/>
    <w:link w:val="Heading2Char"/>
    <w:uiPriority w:val="9"/>
    <w:unhideWhenUsed/>
    <w:qFormat/>
    <w:rsid w:val="00B35504"/>
    <w:pPr>
      <w:widowControl w:val="0"/>
      <w:ind w:left="100"/>
      <w:outlineLvl w:val="1"/>
    </w:pPr>
    <w:rPr>
      <w:rFonts w:ascii="Carlito" w:eastAsia="Carlito" w:hAnsi="Carlito" w:cs="Carlito"/>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5504"/>
    <w:rPr>
      <w:rFonts w:ascii="Carlito" w:eastAsia="Carlito" w:hAnsi="Carlito" w:cs="Carlito"/>
      <w:sz w:val="32"/>
      <w:szCs w:val="32"/>
      <w:lang w:val="en-US" w:eastAsia="en-GB"/>
    </w:rPr>
  </w:style>
  <w:style w:type="paragraph" w:styleId="ListParagraph">
    <w:name w:val="List Paragraph"/>
    <w:basedOn w:val="Normal"/>
    <w:uiPriority w:val="1"/>
    <w:qFormat/>
    <w:rsid w:val="00B35504"/>
    <w:pPr>
      <w:widowControl w:val="0"/>
      <w:ind w:left="720"/>
      <w:contextualSpacing/>
    </w:pPr>
    <w:rPr>
      <w:rFonts w:ascii="Carlito" w:eastAsia="Carlito" w:hAnsi="Carlito" w:cs="Carlito"/>
      <w:sz w:val="22"/>
      <w:szCs w:val="22"/>
      <w:lang w:val="en-US"/>
    </w:rPr>
  </w:style>
  <w:style w:type="paragraph" w:styleId="BodyText">
    <w:name w:val="Body Text"/>
    <w:basedOn w:val="Normal"/>
    <w:link w:val="BodyTextChar"/>
    <w:uiPriority w:val="1"/>
    <w:unhideWhenUsed/>
    <w:qFormat/>
    <w:rsid w:val="00B35504"/>
    <w:pPr>
      <w:widowControl w:val="0"/>
      <w:autoSpaceDE w:val="0"/>
      <w:autoSpaceDN w:val="0"/>
      <w:ind w:left="828"/>
    </w:pPr>
    <w:rPr>
      <w:rFonts w:ascii="Carlito" w:eastAsia="Carlito" w:hAnsi="Carlito" w:cs="Carlito"/>
      <w:sz w:val="23"/>
      <w:szCs w:val="23"/>
      <w:lang w:val="en-US" w:eastAsia="en-US"/>
    </w:rPr>
  </w:style>
  <w:style w:type="character" w:customStyle="1" w:styleId="BodyTextChar">
    <w:name w:val="Body Text Char"/>
    <w:basedOn w:val="DefaultParagraphFont"/>
    <w:link w:val="BodyText"/>
    <w:uiPriority w:val="1"/>
    <w:rsid w:val="00B35504"/>
    <w:rPr>
      <w:rFonts w:ascii="Carlito" w:eastAsia="Carlito" w:hAnsi="Carlito" w:cs="Carlito"/>
      <w:sz w:val="23"/>
      <w:szCs w:val="23"/>
      <w:lang w:val="en-US"/>
    </w:rPr>
  </w:style>
  <w:style w:type="paragraph" w:styleId="NoSpacing">
    <w:name w:val="No Spacing"/>
    <w:uiPriority w:val="1"/>
    <w:qFormat/>
    <w:rsid w:val="005469CD"/>
    <w:pPr>
      <w:spacing w:after="0" w:line="240" w:lineRule="auto"/>
    </w:pPr>
    <w:rPr>
      <w:rFonts w:ascii="Calibri" w:eastAsia="Calibri" w:hAnsi="Calibri" w:cs="Arial"/>
      <w:sz w:val="20"/>
      <w:szCs w:val="20"/>
      <w:lang w:eastAsia="en-GB"/>
    </w:rPr>
  </w:style>
  <w:style w:type="paragraph" w:styleId="NormalWeb">
    <w:name w:val="Normal (Web)"/>
    <w:basedOn w:val="Normal"/>
    <w:uiPriority w:val="99"/>
    <w:semiHidden/>
    <w:unhideWhenUsed/>
    <w:rsid w:val="003B637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A0562"/>
  </w:style>
  <w:style w:type="paragraph" w:customStyle="1" w:styleId="paragraph">
    <w:name w:val="paragraph"/>
    <w:basedOn w:val="Normal"/>
    <w:rsid w:val="002F6718"/>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F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5104">
      <w:bodyDiv w:val="1"/>
      <w:marLeft w:val="0"/>
      <w:marRight w:val="0"/>
      <w:marTop w:val="0"/>
      <w:marBottom w:val="0"/>
      <w:divBdr>
        <w:top w:val="none" w:sz="0" w:space="0" w:color="auto"/>
        <w:left w:val="none" w:sz="0" w:space="0" w:color="auto"/>
        <w:bottom w:val="none" w:sz="0" w:space="0" w:color="auto"/>
        <w:right w:val="none" w:sz="0" w:space="0" w:color="auto"/>
      </w:divBdr>
    </w:div>
    <w:div w:id="1376850833">
      <w:bodyDiv w:val="1"/>
      <w:marLeft w:val="0"/>
      <w:marRight w:val="0"/>
      <w:marTop w:val="0"/>
      <w:marBottom w:val="0"/>
      <w:divBdr>
        <w:top w:val="none" w:sz="0" w:space="0" w:color="auto"/>
        <w:left w:val="none" w:sz="0" w:space="0" w:color="auto"/>
        <w:bottom w:val="none" w:sz="0" w:space="0" w:color="auto"/>
        <w:right w:val="none" w:sz="0" w:space="0" w:color="auto"/>
      </w:divBdr>
      <w:divsChild>
        <w:div w:id="1861967251">
          <w:marLeft w:val="0"/>
          <w:marRight w:val="0"/>
          <w:marTop w:val="0"/>
          <w:marBottom w:val="0"/>
          <w:divBdr>
            <w:top w:val="none" w:sz="0" w:space="0" w:color="auto"/>
            <w:left w:val="none" w:sz="0" w:space="0" w:color="auto"/>
            <w:bottom w:val="none" w:sz="0" w:space="0" w:color="auto"/>
            <w:right w:val="none" w:sz="0" w:space="0" w:color="auto"/>
          </w:divBdr>
        </w:div>
        <w:div w:id="2019504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Carly Tonks</DisplayName>
        <AccountId>75</AccountId>
        <AccountType/>
      </UserInfo>
      <UserInfo>
        <DisplayName>Mandy Walton</DisplayName>
        <AccountId>25</AccountId>
        <AccountType/>
      </UserInfo>
      <UserInfo>
        <DisplayName>Pete Hales</DisplayName>
        <AccountId>88</AccountId>
        <AccountType/>
      </UserInfo>
      <UserInfo>
        <DisplayName>WIL-Teaching Staff Members</DisplayName>
        <AccountId>127</AccountId>
        <AccountType/>
      </UserInfo>
    </SharedWithUsers>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1124E7-D8ED-461C-9065-250873B74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0f798-555d-4283-877d-47ca23db3ba0"/>
    <ds:schemaRef ds:uri="beab8350-a27f-4811-8d61-4b617fe51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A0308-F7BC-4F42-ACBF-4EED881C4D1E}">
  <ds:schemaRefs>
    <ds:schemaRef ds:uri="http://schemas.openxmlformats.org/officeDocument/2006/bibliography"/>
  </ds:schemaRefs>
</ds:datastoreItem>
</file>

<file path=customXml/itemProps3.xml><?xml version="1.0" encoding="utf-8"?>
<ds:datastoreItem xmlns:ds="http://schemas.openxmlformats.org/officeDocument/2006/customXml" ds:itemID="{1DAEA8FF-73BE-483D-B3FF-80F25413F50D}">
  <ds:schemaRefs>
    <ds:schemaRef ds:uri="http://schemas.microsoft.com/sharepoint/v3/contenttype/forms"/>
  </ds:schemaRefs>
</ds:datastoreItem>
</file>

<file path=customXml/itemProps4.xml><?xml version="1.0" encoding="utf-8"?>
<ds:datastoreItem xmlns:ds="http://schemas.openxmlformats.org/officeDocument/2006/customXml" ds:itemID="{7527C78A-F270-4C64-B07D-B57802B2A4F5}">
  <ds:schemaRefs>
    <ds:schemaRef ds:uri="http://schemas.microsoft.com/office/2006/metadata/properties"/>
    <ds:schemaRef ds:uri="http://schemas.microsoft.com/office/infopath/2007/PartnerControls"/>
    <ds:schemaRef ds:uri="4130f798-555d-4283-877d-47ca23db3ba0"/>
    <ds:schemaRef ds:uri="beab8350-a27f-4811-8d61-4b617fe51f8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ales</dc:creator>
  <cp:keywords/>
  <dc:description/>
  <cp:lastModifiedBy>Melissa Morgan-Partridge</cp:lastModifiedBy>
  <cp:revision>8</cp:revision>
  <dcterms:created xsi:type="dcterms:W3CDTF">2023-07-04T17:54:00Z</dcterms:created>
  <dcterms:modified xsi:type="dcterms:W3CDTF">2023-07-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MediaServiceImageTags">
    <vt:lpwstr/>
  </property>
</Properties>
</file>